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5A4C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0528F047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0E967F08" w14:textId="570FA51C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r>
        <w:rPr>
          <w:lang w:val="be-BY"/>
        </w:rPr>
        <w:t xml:space="preserve">род. ок. 1762, жил в дер. Нивки, </w:t>
      </w:r>
      <w:r w:rsidR="00031495">
        <w:rPr>
          <w:lang w:val="be-BY"/>
        </w:rPr>
        <w:t xml:space="preserve">Маковье, </w:t>
      </w:r>
      <w:r>
        <w:rPr>
          <w:lang w:val="be-BY"/>
        </w:rPr>
        <w:t>ум. 1832 в дер. Недаль. (</w:t>
      </w:r>
      <w:r w:rsidR="00267165">
        <w:rPr>
          <w:lang w:val="be-BY"/>
        </w:rPr>
        <w:t xml:space="preserve">1804 – Нивки, </w:t>
      </w:r>
      <w:r>
        <w:rPr>
          <w:lang w:val="be-BY"/>
        </w:rPr>
        <w:t xml:space="preserve">1811 – Маковье) </w:t>
      </w:r>
    </w:p>
    <w:p w14:paraId="3E9401F7" w14:textId="77777777" w:rsidR="00FB4003" w:rsidRDefault="00FB4003" w:rsidP="00FB4003">
      <w:pPr>
        <w:rPr>
          <w:lang w:val="be-BY"/>
        </w:rPr>
      </w:pPr>
      <w:r>
        <w:rPr>
          <w:lang w:val="be-BY"/>
        </w:rPr>
        <w:t>1а. жена - Лисичёнок Кулина Павлова?: ок. 1764 – после 1850.</w:t>
      </w:r>
    </w:p>
    <w:p w14:paraId="4F1C3313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1.1. сын – Лисичёнок Харитон Павлов: ок. 1823 – рекр. 1848 с дер Недаль.</w:t>
      </w:r>
    </w:p>
    <w:p w14:paraId="07E051A6" w14:textId="77777777" w:rsidR="00FB4003" w:rsidRDefault="00FB4003" w:rsidP="00FB4003">
      <w:pPr>
        <w:rPr>
          <w:lang w:val="be-BY"/>
        </w:rPr>
      </w:pPr>
      <w:r>
        <w:rPr>
          <w:lang w:val="be-BY"/>
        </w:rPr>
        <w:t>2. Лисичёнок Грыгор Василев: жил в дер. Нивки, уп. в 1807 в дер. Недаль.</w:t>
      </w:r>
    </w:p>
    <w:p w14:paraId="43A8F671" w14:textId="77777777" w:rsidR="00FB4003" w:rsidRDefault="00FB4003" w:rsidP="00FB4003">
      <w:pPr>
        <w:rPr>
          <w:lang w:val="be-BY"/>
        </w:rPr>
      </w:pPr>
      <w:r>
        <w:rPr>
          <w:lang w:val="be-BY"/>
        </w:rPr>
        <w:t>2а. Лисичёнок Агафия: уп. 1807 в дер. Недаль.</w:t>
      </w:r>
    </w:p>
    <w:p w14:paraId="44031C2D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ab/>
        <w:t>2.1. Лисичёнок Елена Грыгорова: род. 1807 в дер. Недаль.</w:t>
      </w:r>
    </w:p>
    <w:p w14:paraId="465CBCFE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Лисичёнок Дмитрий Васильев: род. ок. 1794 в дер. Нивки – ум. 1852.</w:t>
      </w:r>
    </w:p>
    <w:p w14:paraId="6ECB4386" w14:textId="1BADC605" w:rsidR="00FB4003" w:rsidRDefault="00FB4003" w:rsidP="00FB4003">
      <w:pPr>
        <w:rPr>
          <w:lang w:val="be-BY"/>
        </w:rPr>
      </w:pPr>
      <w:r>
        <w:rPr>
          <w:lang w:val="be-BY"/>
        </w:rPr>
        <w:t>3а. жена - Лисичёнок (в девичестве Сушко)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с дер. Разлитье, венчание 9.11.1813, род ок. 1794 – ум. </w:t>
      </w:r>
      <w:r w:rsidR="00896468">
        <w:rPr>
          <w:lang w:val="be-BY"/>
        </w:rPr>
        <w:t>1846</w:t>
      </w:r>
      <w:r>
        <w:rPr>
          <w:lang w:val="be-BY"/>
        </w:rPr>
        <w:t>.</w:t>
      </w:r>
    </w:p>
    <w:p w14:paraId="06EA5110" w14:textId="44978B79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. сын – Лисичёнок Франц Дмитриев: </w:t>
      </w:r>
      <w:r w:rsidR="000A04D1">
        <w:rPr>
          <w:lang w:val="be-BY"/>
        </w:rPr>
        <w:t>род</w:t>
      </w:r>
      <w:r>
        <w:rPr>
          <w:lang w:val="be-BY"/>
        </w:rPr>
        <w:t>. 1814 – ум. 1845</w:t>
      </w:r>
      <w:r w:rsidR="00300F0A">
        <w:rPr>
          <w:lang w:val="be-BY"/>
        </w:rPr>
        <w:t>, венчание 6.11.1834</w:t>
      </w:r>
      <w:r>
        <w:rPr>
          <w:lang w:val="be-BY"/>
        </w:rPr>
        <w:t>.</w:t>
      </w:r>
    </w:p>
    <w:p w14:paraId="66347D25" w14:textId="117F61FC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а. жена – Лисичёнок </w:t>
      </w:r>
      <w:r w:rsidR="00300F0A">
        <w:rPr>
          <w:lang w:val="be-BY"/>
        </w:rPr>
        <w:t xml:space="preserve">(в девичестве Пацяруха, с деревни Горелое) </w:t>
      </w:r>
      <w:r>
        <w:rPr>
          <w:lang w:val="be-BY"/>
        </w:rPr>
        <w:t>Алёна Михайлова</w:t>
      </w:r>
      <w:r w:rsidR="00D07FDE">
        <w:rPr>
          <w:lang w:val="be-BY"/>
        </w:rPr>
        <w:t xml:space="preserve"> (Иосифова?)</w:t>
      </w:r>
      <w:r>
        <w:rPr>
          <w:lang w:val="be-BY"/>
        </w:rPr>
        <w:t>: ок. 1814 – после 1858.</w:t>
      </w:r>
    </w:p>
    <w:p w14:paraId="06B1E656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. сын - Лисичёнок Иосиф Францев: ок. 1837 – после 1858.</w:t>
      </w:r>
    </w:p>
    <w:p w14:paraId="71DE2850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а. жена – Лисичёнок Марьяна Ефимова: ок. 1833 – после 1858.</w:t>
      </w:r>
    </w:p>
    <w:p w14:paraId="72BD724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1. дочь – Лисичёнок Наталья Иосифова: после 1850 – до 1858.</w:t>
      </w:r>
    </w:p>
    <w:p w14:paraId="68D7143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2. сын – Лисичёнок Емельян Иосифов: ок. 1857 – после 1858.</w:t>
      </w:r>
    </w:p>
    <w:p w14:paraId="1E307CBF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2. сын - Лисичёнок Фома Францев:</w:t>
      </w:r>
      <w:r w:rsidRPr="0036388B">
        <w:rPr>
          <w:lang w:val="be-BY"/>
        </w:rPr>
        <w:t xml:space="preserve"> </w:t>
      </w:r>
      <w:r>
        <w:rPr>
          <w:lang w:val="be-BY"/>
        </w:rPr>
        <w:t>ок. 1839 – ум. 1852.</w:t>
      </w:r>
    </w:p>
    <w:p w14:paraId="452E6648" w14:textId="6D2F460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3. сын - Лисичёнок Степан Францев:</w:t>
      </w:r>
      <w:r w:rsidRPr="0036388B">
        <w:rPr>
          <w:lang w:val="be-BY"/>
        </w:rPr>
        <w:t xml:space="preserve"> </w:t>
      </w:r>
      <w:r w:rsidR="00E46DB5">
        <w:rPr>
          <w:lang w:val="be-BY"/>
        </w:rPr>
        <w:t>род. 1840</w:t>
      </w:r>
      <w:r>
        <w:rPr>
          <w:lang w:val="be-BY"/>
        </w:rPr>
        <w:t xml:space="preserve"> – после 1858.</w:t>
      </w:r>
    </w:p>
    <w:p w14:paraId="2014C2B5" w14:textId="139C980D" w:rsidR="00D07FDE" w:rsidRDefault="00D07FDE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4. сын – Лисичёнок Игнатий Францев: род.</w:t>
      </w:r>
      <w:r w:rsidR="00B2226C">
        <w:rPr>
          <w:lang w:val="be-BY"/>
        </w:rPr>
        <w:t xml:space="preserve"> и ум.</w:t>
      </w:r>
      <w:r>
        <w:rPr>
          <w:lang w:val="be-BY"/>
        </w:rPr>
        <w:t xml:space="preserve"> 1843.</w:t>
      </w:r>
    </w:p>
    <w:p w14:paraId="2016A928" w14:textId="2584A96A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сын - Лисичёнок Иван Францев: </w:t>
      </w:r>
      <w:r w:rsidR="001C4BC7">
        <w:rPr>
          <w:lang w:val="be-BY"/>
        </w:rPr>
        <w:t>род</w:t>
      </w:r>
      <w:r>
        <w:rPr>
          <w:lang w:val="be-BY"/>
        </w:rPr>
        <w:t>. 1844 – ум. 1852.</w:t>
      </w:r>
    </w:p>
    <w:p w14:paraId="20642492" w14:textId="4451501D" w:rsidR="00FB4003" w:rsidRDefault="00FB4003" w:rsidP="00FB4003">
      <w:pPr>
        <w:rPr>
          <w:lang w:val="be-BY"/>
        </w:rPr>
      </w:pPr>
      <w:r>
        <w:rPr>
          <w:lang w:val="be-BY"/>
        </w:rPr>
        <w:tab/>
        <w:t>3.2. сын – Лисичёнок Миколай Дмитриев: ок. 1815 – после 1858</w:t>
      </w:r>
      <w:r w:rsidR="0055459F">
        <w:rPr>
          <w:lang w:val="be-BY"/>
        </w:rPr>
        <w:t xml:space="preserve"> (венчание 19.10.1836)</w:t>
      </w:r>
      <w:r>
        <w:rPr>
          <w:lang w:val="be-BY"/>
        </w:rPr>
        <w:t>.</w:t>
      </w:r>
    </w:p>
    <w:p w14:paraId="3CDBC1FE" w14:textId="31683BC3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2а. жена – Лисичёнок </w:t>
      </w:r>
      <w:r w:rsidR="0055459F">
        <w:rPr>
          <w:lang w:val="be-BY"/>
        </w:rPr>
        <w:t xml:space="preserve">(в девичестве Новицкая, с деревни Мажница) </w:t>
      </w:r>
      <w:r>
        <w:rPr>
          <w:lang w:val="be-BY"/>
        </w:rPr>
        <w:t>Тереса Леонова: ок. 1821 – после 1858.</w:t>
      </w:r>
    </w:p>
    <w:p w14:paraId="55ADF5A7" w14:textId="778F1F24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1. сын –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r w:rsidR="008F6B9F">
        <w:rPr>
          <w:lang w:val="be-BY"/>
        </w:rPr>
        <w:t>род.</w:t>
      </w:r>
      <w:r>
        <w:rPr>
          <w:lang w:val="be-BY"/>
        </w:rPr>
        <w:t xml:space="preserve"> 1839 – после 1858.</w:t>
      </w:r>
    </w:p>
    <w:p w14:paraId="0DB5F358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1а. жена – Лисичёнок Петрунеля Казимирова: ок. 1838 – после 1858.</w:t>
      </w:r>
    </w:p>
    <w:p w14:paraId="18452B1F" w14:textId="779E114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2. дочь – Лисичёнок Мария Миколаева: </w:t>
      </w:r>
      <w:r w:rsidR="0019334E">
        <w:rPr>
          <w:lang w:val="be-BY"/>
        </w:rPr>
        <w:t>род. 1845</w:t>
      </w:r>
      <w:r>
        <w:rPr>
          <w:lang w:val="be-BY"/>
        </w:rPr>
        <w:t xml:space="preserve"> – после 1858.</w:t>
      </w:r>
    </w:p>
    <w:p w14:paraId="309407EC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3. сын – Лисичёнок Пётр Миколаев: ок. 1847 – после 1858.</w:t>
      </w:r>
    </w:p>
    <w:p w14:paraId="3A00C366" w14:textId="515817A2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3. дочь – Лисичёнок </w:t>
      </w:r>
      <w:r w:rsidR="008F0DC1">
        <w:rPr>
          <w:lang w:val="be-BY"/>
        </w:rPr>
        <w:t xml:space="preserve">(в замужестве Шило) </w:t>
      </w:r>
      <w:r>
        <w:rPr>
          <w:lang w:val="be-BY"/>
        </w:rPr>
        <w:t>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r w:rsidR="00E6075F">
        <w:rPr>
          <w:lang w:val="be-BY"/>
        </w:rPr>
        <w:t>род</w:t>
      </w:r>
      <w:r>
        <w:rPr>
          <w:lang w:val="be-BY"/>
        </w:rPr>
        <w:t>. 181</w:t>
      </w:r>
      <w:r w:rsidR="00E6075F">
        <w:rPr>
          <w:lang w:val="be-BY"/>
        </w:rPr>
        <w:t>7</w:t>
      </w:r>
      <w:r>
        <w:rPr>
          <w:lang w:val="be-BY"/>
        </w:rPr>
        <w:t xml:space="preserve"> – после 1834</w:t>
      </w:r>
      <w:r w:rsidR="008F0DC1">
        <w:rPr>
          <w:lang w:val="be-BY"/>
        </w:rPr>
        <w:t>, венчание 6.02.1838 с Игнатием Шило с застенка Городенка</w:t>
      </w:r>
      <w:r>
        <w:rPr>
          <w:lang w:val="be-BY"/>
        </w:rPr>
        <w:t>.</w:t>
      </w:r>
    </w:p>
    <w:p w14:paraId="47108DF6" w14:textId="398FD381" w:rsidR="0026051A" w:rsidRDefault="00FB4003" w:rsidP="00FB4003">
      <w:pPr>
        <w:rPr>
          <w:lang w:val="be-BY"/>
        </w:rPr>
      </w:pPr>
      <w:r>
        <w:rPr>
          <w:lang w:val="be-BY"/>
        </w:rPr>
        <w:tab/>
        <w:t>3.4. сын – Лисичёнок Адам Дмитриев: ок. 1822 – после 1858.</w:t>
      </w:r>
    </w:p>
    <w:p w14:paraId="37C76617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3.4а. жена – Лисичёнок Елисавета Янкова: ок. 1823 – после 1858.</w:t>
      </w:r>
    </w:p>
    <w:p w14:paraId="606C381C" w14:textId="4179D31C" w:rsidR="00902800" w:rsidRDefault="00902800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1. дочь – Лисичёнок Феодора Адамова: род. 1841.</w:t>
      </w:r>
    </w:p>
    <w:p w14:paraId="77A452B3" w14:textId="407C756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2</w:t>
      </w:r>
      <w:r>
        <w:rPr>
          <w:lang w:val="be-BY"/>
        </w:rPr>
        <w:t xml:space="preserve">. сын – Лисичёнок Яков Адамов: </w:t>
      </w:r>
      <w:r w:rsidR="00B05E5F">
        <w:rPr>
          <w:lang w:val="be-BY"/>
        </w:rPr>
        <w:t>род</w:t>
      </w:r>
      <w:r>
        <w:rPr>
          <w:lang w:val="be-BY"/>
        </w:rPr>
        <w:t>. 1842 – после 1858.</w:t>
      </w:r>
    </w:p>
    <w:p w14:paraId="76058EC4" w14:textId="64EC7370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3</w:t>
      </w:r>
      <w:r>
        <w:rPr>
          <w:lang w:val="be-BY"/>
        </w:rPr>
        <w:t xml:space="preserve">. сын – Лисичёнок Антон Адамов: </w:t>
      </w:r>
      <w:r w:rsidR="00425A7E">
        <w:rPr>
          <w:lang w:val="be-BY"/>
        </w:rPr>
        <w:t>род</w:t>
      </w:r>
      <w:r>
        <w:rPr>
          <w:lang w:val="be-BY"/>
        </w:rPr>
        <w:t>. 184</w:t>
      </w:r>
      <w:r w:rsidR="00425A7E">
        <w:rPr>
          <w:lang w:val="be-BY"/>
        </w:rPr>
        <w:t>5</w:t>
      </w:r>
      <w:r>
        <w:rPr>
          <w:lang w:val="be-BY"/>
        </w:rPr>
        <w:t xml:space="preserve"> – после 1858.</w:t>
      </w:r>
    </w:p>
    <w:p w14:paraId="4E42EB37" w14:textId="7FAAD0F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4</w:t>
      </w:r>
      <w:r>
        <w:rPr>
          <w:lang w:val="be-BY"/>
        </w:rPr>
        <w:t>. дочь – Лисичёнок Наста Адамова: ок. 1849 – после 1858.</w:t>
      </w:r>
    </w:p>
    <w:p w14:paraId="08D37DEA" w14:textId="0B7AAE78" w:rsidR="0026051A" w:rsidRDefault="0026051A" w:rsidP="00FB4003">
      <w:pPr>
        <w:rPr>
          <w:lang w:val="be-BY"/>
        </w:rPr>
      </w:pPr>
      <w:r>
        <w:rPr>
          <w:lang w:val="be-BY"/>
        </w:rPr>
        <w:tab/>
        <w:t xml:space="preserve">3.5. сын – Лисичёнок Степан Дмитриев: </w:t>
      </w:r>
      <w:r w:rsidR="004D2D3F">
        <w:rPr>
          <w:lang w:val="be-BY"/>
        </w:rPr>
        <w:t xml:space="preserve">род. </w:t>
      </w:r>
      <w:r>
        <w:rPr>
          <w:lang w:val="be-BY"/>
        </w:rPr>
        <w:t>1822 – до 1834.</w:t>
      </w:r>
    </w:p>
    <w:p w14:paraId="3106FD96" w14:textId="26C61F6F" w:rsidR="004D2D3F" w:rsidRDefault="004D2D3F" w:rsidP="00FB4003">
      <w:pPr>
        <w:rPr>
          <w:lang w:val="be-BY"/>
        </w:rPr>
      </w:pPr>
      <w:r>
        <w:rPr>
          <w:lang w:val="be-BY"/>
        </w:rPr>
        <w:tab/>
        <w:t xml:space="preserve">3.6. дочь – Лисичёнок </w:t>
      </w:r>
      <w:r w:rsidR="004664A8">
        <w:rPr>
          <w:lang w:val="be-BY"/>
        </w:rPr>
        <w:t xml:space="preserve">(Островская) </w:t>
      </w:r>
      <w:r>
        <w:rPr>
          <w:lang w:val="be-BY"/>
        </w:rPr>
        <w:t>Анастасия Дмитриева: род. 1824</w:t>
      </w:r>
      <w:r w:rsidR="004664A8">
        <w:rPr>
          <w:lang w:val="be-BY"/>
        </w:rPr>
        <w:t>, замужем за Островским Петром Игнатьевым с деревни Горелое 1846 г</w:t>
      </w:r>
      <w:r>
        <w:rPr>
          <w:lang w:val="be-BY"/>
        </w:rPr>
        <w:t>.</w:t>
      </w:r>
    </w:p>
    <w:p w14:paraId="78467A1D" w14:textId="6948889C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 сын – Лисичёнок Антон Дмитриев: ок. 1827 – после 1858.</w:t>
      </w:r>
    </w:p>
    <w:p w14:paraId="42C7A245" w14:textId="06D5C68A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а. жена – Лисичёнок Ева Иосифова: ок. 1828 – после 1858.</w:t>
      </w:r>
    </w:p>
    <w:p w14:paraId="7FA91518" w14:textId="0D884F0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1. дочь –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r w:rsidR="00925677">
        <w:rPr>
          <w:lang w:val="be-BY"/>
        </w:rPr>
        <w:t>род. 1848</w:t>
      </w:r>
      <w:r>
        <w:rPr>
          <w:lang w:val="be-BY"/>
        </w:rPr>
        <w:t xml:space="preserve"> – после 1850.</w:t>
      </w:r>
    </w:p>
    <w:p w14:paraId="149B265E" w14:textId="3443336B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2. сын – Лисичёнок Михаил Антонов: ок. 1851 – после 1858.</w:t>
      </w:r>
    </w:p>
    <w:p w14:paraId="1F1BA650" w14:textId="6F040F27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3. сын – Лисичёнок Феликс Антонов: 1854 – после 1858.</w:t>
      </w:r>
    </w:p>
    <w:p w14:paraId="02C80D74" w14:textId="12EAFF71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4. дочь – Лисичёнок Доминися Антонова: ок. 1857 – после 1858.</w:t>
      </w:r>
    </w:p>
    <w:p w14:paraId="4FB8CC11" w14:textId="77777777" w:rsidR="00FB4003" w:rsidRDefault="00FB4003" w:rsidP="00FB4003">
      <w:pPr>
        <w:rPr>
          <w:lang w:val="be-BY"/>
        </w:rPr>
      </w:pPr>
    </w:p>
    <w:p w14:paraId="7F799977" w14:textId="77777777" w:rsidR="00FB4003" w:rsidRDefault="00FB4003" w:rsidP="00FB4003">
      <w:pPr>
        <w:rPr>
          <w:lang w:val="be-BY"/>
        </w:rPr>
      </w:pPr>
      <w:r>
        <w:rPr>
          <w:lang w:val="be-BY"/>
        </w:rPr>
        <w:t>4. Лисичёнок Хома: уп. с 1796, в деревне Недаль - .</w:t>
      </w:r>
    </w:p>
    <w:p w14:paraId="0928C4DF" w14:textId="77777777" w:rsidR="00905779" w:rsidRDefault="00905779" w:rsidP="00FB4003">
      <w:pPr>
        <w:rPr>
          <w:lang w:val="be-BY"/>
        </w:rPr>
      </w:pPr>
    </w:p>
    <w:p w14:paraId="6BF531EF" w14:textId="5772CBD8" w:rsidR="004F4616" w:rsidRDefault="004F4616" w:rsidP="00FB4003">
      <w:pPr>
        <w:rPr>
          <w:lang w:val="be-BY"/>
        </w:rPr>
      </w:pPr>
      <w:r>
        <w:rPr>
          <w:lang w:val="be-BY"/>
        </w:rPr>
        <w:t>5. Лисичёнок Марина: уп. 1802.</w:t>
      </w:r>
    </w:p>
    <w:p w14:paraId="2A04BE10" w14:textId="77777777" w:rsidR="004664A8" w:rsidRDefault="004664A8" w:rsidP="00FB4003">
      <w:pPr>
        <w:rPr>
          <w:lang w:val="be-BY"/>
        </w:rPr>
      </w:pPr>
    </w:p>
    <w:p w14:paraId="4A5D85CB" w14:textId="1B8E4ED2" w:rsidR="008B1C50" w:rsidRDefault="008B1C50" w:rsidP="00FB4003">
      <w:pPr>
        <w:rPr>
          <w:lang w:val="be-BY"/>
        </w:rPr>
      </w:pPr>
      <w:r>
        <w:rPr>
          <w:lang w:val="be-BY"/>
        </w:rPr>
        <w:t>6. Лисичёнок Евгения: уп. 1835 г.</w:t>
      </w:r>
    </w:p>
    <w:p w14:paraId="39849A6B" w14:textId="77777777" w:rsidR="008B1C50" w:rsidRDefault="008B1C50" w:rsidP="00FB4003">
      <w:pPr>
        <w:rPr>
          <w:lang w:val="be-BY"/>
        </w:rPr>
      </w:pPr>
    </w:p>
    <w:p w14:paraId="2D12C5AD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44365570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7378907C" w14:textId="77777777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bookmarkStart w:id="0" w:name="_Hlk124525722"/>
      <w:r w:rsidRPr="000F0F5F">
        <w:rPr>
          <w:lang w:val="be-BY"/>
        </w:rPr>
        <w:t>помещичий крестьянин, в ревизию 1816 года 54 года (родился около 1762 года), умер в 1832 году, жил в доме 9 (НИАБ 333-9-543, л.138об).</w:t>
      </w:r>
    </w:p>
    <w:bookmarkEnd w:id="0"/>
    <w:p w14:paraId="734BED57" w14:textId="77777777" w:rsidR="00FB4003" w:rsidRDefault="00FB4003" w:rsidP="00FB4003">
      <w:pPr>
        <w:rPr>
          <w:lang w:val="be-BY"/>
        </w:rPr>
      </w:pPr>
    </w:p>
    <w:p w14:paraId="42DD0C08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 xml:space="preserve">1а. Лисичёнок Кулина Павлова?: </w:t>
      </w:r>
      <w:bookmarkStart w:id="1" w:name="_Hlk124525796"/>
      <w:r>
        <w:rPr>
          <w:lang w:val="be-BY"/>
        </w:rPr>
        <w:t>помещичья крестьянка, в ревизию 1834 года 70 лет (родилась около 1764 года), жила в доме 9 (НИАБ 333-9-543, л.139).</w:t>
      </w:r>
    </w:p>
    <w:p w14:paraId="35235843" w14:textId="77777777" w:rsidR="00FB4003" w:rsidRDefault="00FB4003" w:rsidP="00FB4003">
      <w:pPr>
        <w:rPr>
          <w:lang w:val="be-BY"/>
        </w:rPr>
      </w:pPr>
      <w:bookmarkStart w:id="2" w:name="_Hlk124871033"/>
      <w:bookmarkEnd w:id="1"/>
      <w:r>
        <w:rPr>
          <w:lang w:val="be-BY"/>
        </w:rPr>
        <w:t>помещичья крестьянка, в ревизию 1850 года на 6.10.1850 – 76 лет, жила в доме 9 (НИАБ 333-9-417, л.304).</w:t>
      </w:r>
    </w:p>
    <w:bookmarkEnd w:id="2"/>
    <w:p w14:paraId="27FDD583" w14:textId="77777777" w:rsidR="00FB4003" w:rsidRDefault="00FB4003" w:rsidP="00FB4003">
      <w:pPr>
        <w:rPr>
          <w:lang w:val="be-BY"/>
        </w:rPr>
      </w:pPr>
    </w:p>
    <w:p w14:paraId="4FF4CDE4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1.1. Лисичёнок Харитон Павлов: </w:t>
      </w:r>
      <w:bookmarkStart w:id="3" w:name="_Hlk124525826"/>
      <w:r>
        <w:rPr>
          <w:lang w:val="be-BY"/>
        </w:rPr>
        <w:t xml:space="preserve">помещичий крестьянин, родился после ревизии 1816 года, </w:t>
      </w:r>
      <w:r w:rsidRPr="003476F4">
        <w:rPr>
          <w:lang w:val="be-BY"/>
        </w:rPr>
        <w:t>в ревизию 18</w:t>
      </w:r>
      <w:r>
        <w:rPr>
          <w:lang w:val="be-BY"/>
        </w:rPr>
        <w:t>34</w:t>
      </w:r>
      <w:r w:rsidRPr="003476F4">
        <w:rPr>
          <w:lang w:val="be-BY"/>
        </w:rPr>
        <w:t xml:space="preserve"> года на </w:t>
      </w:r>
      <w:r>
        <w:rPr>
          <w:lang w:val="be-BY"/>
        </w:rPr>
        <w:t>25</w:t>
      </w:r>
      <w:r w:rsidRPr="003476F4">
        <w:rPr>
          <w:lang w:val="be-BY"/>
        </w:rPr>
        <w:t>.0</w:t>
      </w:r>
      <w:r>
        <w:rPr>
          <w:lang w:val="be-BY"/>
        </w:rPr>
        <w:t>1</w:t>
      </w:r>
      <w:r w:rsidRPr="003476F4">
        <w:rPr>
          <w:lang w:val="be-BY"/>
        </w:rPr>
        <w:t xml:space="preserve"> – </w:t>
      </w:r>
      <w:r>
        <w:rPr>
          <w:lang w:val="be-BY"/>
        </w:rPr>
        <w:t>11 лет (родился около 1823 года),</w:t>
      </w:r>
      <w:r w:rsidRPr="003476F4">
        <w:rPr>
          <w:lang w:val="be-BY"/>
        </w:rPr>
        <w:t xml:space="preserve"> </w:t>
      </w:r>
      <w:r>
        <w:rPr>
          <w:lang w:val="be-BY"/>
        </w:rPr>
        <w:t>жил в доме 9 (НИАБ 333-9-543, л.138об).</w:t>
      </w:r>
    </w:p>
    <w:p w14:paraId="7D8B92B8" w14:textId="77777777" w:rsidR="00FB4003" w:rsidRDefault="00FB4003" w:rsidP="00FB4003">
      <w:pPr>
        <w:rPr>
          <w:lang w:val="be-BY"/>
        </w:rPr>
      </w:pPr>
      <w:bookmarkStart w:id="4" w:name="_Hlk124871127"/>
      <w:bookmarkEnd w:id="3"/>
      <w:r>
        <w:rPr>
          <w:lang w:val="be-BY"/>
        </w:rPr>
        <w:t>помещичий крестьянин, в ревизию 1834 года 11 лет, забран в рекруты в 1848 году, жил в доме 9 (НИАБ 333-9-417, л.303об).</w:t>
      </w:r>
    </w:p>
    <w:bookmarkEnd w:id="4"/>
    <w:p w14:paraId="6E889673" w14:textId="77777777" w:rsidR="00FB4003" w:rsidRDefault="00FB4003" w:rsidP="00FB4003">
      <w:pPr>
        <w:rPr>
          <w:lang w:val="be-BY"/>
        </w:rPr>
      </w:pPr>
    </w:p>
    <w:p w14:paraId="0900B27E" w14:textId="14B574F6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 Лисичёнок Грыгор Василев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bookmarkStart w:id="5" w:name="_Hlk131673042"/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bookmarkEnd w:id="5"/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7ACC30DC" w14:textId="77777777" w:rsidR="00FB4003" w:rsidRPr="00D065E4" w:rsidRDefault="00FB4003" w:rsidP="00FB4003"/>
    <w:p w14:paraId="067B64C2" w14:textId="33509C09" w:rsidR="00FB4003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а. Лисичёнок Агафия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46D50B44" w14:textId="3A169905" w:rsidR="00FB4003" w:rsidRPr="00365B7A" w:rsidRDefault="00FB4003" w:rsidP="00FB4003">
      <w:pPr>
        <w:rPr>
          <w:noProof/>
          <w:lang w:eastAsia="ru-RU"/>
        </w:rPr>
      </w:pPr>
      <w:bookmarkStart w:id="6" w:name="_Hlk127951671"/>
      <w:r>
        <w:rPr>
          <w:noProof/>
          <w:lang w:eastAsia="ru-RU"/>
        </w:rPr>
        <w:t>6</w:t>
      </w:r>
      <w:r w:rsidRPr="00524AFD">
        <w:rPr>
          <w:noProof/>
          <w:lang w:eastAsia="ru-RU"/>
        </w:rPr>
        <w:t>.</w:t>
      </w:r>
      <w:r>
        <w:rPr>
          <w:noProof/>
          <w:lang w:eastAsia="ru-RU"/>
        </w:rPr>
        <w:t>06</w:t>
      </w:r>
      <w:r w:rsidRPr="00524AFD">
        <w:rPr>
          <w:noProof/>
          <w:lang w:eastAsia="ru-RU"/>
        </w:rPr>
        <w:t>.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 Балтромея, сына Барбух Клемяты и Агафии с деревни Волоки</w:t>
      </w:r>
      <w:r w:rsidRPr="00524AFD">
        <w:rPr>
          <w:noProof/>
          <w:lang w:eastAsia="ru-RU"/>
        </w:rPr>
        <w:t xml:space="preserve"> </w:t>
      </w:r>
      <w:r w:rsidRPr="00524AFD">
        <w:rPr>
          <w:bCs/>
        </w:rPr>
        <w:t>(</w:t>
      </w:r>
      <w:r>
        <w:rPr>
          <w:bCs/>
        </w:rPr>
        <w:t>НИАБ</w:t>
      </w:r>
      <w:r w:rsidRPr="00524AFD">
        <w:rPr>
          <w:bCs/>
        </w:rPr>
        <w:t xml:space="preserve"> 136-13-</w:t>
      </w:r>
      <w:r>
        <w:rPr>
          <w:bCs/>
        </w:rPr>
        <w:t>928</w:t>
      </w:r>
      <w:r w:rsidRPr="00524AFD">
        <w:rPr>
          <w:bCs/>
        </w:rPr>
        <w:t xml:space="preserve">, </w:t>
      </w:r>
      <w:r>
        <w:rPr>
          <w:bCs/>
        </w:rPr>
        <w:t>л</w:t>
      </w:r>
      <w:r w:rsidRPr="00524AFD">
        <w:rPr>
          <w:bCs/>
        </w:rPr>
        <w:t>.</w:t>
      </w:r>
      <w:r>
        <w:rPr>
          <w:bCs/>
        </w:rPr>
        <w:t>72</w:t>
      </w:r>
      <w:r w:rsidRPr="00524AFD">
        <w:rPr>
          <w:bCs/>
        </w:rPr>
        <w:t xml:space="preserve">, </w:t>
      </w:r>
      <w:r w:rsidRPr="00524AFD">
        <w:rPr>
          <w:noProof/>
          <w:lang w:eastAsia="ru-RU"/>
        </w:rPr>
        <w:t>№</w:t>
      </w:r>
      <w:r>
        <w:rPr>
          <w:noProof/>
          <w:lang w:eastAsia="ru-RU"/>
        </w:rPr>
        <w:t>24</w:t>
      </w:r>
      <w:r w:rsidRPr="00524AFD">
        <w:rPr>
          <w:noProof/>
          <w:lang w:eastAsia="ru-RU"/>
        </w:rPr>
        <w:t>/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>-</w:t>
      </w:r>
      <w:r w:rsidRPr="00A2503B">
        <w:rPr>
          <w:noProof/>
          <w:lang w:eastAsia="ru-RU"/>
        </w:rPr>
        <w:t>р</w:t>
      </w:r>
      <w:r w:rsidRPr="00524AFD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524AFD">
        <w:rPr>
          <w:noProof/>
          <w:lang w:eastAsia="ru-RU"/>
        </w:rPr>
        <w:t>)</w:t>
      </w:r>
      <w:r w:rsidR="00516F62">
        <w:rPr>
          <w:noProof/>
          <w:lang w:eastAsia="ru-RU"/>
        </w:rPr>
        <w:t xml:space="preserve">, </w:t>
      </w:r>
      <w:bookmarkStart w:id="7" w:name="_Hlk130464419"/>
      <w:r w:rsidR="00516F62">
        <w:rPr>
          <w:bCs/>
        </w:rPr>
        <w:t>НИАБ</w:t>
      </w:r>
      <w:r w:rsidR="00516F62" w:rsidRPr="00524AFD">
        <w:rPr>
          <w:bCs/>
        </w:rPr>
        <w:t xml:space="preserve"> 136-13-</w:t>
      </w:r>
      <w:r w:rsidR="00516F62">
        <w:rPr>
          <w:bCs/>
        </w:rPr>
        <w:t>961</w:t>
      </w:r>
      <w:r w:rsidR="00516F62" w:rsidRPr="00524AFD">
        <w:rPr>
          <w:bCs/>
        </w:rPr>
        <w:t xml:space="preserve">, </w:t>
      </w:r>
      <w:r w:rsidR="00516F62">
        <w:rPr>
          <w:bCs/>
        </w:rPr>
        <w:t>л</w:t>
      </w:r>
      <w:r w:rsidR="00516F62" w:rsidRPr="00524AFD">
        <w:rPr>
          <w:bCs/>
        </w:rPr>
        <w:t>.</w:t>
      </w:r>
      <w:r w:rsidR="00516F62">
        <w:rPr>
          <w:bCs/>
        </w:rPr>
        <w:t>736об</w:t>
      </w:r>
      <w:r w:rsidR="00516F62" w:rsidRPr="00524AFD">
        <w:rPr>
          <w:bCs/>
        </w:rPr>
        <w:t xml:space="preserve">, </w:t>
      </w:r>
      <w:r w:rsidR="00516F62" w:rsidRPr="00524AFD">
        <w:rPr>
          <w:noProof/>
          <w:lang w:eastAsia="ru-RU"/>
        </w:rPr>
        <w:t>№</w:t>
      </w:r>
      <w:r w:rsidR="00516F62">
        <w:rPr>
          <w:noProof/>
          <w:lang w:eastAsia="ru-RU"/>
        </w:rPr>
        <w:t>23</w:t>
      </w:r>
      <w:r w:rsidR="00516F62" w:rsidRPr="00524AFD">
        <w:rPr>
          <w:noProof/>
          <w:lang w:eastAsia="ru-RU"/>
        </w:rPr>
        <w:t>/180</w:t>
      </w:r>
      <w:r w:rsidR="00516F62">
        <w:rPr>
          <w:noProof/>
          <w:lang w:eastAsia="ru-RU"/>
        </w:rPr>
        <w:t>8</w:t>
      </w:r>
      <w:r w:rsidR="00516F62" w:rsidRPr="00524AFD">
        <w:rPr>
          <w:noProof/>
          <w:lang w:eastAsia="ru-RU"/>
        </w:rPr>
        <w:t>-</w:t>
      </w:r>
      <w:r w:rsidR="00516F62" w:rsidRPr="00A2503B">
        <w:rPr>
          <w:noProof/>
          <w:lang w:eastAsia="ru-RU"/>
        </w:rPr>
        <w:t>р</w:t>
      </w:r>
      <w:r w:rsidR="00516F62" w:rsidRPr="00524AFD">
        <w:rPr>
          <w:noProof/>
          <w:lang w:eastAsia="ru-RU"/>
        </w:rPr>
        <w:t xml:space="preserve"> (</w:t>
      </w:r>
      <w:r w:rsidR="00516F62">
        <w:rPr>
          <w:noProof/>
          <w:lang w:eastAsia="ru-RU"/>
        </w:rPr>
        <w:t>коп</w:t>
      </w:r>
      <w:r w:rsidR="00516F62" w:rsidRPr="00524AFD">
        <w:rPr>
          <w:noProof/>
          <w:lang w:eastAsia="ru-RU"/>
        </w:rPr>
        <w:t>)</w:t>
      </w:r>
      <w:bookmarkEnd w:id="7"/>
      <w:r w:rsidRPr="00524AFD">
        <w:rPr>
          <w:noProof/>
          <w:lang w:eastAsia="ru-RU"/>
        </w:rPr>
        <w:t>).</w:t>
      </w:r>
      <w:bookmarkEnd w:id="6"/>
    </w:p>
    <w:p w14:paraId="761E10A8" w14:textId="77777777" w:rsidR="00FB4003" w:rsidRPr="00D065E4" w:rsidRDefault="00FB4003" w:rsidP="00FB4003"/>
    <w:p w14:paraId="7A71FEE1" w14:textId="482080A0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1. Лисичёнок Елена Анна Грыгорова: </w:t>
      </w:r>
      <w:bookmarkStart w:id="8" w:name="_Hlk126662518"/>
      <w:r>
        <w:rPr>
          <w:bCs/>
        </w:rPr>
        <w:t xml:space="preserve">19.02.1807 – крещение, крестные родители Жилко Михал Антонов с деревни Недаль и Касуцкая Анна с деревни Нивки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bookmarkEnd w:id="8"/>
    <w:p w14:paraId="024BF5B4" w14:textId="77777777" w:rsidR="00FB4003" w:rsidRPr="00D065E4" w:rsidRDefault="00FB4003" w:rsidP="00FB4003"/>
    <w:p w14:paraId="371DA686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</w:t>
      </w:r>
      <w:bookmarkStart w:id="9" w:name="_Hlk123466219"/>
      <w:r>
        <w:rPr>
          <w:lang w:val="be-BY"/>
        </w:rPr>
        <w:t xml:space="preserve">Лисичёнок Дмитрий Василев: </w:t>
      </w:r>
    </w:p>
    <w:p w14:paraId="078A3C00" w14:textId="156528C7" w:rsidR="00FB4003" w:rsidRPr="005B2D6B" w:rsidRDefault="00FB4003" w:rsidP="00FB4003">
      <w:pPr>
        <w:rPr>
          <w:bCs/>
        </w:rPr>
      </w:pPr>
      <w:r>
        <w:rPr>
          <w:bCs/>
        </w:rPr>
        <w:t>9.11.1813 – венчание молодых Лисичёнка Дмитрия Василева с деревни Недаль и Сушко Агаты с деревни Разлитье</w:t>
      </w:r>
      <w:r w:rsidR="00C657EB">
        <w:rPr>
          <w:bCs/>
        </w:rPr>
        <w:t>, свидетели Якубович Винценты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ориг)</w:t>
      </w:r>
      <w:r w:rsidR="00C657EB">
        <w:rPr>
          <w:bCs/>
        </w:rPr>
        <w:t xml:space="preserve">, </w:t>
      </w:r>
      <w:bookmarkStart w:id="10" w:name="_Hlk134262514"/>
      <w:r w:rsidR="00C657EB">
        <w:rPr>
          <w:bCs/>
        </w:rPr>
        <w:t xml:space="preserve">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bookmarkEnd w:id="10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5D2C83E5" w14:textId="6176474E" w:rsidR="00FB4003" w:rsidRDefault="00FB4003" w:rsidP="00FB4003">
      <w:pPr>
        <w:rPr>
          <w:lang w:val="be-BY"/>
        </w:rPr>
      </w:pPr>
      <w:r>
        <w:rPr>
          <w:lang w:val="be-BY"/>
        </w:rPr>
        <w:t xml:space="preserve">1816 - помещичий крестьянин, </w:t>
      </w:r>
      <w:r w:rsidRPr="003476F4">
        <w:rPr>
          <w:lang w:val="be-BY"/>
        </w:rPr>
        <w:t xml:space="preserve">в ревизию </w:t>
      </w:r>
      <w:r>
        <w:rPr>
          <w:lang w:val="be-BY"/>
        </w:rPr>
        <w:t>1811 года пропущен</w:t>
      </w:r>
      <w:r w:rsidRPr="003476F4">
        <w:rPr>
          <w:lang w:val="be-BY"/>
        </w:rPr>
        <w:t>, 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22 года (родился около 1794 года)</w:t>
      </w:r>
      <w:r w:rsidRPr="003476F4">
        <w:rPr>
          <w:lang w:val="be-BY"/>
        </w:rPr>
        <w:t xml:space="preserve">, </w:t>
      </w:r>
      <w:r>
        <w:rPr>
          <w:lang w:val="be-BY"/>
        </w:rPr>
        <w:t>неоседлый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3об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119A6237" w14:textId="00E669D3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ориг)</w:t>
      </w:r>
      <w:r w:rsidR="00A339A2">
        <w:rPr>
          <w:bCs/>
        </w:rPr>
        <w:t xml:space="preserve">, </w:t>
      </w:r>
      <w:bookmarkStart w:id="11" w:name="_Hlk136246596"/>
      <w:r w:rsidR="00A339A2">
        <w:rPr>
          <w:bCs/>
        </w:rPr>
        <w:t xml:space="preserve">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bookmarkEnd w:id="11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0FCCD55D" w14:textId="1974F081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lastRenderedPageBreak/>
        <w:t xml:space="preserve">12.10.1819 – крестный отец Евдокии, дочери Сушков Мацея и Анны с деревни Разлитье (НИАБ, 136-13-894, л.103, </w:t>
      </w:r>
      <w:r w:rsidRPr="00614AE5">
        <w:rPr>
          <w:rFonts w:eastAsia="Calibri"/>
          <w:bCs/>
          <w:noProof/>
          <w:lang w:eastAsia="ru-RU"/>
        </w:rPr>
        <w:t>№</w:t>
      </w:r>
      <w:r w:rsidRPr="00614AE5">
        <w:rPr>
          <w:bCs/>
          <w:noProof/>
          <w:lang w:eastAsia="ru-RU"/>
        </w:rPr>
        <w:t>57</w:t>
      </w:r>
      <w:r w:rsidRPr="00614AE5">
        <w:rPr>
          <w:bCs/>
        </w:rPr>
        <w:t>/1819</w:t>
      </w:r>
      <w:r w:rsidRPr="00614AE5">
        <w:rPr>
          <w:bCs/>
          <w:noProof/>
          <w:lang w:eastAsia="ru-RU"/>
        </w:rPr>
        <w:t>-р (ориг)</w:t>
      </w:r>
      <w:r w:rsidR="00046710">
        <w:rPr>
          <w:bCs/>
          <w:noProof/>
          <w:lang w:eastAsia="ru-RU"/>
        </w:rPr>
        <w:t xml:space="preserve">, </w:t>
      </w:r>
      <w:r w:rsidR="00046710">
        <w:rPr>
          <w:lang w:val="be-BY"/>
        </w:rPr>
        <w:t xml:space="preserve">НИАБ 136-13-1006, л.107, </w:t>
      </w:r>
      <w:r w:rsidR="00046710" w:rsidRPr="00614AE5">
        <w:rPr>
          <w:rFonts w:eastAsia="Calibri"/>
          <w:bCs/>
          <w:noProof/>
          <w:lang w:eastAsia="ru-RU"/>
        </w:rPr>
        <w:t>№</w:t>
      </w:r>
      <w:r w:rsidR="00046710">
        <w:rPr>
          <w:bCs/>
          <w:noProof/>
          <w:lang w:eastAsia="ru-RU"/>
        </w:rPr>
        <w:t>43</w:t>
      </w:r>
      <w:r w:rsidR="00046710" w:rsidRPr="00614AE5">
        <w:rPr>
          <w:bCs/>
        </w:rPr>
        <w:t>/1819</w:t>
      </w:r>
      <w:r w:rsidR="00046710" w:rsidRPr="00614AE5">
        <w:rPr>
          <w:bCs/>
          <w:noProof/>
          <w:lang w:eastAsia="ru-RU"/>
        </w:rPr>
        <w:t>-р (</w:t>
      </w:r>
      <w:r w:rsidR="00046710">
        <w:rPr>
          <w:bCs/>
          <w:noProof/>
          <w:lang w:eastAsia="ru-RU"/>
        </w:rPr>
        <w:t>коп</w:t>
      </w:r>
      <w:r w:rsidR="00046710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0221D36" w14:textId="60C82D15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0 – крестный отец Анастасии, дочери Лапецов Габриэля и Зеновии с деревни Разлитье (НИАБ, 136-13-894, л.10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3</w:t>
      </w:r>
      <w:r w:rsidRPr="00614AE5">
        <w:rPr>
          <w:bCs/>
        </w:rPr>
        <w:t>/18</w:t>
      </w:r>
      <w:r>
        <w:rPr>
          <w:bCs/>
        </w:rPr>
        <w:t>20</w:t>
      </w:r>
      <w:r w:rsidRPr="00614AE5">
        <w:rPr>
          <w:bCs/>
          <w:noProof/>
          <w:lang w:eastAsia="ru-RU"/>
        </w:rPr>
        <w:t>-р (ориг)</w:t>
      </w:r>
      <w:r w:rsidR="009B2AC4">
        <w:rPr>
          <w:bCs/>
          <w:noProof/>
          <w:lang w:eastAsia="ru-RU"/>
        </w:rPr>
        <w:t xml:space="preserve">, </w:t>
      </w:r>
      <w:r w:rsidR="009B2AC4">
        <w:rPr>
          <w:lang w:val="be-BY"/>
        </w:rPr>
        <w:t xml:space="preserve">НИАБ 136-13-1012, л.10, </w:t>
      </w:r>
      <w:r w:rsidR="009B2AC4" w:rsidRPr="00614AE5">
        <w:rPr>
          <w:rFonts w:eastAsia="Calibri"/>
          <w:bCs/>
          <w:noProof/>
          <w:lang w:eastAsia="ru-RU"/>
        </w:rPr>
        <w:t>№</w:t>
      </w:r>
      <w:r w:rsidR="009B2AC4">
        <w:rPr>
          <w:bCs/>
          <w:noProof/>
          <w:lang w:eastAsia="ru-RU"/>
        </w:rPr>
        <w:t>22</w:t>
      </w:r>
      <w:r w:rsidR="009B2AC4" w:rsidRPr="00614AE5">
        <w:rPr>
          <w:bCs/>
        </w:rPr>
        <w:t>/18</w:t>
      </w:r>
      <w:r w:rsidR="009B2AC4">
        <w:rPr>
          <w:bCs/>
        </w:rPr>
        <w:t>20</w:t>
      </w:r>
      <w:r w:rsidR="009B2AC4" w:rsidRPr="00614AE5">
        <w:rPr>
          <w:bCs/>
          <w:noProof/>
          <w:lang w:eastAsia="ru-RU"/>
        </w:rPr>
        <w:t>-р (</w:t>
      </w:r>
      <w:r w:rsidR="009B2AC4">
        <w:rPr>
          <w:bCs/>
          <w:noProof/>
          <w:lang w:eastAsia="ru-RU"/>
        </w:rPr>
        <w:t>коп</w:t>
      </w:r>
      <w:r w:rsidR="009B2AC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6CDD288F" w14:textId="11E766AB" w:rsidR="003B6A36" w:rsidRDefault="003B6A36" w:rsidP="00FB4003">
      <w:pPr>
        <w:rPr>
          <w:bCs/>
          <w:noProof/>
          <w:lang w:eastAsia="ru-RU"/>
        </w:rPr>
      </w:pPr>
      <w:bookmarkStart w:id="12" w:name="_Hlk128245760"/>
      <w:r>
        <w:t>2.05.1820 – крестный отец Софии Текли, дочери Войничей Ясона и Грыпины с деревни Недаль (</w:t>
      </w:r>
      <w:bookmarkStart w:id="13" w:name="_Hlk126569921"/>
      <w:r>
        <w:rPr>
          <w:noProof/>
          <w:lang w:eastAsia="ru-RU"/>
        </w:rPr>
        <w:t>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83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6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0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bookmarkEnd w:id="13"/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  <w:bookmarkEnd w:id="12"/>
    </w:p>
    <w:p w14:paraId="325024DD" w14:textId="77FBDD9E" w:rsidR="000A55A0" w:rsidRDefault="000A55A0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9.06.1822 – крестный отец Евы Катерины, дочери Лапецов Габриэля и Зеновии с деревни Разлитье (НИАБ 136-13-1032, л.1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614AE5">
        <w:rPr>
          <w:bCs/>
        </w:rPr>
        <w:t>/18</w:t>
      </w:r>
      <w:r>
        <w:rPr>
          <w:bCs/>
        </w:rPr>
        <w:t>22</w:t>
      </w:r>
      <w:r w:rsidRPr="00614AE5">
        <w:rPr>
          <w:bCs/>
          <w:noProof/>
          <w:lang w:eastAsia="ru-RU"/>
        </w:rPr>
        <w:t>-р (</w:t>
      </w:r>
      <w:r w:rsidR="00E979BD"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ED7EEE">
        <w:rPr>
          <w:bCs/>
          <w:noProof/>
          <w:lang w:eastAsia="ru-RU"/>
        </w:rPr>
        <w:t xml:space="preserve">, </w:t>
      </w:r>
      <w:r w:rsidR="00ED7EEE">
        <w:rPr>
          <w:lang w:val="be-BY"/>
        </w:rPr>
        <w:t xml:space="preserve">НИАБ 136-13-1020, л.13, </w:t>
      </w:r>
      <w:r w:rsidR="00ED7EEE" w:rsidRPr="00614AE5">
        <w:rPr>
          <w:rFonts w:eastAsia="Calibri"/>
          <w:bCs/>
          <w:noProof/>
          <w:lang w:eastAsia="ru-RU"/>
        </w:rPr>
        <w:t>№</w:t>
      </w:r>
      <w:r w:rsidR="00ED7EEE">
        <w:rPr>
          <w:bCs/>
          <w:noProof/>
          <w:lang w:eastAsia="ru-RU"/>
        </w:rPr>
        <w:t>13</w:t>
      </w:r>
      <w:r w:rsidR="00ED7EEE" w:rsidRPr="00614AE5">
        <w:rPr>
          <w:bCs/>
        </w:rPr>
        <w:t>/18</w:t>
      </w:r>
      <w:r w:rsidR="00ED7EEE">
        <w:rPr>
          <w:bCs/>
        </w:rPr>
        <w:t>22</w:t>
      </w:r>
      <w:r w:rsidR="00ED7EEE" w:rsidRPr="00614AE5">
        <w:rPr>
          <w:bCs/>
          <w:noProof/>
          <w:lang w:eastAsia="ru-RU"/>
        </w:rPr>
        <w:t>-р (</w:t>
      </w:r>
      <w:r w:rsidR="00ED7EEE">
        <w:rPr>
          <w:bCs/>
          <w:noProof/>
          <w:lang w:eastAsia="ru-RU"/>
        </w:rPr>
        <w:t>коп</w:t>
      </w:r>
      <w:r w:rsidR="00ED7EEE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8BD6AEE" w14:textId="735FF46E" w:rsidR="002952B1" w:rsidRDefault="002952B1" w:rsidP="00FB4003">
      <w:pPr>
        <w:rPr>
          <w:bCs/>
          <w:noProof/>
          <w:lang w:eastAsia="ru-RU"/>
        </w:rPr>
      </w:pPr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p w14:paraId="31AA63C0" w14:textId="4AB2D372" w:rsidR="0055793A" w:rsidRDefault="0055793A" w:rsidP="0055793A">
      <w:pPr>
        <w:jc w:val="left"/>
        <w:rPr>
          <w:noProof/>
          <w:lang w:eastAsia="ru-RU"/>
        </w:rPr>
      </w:pPr>
      <w:bookmarkStart w:id="14" w:name="_Hlk126504828"/>
      <w:bookmarkStart w:id="15" w:name="_Hlk137888978"/>
      <w:r w:rsidRPr="00DD4878">
        <w:rPr>
          <w:noProof/>
          <w:lang w:eastAsia="ru-RU"/>
        </w:rPr>
        <w:t xml:space="preserve">2.09.1823 – </w:t>
      </w:r>
      <w:r>
        <w:rPr>
          <w:noProof/>
          <w:lang w:eastAsia="ru-RU"/>
        </w:rPr>
        <w:t>крестный отец Сымона Яна, сына Сушков Гаврилы Демидова и Анапы Игнатовой с деревни Недаль</w:t>
      </w:r>
      <w:r w:rsidRPr="00DD4878">
        <w:rPr>
          <w:noProof/>
          <w:lang w:eastAsia="ru-RU"/>
        </w:rPr>
        <w:t xml:space="preserve"> </w:t>
      </w:r>
      <w:r w:rsidRPr="00DD4878">
        <w:rPr>
          <w:bCs/>
        </w:rPr>
        <w:t xml:space="preserve">(НИАБ 136-13-1040, л.39, </w:t>
      </w:r>
      <w:r w:rsidRPr="00DD4878">
        <w:rPr>
          <w:noProof/>
          <w:lang w:eastAsia="ru-RU"/>
        </w:rPr>
        <w:t>№19/1823-р (коп)).</w:t>
      </w:r>
      <w:bookmarkEnd w:id="14"/>
      <w:bookmarkEnd w:id="15"/>
    </w:p>
    <w:p w14:paraId="60970FF0" w14:textId="6C6B3C66" w:rsidR="004D2D3F" w:rsidRPr="004D2D3F" w:rsidRDefault="004D2D3F" w:rsidP="004D2D3F">
      <w:pPr>
        <w:rPr>
          <w:bCs/>
        </w:rPr>
      </w:pPr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48CFBA" w14:textId="5872A7F0" w:rsidR="006101B5" w:rsidRDefault="006101B5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6.10.1824 – крестный отец Текли Тересы, дочери Лапецов Габриэля и Зеновии с деревни Разлитье (НИАБ 136-13-1032, л.7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4</w:t>
      </w:r>
      <w:r w:rsidRPr="00614AE5">
        <w:rPr>
          <w:bCs/>
        </w:rPr>
        <w:t>/18</w:t>
      </w:r>
      <w:r>
        <w:rPr>
          <w:bCs/>
        </w:rPr>
        <w:t>2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DB1364">
        <w:rPr>
          <w:bCs/>
          <w:noProof/>
          <w:lang w:eastAsia="ru-RU"/>
        </w:rPr>
        <w:t xml:space="preserve">, </w:t>
      </w:r>
      <w:r w:rsidR="00DB1364">
        <w:rPr>
          <w:lang w:val="be-BY"/>
        </w:rPr>
        <w:t xml:space="preserve">НИАБ 136-13-1044, л.64, </w:t>
      </w:r>
      <w:r w:rsidR="00DB1364" w:rsidRPr="00614AE5">
        <w:rPr>
          <w:rFonts w:eastAsia="Calibri"/>
          <w:bCs/>
          <w:noProof/>
          <w:lang w:eastAsia="ru-RU"/>
        </w:rPr>
        <w:t>№</w:t>
      </w:r>
      <w:r w:rsidR="00DB1364">
        <w:rPr>
          <w:bCs/>
          <w:noProof/>
          <w:lang w:eastAsia="ru-RU"/>
        </w:rPr>
        <w:t>37</w:t>
      </w:r>
      <w:r w:rsidR="00DB1364" w:rsidRPr="00614AE5">
        <w:rPr>
          <w:bCs/>
        </w:rPr>
        <w:t>/18</w:t>
      </w:r>
      <w:r w:rsidR="00DB1364">
        <w:rPr>
          <w:bCs/>
        </w:rPr>
        <w:t>24</w:t>
      </w:r>
      <w:r w:rsidR="00DB1364" w:rsidRPr="00614AE5">
        <w:rPr>
          <w:bCs/>
          <w:noProof/>
          <w:lang w:eastAsia="ru-RU"/>
        </w:rPr>
        <w:t>-р (</w:t>
      </w:r>
      <w:r w:rsidR="00DB1364">
        <w:rPr>
          <w:bCs/>
          <w:noProof/>
          <w:lang w:eastAsia="ru-RU"/>
        </w:rPr>
        <w:t>коп</w:t>
      </w:r>
      <w:r w:rsidR="00DB136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9C6BF85" w14:textId="7E9D5979" w:rsidR="00A66461" w:rsidRDefault="00A66461" w:rsidP="00FB4003">
      <w:pPr>
        <w:rPr>
          <w:lang w:val="be-BY"/>
        </w:rPr>
      </w:pPr>
      <w:bookmarkStart w:id="16" w:name="_Hlk137966465"/>
      <w:bookmarkStart w:id="17" w:name="_Hlk137966645"/>
      <w:r>
        <w:rPr>
          <w:bCs/>
          <w:lang w:val="be-BY"/>
        </w:rPr>
        <w:t>16.05.1826 – крестный отец Тодора Андрея, сына Сушков Яна Кондратова и Виктории Парфеновой с деревни Недаль</w:t>
      </w:r>
      <w:r w:rsidRPr="006A6C03">
        <w:rPr>
          <w:lang w:val="be-BY"/>
        </w:rPr>
        <w:t xml:space="preserve"> (НИАБ </w:t>
      </w:r>
      <w:r>
        <w:rPr>
          <w:lang w:val="be-BY"/>
        </w:rPr>
        <w:t>136-13-1051</w:t>
      </w:r>
      <w:r w:rsidRPr="006A6C03">
        <w:rPr>
          <w:lang w:val="be-BY"/>
        </w:rPr>
        <w:t>, л.</w:t>
      </w:r>
      <w:r>
        <w:rPr>
          <w:lang w:val="be-BY"/>
        </w:rPr>
        <w:t xml:space="preserve">66, </w:t>
      </w:r>
      <w:r w:rsidRPr="00520788">
        <w:rPr>
          <w:bCs/>
          <w:noProof/>
          <w:lang w:eastAsia="ru-RU"/>
        </w:rPr>
        <w:t>№</w:t>
      </w:r>
      <w:r w:rsidRPr="00B5015D">
        <w:rPr>
          <w:bCs/>
          <w:noProof/>
          <w:lang w:eastAsia="ru-RU"/>
        </w:rPr>
        <w:t>29</w:t>
      </w:r>
      <w:r w:rsidRPr="00520788">
        <w:rPr>
          <w:bCs/>
          <w:noProof/>
          <w:lang w:eastAsia="ru-RU"/>
        </w:rPr>
        <w:t>/182</w:t>
      </w:r>
      <w:r w:rsidRPr="00B5015D">
        <w:rPr>
          <w:bCs/>
          <w:noProof/>
          <w:lang w:eastAsia="ru-RU"/>
        </w:rPr>
        <w:t>6</w:t>
      </w:r>
      <w:r w:rsidRPr="00520788">
        <w:rPr>
          <w:bCs/>
        </w:rPr>
        <w:t>-</w:t>
      </w:r>
      <w:r w:rsidRPr="00B5015D">
        <w:rPr>
          <w:bCs/>
        </w:rPr>
        <w:t>р (коп)</w:t>
      </w:r>
      <w:r w:rsidRPr="006A6C03">
        <w:rPr>
          <w:lang w:val="be-BY"/>
        </w:rPr>
        <w:t>).</w:t>
      </w:r>
      <w:bookmarkEnd w:id="16"/>
      <w:bookmarkEnd w:id="17"/>
    </w:p>
    <w:p w14:paraId="17A0BA46" w14:textId="6433E26E" w:rsidR="00E875DF" w:rsidRPr="00E875DF" w:rsidRDefault="00E875DF" w:rsidP="00FB4003">
      <w:pPr>
        <w:rPr>
          <w:noProof/>
          <w:lang w:eastAsia="ru-RU"/>
        </w:rPr>
      </w:pPr>
      <w:bookmarkStart w:id="18" w:name="_Hlk137972979"/>
      <w:r w:rsidRPr="007E65C6">
        <w:rPr>
          <w:noProof/>
          <w:lang w:eastAsia="ru-RU"/>
        </w:rPr>
        <w:t>14</w:t>
      </w:r>
      <w:r>
        <w:rPr>
          <w:noProof/>
          <w:lang w:eastAsia="ru-RU"/>
        </w:rPr>
        <w:t>.</w:t>
      </w:r>
      <w:r w:rsidRPr="007E65C6">
        <w:rPr>
          <w:noProof/>
          <w:lang w:eastAsia="ru-RU"/>
        </w:rPr>
        <w:t>1</w:t>
      </w:r>
      <w:r>
        <w:rPr>
          <w:noProof/>
          <w:lang w:eastAsia="ru-RU"/>
        </w:rPr>
        <w:t>1.1</w:t>
      </w:r>
      <w:r w:rsidRPr="007E65C6">
        <w:rPr>
          <w:noProof/>
          <w:lang w:eastAsia="ru-RU"/>
        </w:rPr>
        <w:t>826</w:t>
      </w:r>
      <w:r>
        <w:rPr>
          <w:noProof/>
          <w:lang w:eastAsia="ru-RU"/>
        </w:rPr>
        <w:t xml:space="preserve"> – крестный отец Михала Филипа, сына Сушков Гаврилы Демидова и Агапы Игнатовой с деревни Недаль</w:t>
      </w:r>
      <w:r w:rsidRPr="007E65C6">
        <w:rPr>
          <w:noProof/>
          <w:lang w:eastAsia="ru-RU"/>
        </w:rPr>
        <w:t xml:space="preserve"> </w:t>
      </w:r>
      <w:r>
        <w:rPr>
          <w:bCs/>
        </w:rPr>
        <w:t>(НИАБ 136-13-</w:t>
      </w:r>
      <w:r w:rsidRPr="007E65C6">
        <w:rPr>
          <w:bCs/>
        </w:rPr>
        <w:t>1051</w:t>
      </w:r>
      <w:r>
        <w:rPr>
          <w:bCs/>
        </w:rPr>
        <w:t>, л.</w:t>
      </w:r>
      <w:r w:rsidRPr="007E65C6">
        <w:rPr>
          <w:bCs/>
        </w:rPr>
        <w:t>71</w:t>
      </w:r>
      <w:r>
        <w:rPr>
          <w:bCs/>
        </w:rPr>
        <w:t xml:space="preserve">, </w:t>
      </w:r>
      <w:r w:rsidRPr="00A2503B">
        <w:rPr>
          <w:noProof/>
          <w:lang w:eastAsia="ru-RU"/>
        </w:rPr>
        <w:t>№</w:t>
      </w:r>
      <w:r w:rsidRPr="007E65C6">
        <w:rPr>
          <w:noProof/>
          <w:lang w:eastAsia="ru-RU"/>
        </w:rPr>
        <w:t>81</w:t>
      </w:r>
      <w:r w:rsidRPr="00A2503B">
        <w:rPr>
          <w:noProof/>
          <w:lang w:eastAsia="ru-RU"/>
        </w:rPr>
        <w:t>/1</w:t>
      </w:r>
      <w:r w:rsidRPr="007E65C6">
        <w:rPr>
          <w:noProof/>
          <w:lang w:eastAsia="ru-RU"/>
        </w:rPr>
        <w:t>826</w:t>
      </w:r>
      <w:r w:rsidRPr="00A2503B">
        <w:rPr>
          <w:noProof/>
          <w:lang w:eastAsia="ru-RU"/>
        </w:rPr>
        <w:t>-р (</w:t>
      </w:r>
      <w:r w:rsidRPr="007E65C6">
        <w:rPr>
          <w:noProof/>
          <w:lang w:eastAsia="ru-RU"/>
        </w:rPr>
        <w:t>коп</w:t>
      </w:r>
      <w:r w:rsidRPr="00A2503B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18"/>
    </w:p>
    <w:p w14:paraId="7B2F009B" w14:textId="1F05B46D" w:rsidR="002952B1" w:rsidRDefault="002952B1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7 – крестный отец Адама, сына Лапецов Габриэля и Зеновии с деревни Разлитье (НИАБ 136-13-1032, л.1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4</w:t>
      </w:r>
      <w:r w:rsidRPr="00614AE5">
        <w:rPr>
          <w:bCs/>
        </w:rPr>
        <w:t>/18</w:t>
      </w:r>
      <w:r>
        <w:rPr>
          <w:bCs/>
        </w:rPr>
        <w:t>27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AE78A2">
        <w:rPr>
          <w:bCs/>
          <w:noProof/>
          <w:lang w:eastAsia="ru-RU"/>
        </w:rPr>
        <w:t>,</w:t>
      </w:r>
      <w:r w:rsidR="00AE78A2" w:rsidRPr="00AE78A2">
        <w:rPr>
          <w:bCs/>
          <w:noProof/>
          <w:lang w:eastAsia="ru-RU"/>
        </w:rPr>
        <w:t xml:space="preserve"> </w:t>
      </w:r>
      <w:r w:rsidR="00AE78A2">
        <w:rPr>
          <w:lang w:val="be-BY"/>
        </w:rPr>
        <w:t xml:space="preserve">НИАБ 136-13-1056, л.68об, </w:t>
      </w:r>
      <w:r w:rsidR="00AE78A2" w:rsidRPr="00614AE5">
        <w:rPr>
          <w:rFonts w:eastAsia="Calibri"/>
          <w:bCs/>
          <w:noProof/>
          <w:lang w:eastAsia="ru-RU"/>
        </w:rPr>
        <w:t>№</w:t>
      </w:r>
      <w:r w:rsidR="00AE78A2">
        <w:rPr>
          <w:bCs/>
          <w:noProof/>
          <w:lang w:eastAsia="ru-RU"/>
        </w:rPr>
        <w:t>33</w:t>
      </w:r>
      <w:r w:rsidR="00AE78A2" w:rsidRPr="00614AE5">
        <w:rPr>
          <w:bCs/>
        </w:rPr>
        <w:t>/18</w:t>
      </w:r>
      <w:r w:rsidR="00AE78A2">
        <w:rPr>
          <w:bCs/>
        </w:rPr>
        <w:t>27</w:t>
      </w:r>
      <w:r w:rsidR="00AE78A2" w:rsidRPr="00614AE5">
        <w:rPr>
          <w:bCs/>
          <w:noProof/>
          <w:lang w:eastAsia="ru-RU"/>
        </w:rPr>
        <w:t>-р (</w:t>
      </w:r>
      <w:r w:rsidR="00AE78A2">
        <w:rPr>
          <w:bCs/>
          <w:noProof/>
          <w:lang w:eastAsia="ru-RU"/>
        </w:rPr>
        <w:t>коп</w:t>
      </w:r>
      <w:r w:rsidR="00AE78A2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2C170E7D" w14:textId="636579DE" w:rsidR="00806D8F" w:rsidRDefault="00806D8F" w:rsidP="00FB4003">
      <w:pPr>
        <w:rPr>
          <w:rFonts w:eastAsia="Calibri"/>
          <w:bCs/>
          <w:noProof/>
          <w:lang w:eastAsia="ru-RU"/>
        </w:rPr>
      </w:pPr>
      <w:bookmarkStart w:id="19" w:name="_Hlk138410609"/>
      <w:r>
        <w:rPr>
          <w:lang w:val="be-BY"/>
        </w:rPr>
        <w:t xml:space="preserve">23.11.1829 – крестный отец Иосифа Гжегожа, сына Шаманов Якова и Паланеи с деревни Броды (НИАБ 136-13-1526, л.226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86</w:t>
      </w:r>
      <w:r w:rsidRPr="00614AE5">
        <w:rPr>
          <w:bCs/>
        </w:rPr>
        <w:t>/18</w:t>
      </w:r>
      <w:r>
        <w:rPr>
          <w:bCs/>
        </w:rPr>
        <w:t>29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 w:rsidR="00E80FB7">
        <w:rPr>
          <w:bCs/>
          <w:noProof/>
          <w:lang w:eastAsia="ru-RU"/>
        </w:rPr>
        <w:t xml:space="preserve">, </w:t>
      </w:r>
      <w:r w:rsidR="00E80FB7">
        <w:rPr>
          <w:lang w:val="be-BY"/>
        </w:rPr>
        <w:t>НИАБ 136-13-152</w:t>
      </w:r>
      <w:r w:rsidR="003255EA">
        <w:rPr>
          <w:lang w:val="be-BY"/>
        </w:rPr>
        <w:t>9</w:t>
      </w:r>
      <w:r w:rsidR="00E80FB7">
        <w:rPr>
          <w:lang w:val="be-BY"/>
        </w:rPr>
        <w:t xml:space="preserve">, л.538об, </w:t>
      </w:r>
      <w:r w:rsidR="00E80FB7" w:rsidRPr="00614AE5">
        <w:rPr>
          <w:rFonts w:eastAsia="Calibri"/>
          <w:bCs/>
          <w:noProof/>
          <w:lang w:eastAsia="ru-RU"/>
        </w:rPr>
        <w:t>№</w:t>
      </w:r>
      <w:r w:rsidR="00E80FB7">
        <w:rPr>
          <w:bCs/>
          <w:noProof/>
          <w:lang w:eastAsia="ru-RU"/>
        </w:rPr>
        <w:t>12</w:t>
      </w:r>
      <w:r w:rsidR="00E80FB7" w:rsidRPr="00614AE5">
        <w:rPr>
          <w:bCs/>
        </w:rPr>
        <w:t>/18</w:t>
      </w:r>
      <w:r w:rsidR="00E80FB7">
        <w:rPr>
          <w:bCs/>
        </w:rPr>
        <w:t>29</w:t>
      </w:r>
      <w:r w:rsidR="00E80FB7" w:rsidRPr="00614AE5">
        <w:rPr>
          <w:bCs/>
          <w:noProof/>
          <w:lang w:eastAsia="ru-RU"/>
        </w:rPr>
        <w:t>-р (</w:t>
      </w:r>
      <w:r w:rsidR="00E80FB7">
        <w:rPr>
          <w:bCs/>
          <w:noProof/>
          <w:lang w:eastAsia="ru-RU"/>
        </w:rPr>
        <w:t>коп</w:t>
      </w:r>
      <w:r w:rsidR="00E80FB7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19"/>
    </w:p>
    <w:p w14:paraId="0D47E62E" w14:textId="1423BCBC" w:rsidR="0003176C" w:rsidRDefault="0003176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>6.07.1830 – крестный отец Марьяны, дочери Мурашков Грыгора и Хадоры с деревни Маковье (НИАБ 136-13-152</w:t>
      </w:r>
      <w:r w:rsidR="003255EA">
        <w:rPr>
          <w:lang w:val="be-BY"/>
        </w:rPr>
        <w:t>9</w:t>
      </w:r>
      <w:r>
        <w:rPr>
          <w:lang w:val="be-BY"/>
        </w:rPr>
        <w:t xml:space="preserve">, л.541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6</w:t>
      </w:r>
      <w:r w:rsidRPr="00614AE5">
        <w:rPr>
          <w:bCs/>
        </w:rPr>
        <w:t>/18</w:t>
      </w:r>
      <w:r>
        <w:rPr>
          <w:bCs/>
        </w:rPr>
        <w:t>30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F947FA4" w14:textId="5537EA6D" w:rsidR="00FF59CC" w:rsidRDefault="00FF59C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7.09.1831 – крестный отец Яна, сына Лапецов Габриэля и Зеновии с деревни Разлитье (НИАБ 136-13-1032, л.22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614AE5">
        <w:rPr>
          <w:bCs/>
        </w:rPr>
        <w:t>/18</w:t>
      </w:r>
      <w:r>
        <w:rPr>
          <w:bCs/>
        </w:rPr>
        <w:t>31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A9EBB6A" w14:textId="6A86B0AB" w:rsidR="00540E7D" w:rsidRDefault="00540E7D" w:rsidP="00FB4003">
      <w:pPr>
        <w:rPr>
          <w:noProof/>
          <w:lang w:eastAsia="ru-RU"/>
        </w:rPr>
      </w:pPr>
      <w:bookmarkStart w:id="20" w:name="_Hlk139121333"/>
      <w:r w:rsidRPr="0079199D">
        <w:t>11</w:t>
      </w:r>
      <w:r w:rsidRPr="00084B5C">
        <w:t>.0</w:t>
      </w:r>
      <w:r w:rsidRPr="0079199D">
        <w:t>4</w:t>
      </w:r>
      <w:r w:rsidRPr="00084B5C">
        <w:t>.18</w:t>
      </w:r>
      <w:r w:rsidRPr="0079199D">
        <w:t>32</w:t>
      </w:r>
      <w:r w:rsidRPr="00084B5C">
        <w:t xml:space="preserve"> – </w:t>
      </w:r>
      <w:r>
        <w:t xml:space="preserve">крестный отец Мартина Артемия, сына Сушков Яна Кондратова и Виктории Парфеновой с деревни Недаль </w:t>
      </w:r>
      <w:r w:rsidRPr="00084B5C">
        <w:t>(НИАБ 136-13-1</w:t>
      </w:r>
      <w:r w:rsidRPr="0079199D">
        <w:t>534</w:t>
      </w:r>
      <w:r w:rsidRPr="00084B5C">
        <w:t>, л. 4</w:t>
      </w:r>
      <w:r w:rsidRPr="0079199D">
        <w:t>69об</w:t>
      </w:r>
      <w:r w:rsidRPr="00084B5C">
        <w:t xml:space="preserve">, </w:t>
      </w:r>
      <w:r w:rsidRPr="00084B5C">
        <w:rPr>
          <w:noProof/>
          <w:lang w:eastAsia="ru-RU"/>
        </w:rPr>
        <w:t>№3</w:t>
      </w:r>
      <w:r w:rsidRPr="0079199D">
        <w:rPr>
          <w:noProof/>
          <w:lang w:eastAsia="ru-RU"/>
        </w:rPr>
        <w:t>9</w:t>
      </w:r>
      <w:r w:rsidRPr="00084B5C">
        <w:rPr>
          <w:noProof/>
          <w:lang w:eastAsia="ru-RU"/>
        </w:rPr>
        <w:t>/18</w:t>
      </w:r>
      <w:r w:rsidRPr="0079199D">
        <w:rPr>
          <w:noProof/>
          <w:lang w:eastAsia="ru-RU"/>
        </w:rPr>
        <w:t>32</w:t>
      </w:r>
      <w:r w:rsidRPr="00084B5C">
        <w:rPr>
          <w:noProof/>
          <w:lang w:eastAsia="ru-RU"/>
        </w:rPr>
        <w:t>-</w:t>
      </w:r>
      <w:r w:rsidRPr="0079199D">
        <w:rPr>
          <w:noProof/>
          <w:lang w:eastAsia="ru-RU"/>
        </w:rPr>
        <w:t>р</w:t>
      </w:r>
      <w:r w:rsidRPr="00084B5C">
        <w:rPr>
          <w:noProof/>
          <w:lang w:eastAsia="ru-RU"/>
        </w:rPr>
        <w:t xml:space="preserve"> (</w:t>
      </w:r>
      <w:r w:rsidRPr="0079199D">
        <w:rPr>
          <w:noProof/>
          <w:lang w:eastAsia="ru-RU"/>
        </w:rPr>
        <w:t>коп</w:t>
      </w:r>
      <w:r w:rsidRPr="00084B5C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84B5C">
        <w:rPr>
          <w:noProof/>
          <w:lang w:eastAsia="ru-RU"/>
        </w:rPr>
        <w:t>.</w:t>
      </w:r>
      <w:bookmarkEnd w:id="20"/>
    </w:p>
    <w:p w14:paraId="5950E3AD" w14:textId="008B0FCE" w:rsidR="00A906C5" w:rsidRPr="00A906C5" w:rsidRDefault="00A906C5" w:rsidP="00FB4003">
      <w:pPr>
        <w:rPr>
          <w:bCs/>
        </w:rPr>
      </w:pPr>
      <w:bookmarkStart w:id="21" w:name="_Hlk126604609"/>
      <w:bookmarkStart w:id="22" w:name="_Hlk139126384"/>
      <w:r>
        <w:rPr>
          <w:bCs/>
        </w:rPr>
        <w:t xml:space="preserve">23.10.1832 – крестный отец Ильи Габриэля, сына Кузур Мацея Пархвенова и Агапы Михайловой с деревни Недаль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21"/>
      <w:bookmarkEnd w:id="22"/>
    </w:p>
    <w:p w14:paraId="77C784F1" w14:textId="7DEADE39" w:rsidR="00FB4003" w:rsidRDefault="00FF59CC" w:rsidP="00FB4003">
      <w:pPr>
        <w:rPr>
          <w:lang w:val="be-BY"/>
        </w:rPr>
      </w:pPr>
      <w:bookmarkStart w:id="23" w:name="_Hlk124524001"/>
      <w:bookmarkEnd w:id="9"/>
      <w:r>
        <w:rPr>
          <w:lang w:val="be-BY"/>
        </w:rPr>
        <w:t>25.01.</w:t>
      </w:r>
      <w:r w:rsidR="00FB4003">
        <w:rPr>
          <w:lang w:val="be-BY"/>
        </w:rPr>
        <w:t xml:space="preserve">1834 - помещичий крестьянин, в ревизию 1816 года 22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4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1E01369" w14:textId="7B41B5CA" w:rsidR="0012065D" w:rsidRPr="0012065D" w:rsidRDefault="0012065D" w:rsidP="00FB4003">
      <w:pPr>
        <w:rPr>
          <w:bCs/>
        </w:rPr>
      </w:pPr>
      <w:r>
        <w:rPr>
          <w:bCs/>
        </w:rPr>
        <w:t xml:space="preserve">31.12.1834 – крестный отец Розалии Катерины, дочери Кузур Мацея Пархвенова и Агапы Михайловой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C441A12" w14:textId="7ED3D2F8" w:rsidR="00FB4003" w:rsidRDefault="00FF59CC" w:rsidP="00FB4003">
      <w:pPr>
        <w:rPr>
          <w:lang w:val="be-BY"/>
        </w:rPr>
      </w:pPr>
      <w:bookmarkStart w:id="24" w:name="_Hlk124871287"/>
      <w:bookmarkEnd w:id="23"/>
      <w:r>
        <w:rPr>
          <w:lang w:val="be-BY"/>
        </w:rPr>
        <w:t>6.10.</w:t>
      </w:r>
      <w:r w:rsidR="00FB4003">
        <w:rPr>
          <w:lang w:val="be-BY"/>
        </w:rPr>
        <w:t>1850 - помещичий крестьянин, в ревизию 1834 года 40 лет, в ревизию 1850 года на 6.10.1850 – 56 лет, жил в доме 9 (НИАБ 333-9-417, л.303об).</w:t>
      </w:r>
    </w:p>
    <w:p w14:paraId="1BA8FC95" w14:textId="77777777" w:rsidR="00FB4003" w:rsidRDefault="00FB4003" w:rsidP="00FB4003">
      <w:pPr>
        <w:rPr>
          <w:lang w:val="be-BY"/>
        </w:rPr>
      </w:pPr>
      <w:bookmarkStart w:id="25" w:name="_Hlk125565596"/>
      <w:bookmarkEnd w:id="24"/>
      <w:r>
        <w:rPr>
          <w:lang w:val="be-BY"/>
        </w:rPr>
        <w:t>1858 - помещичий крестьянин, в ревизию 1850 года 56 лет, умер в 1852 году, жил в доме 10 (НИАБ 23-1-2, л.64об).</w:t>
      </w:r>
    </w:p>
    <w:bookmarkEnd w:id="25"/>
    <w:p w14:paraId="3CEEA404" w14:textId="77777777" w:rsidR="00FB4003" w:rsidRDefault="00FB4003" w:rsidP="00FB4003">
      <w:pPr>
        <w:rPr>
          <w:lang w:val="be-BY"/>
        </w:rPr>
      </w:pPr>
    </w:p>
    <w:p w14:paraId="2A16F6A9" w14:textId="087A0A64" w:rsidR="00FB4003" w:rsidRDefault="00FB4003" w:rsidP="00FB4003">
      <w:pPr>
        <w:rPr>
          <w:lang w:val="be-BY"/>
        </w:rPr>
      </w:pPr>
      <w:r>
        <w:rPr>
          <w:lang w:val="be-BY"/>
        </w:rPr>
        <w:t xml:space="preserve">3а. </w:t>
      </w:r>
      <w:bookmarkStart w:id="26" w:name="_Hlk123466277"/>
      <w:r>
        <w:rPr>
          <w:lang w:val="be-BY"/>
        </w:rPr>
        <w:t>Лисичёнок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</w:t>
      </w:r>
    </w:p>
    <w:p w14:paraId="4E0176A1" w14:textId="4C5D49C4" w:rsidR="00FB4003" w:rsidRPr="005B2D6B" w:rsidRDefault="00FB4003" w:rsidP="00FB4003">
      <w:pPr>
        <w:rPr>
          <w:bCs/>
        </w:rPr>
      </w:pPr>
      <w:r>
        <w:rPr>
          <w:bCs/>
        </w:rPr>
        <w:lastRenderedPageBreak/>
        <w:t>9.11.1813 – венчание молодых Лисичёнка Дмитрия Василева с деревни Недаль и Сушко Агаты с деревни Разлитье</w:t>
      </w:r>
      <w:r w:rsidR="00C657EB">
        <w:rPr>
          <w:bCs/>
        </w:rPr>
        <w:t>, свидетели Якубович Винценты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ориг)</w:t>
      </w:r>
      <w:r w:rsidR="00C657EB">
        <w:rPr>
          <w:bCs/>
        </w:rPr>
        <w:t xml:space="preserve">, 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2930D209" w14:textId="24DDFA43" w:rsidR="00FB4003" w:rsidRDefault="00527715" w:rsidP="00FB4003">
      <w:pPr>
        <w:rPr>
          <w:lang w:val="be-BY"/>
        </w:rPr>
      </w:pPr>
      <w:r>
        <w:rPr>
          <w:lang w:val="be-BY"/>
        </w:rPr>
        <w:t>07.</w:t>
      </w:r>
      <w:r w:rsidR="00FB4003">
        <w:rPr>
          <w:lang w:val="be-BY"/>
        </w:rPr>
        <w:t xml:space="preserve">1816 - помещичья крестьянка, </w:t>
      </w:r>
      <w:r w:rsidR="00FB4003" w:rsidRPr="003476F4">
        <w:rPr>
          <w:lang w:val="be-BY"/>
        </w:rPr>
        <w:t>в ревизию 181</w:t>
      </w:r>
      <w:r w:rsidR="00FB4003">
        <w:rPr>
          <w:lang w:val="be-BY"/>
        </w:rPr>
        <w:t>6</w:t>
      </w:r>
      <w:r w:rsidR="00FB4003" w:rsidRPr="003476F4">
        <w:rPr>
          <w:lang w:val="be-BY"/>
        </w:rPr>
        <w:t xml:space="preserve"> года </w:t>
      </w:r>
      <w:r w:rsidR="00FB4003">
        <w:rPr>
          <w:lang w:val="be-BY"/>
        </w:rPr>
        <w:t>июль месяц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2 года (родилась около 1794 года)</w:t>
      </w:r>
      <w:r w:rsidR="00FB4003" w:rsidRPr="003476F4">
        <w:rPr>
          <w:lang w:val="be-BY"/>
        </w:rPr>
        <w:t xml:space="preserve">, </w:t>
      </w:r>
      <w:r w:rsidR="00FB4003">
        <w:rPr>
          <w:lang w:val="be-BY"/>
        </w:rPr>
        <w:t>неоседлая</w:t>
      </w:r>
      <w:r w:rsidR="00FB4003" w:rsidRPr="003476F4">
        <w:rPr>
          <w:lang w:val="be-BY"/>
        </w:rPr>
        <w:t xml:space="preserve"> (НИАБ 333-9-</w:t>
      </w:r>
      <w:r w:rsidR="00FB4003">
        <w:rPr>
          <w:lang w:val="be-BY"/>
        </w:rPr>
        <w:t>84</w:t>
      </w:r>
      <w:r w:rsidR="00FB4003" w:rsidRPr="003476F4">
        <w:rPr>
          <w:lang w:val="be-BY"/>
        </w:rPr>
        <w:t>, л.</w:t>
      </w:r>
      <w:r w:rsidR="00FB4003">
        <w:rPr>
          <w:lang w:val="be-BY"/>
        </w:rPr>
        <w:t>254</w:t>
      </w:r>
      <w:r w:rsidR="00FB4003" w:rsidRPr="003476F4">
        <w:rPr>
          <w:lang w:val="be-BY"/>
        </w:rPr>
        <w:t>)</w:t>
      </w:r>
      <w:r w:rsidR="00FB4003">
        <w:rPr>
          <w:lang w:val="be-BY"/>
        </w:rPr>
        <w:t>.</w:t>
      </w:r>
    </w:p>
    <w:p w14:paraId="2DBAD29D" w14:textId="5B5EFE98" w:rsidR="00527715" w:rsidRPr="00527715" w:rsidRDefault="00527715" w:rsidP="00FB4003">
      <w:pPr>
        <w:rPr>
          <w:bCs/>
          <w:noProof/>
          <w:lang w:eastAsia="ru-RU"/>
        </w:rPr>
      </w:pPr>
      <w:r>
        <w:rPr>
          <w:bCs/>
        </w:rPr>
        <w:t xml:space="preserve">30.07.1816 – </w:t>
      </w:r>
      <w:r>
        <w:rPr>
          <w:lang w:val="be-BY"/>
        </w:rPr>
        <w:t>крестная мать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6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6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D0B55CB" w14:textId="33BA2F1B" w:rsidR="00E6075F" w:rsidRDefault="00E6075F" w:rsidP="00FB4003">
      <w:pPr>
        <w:rPr>
          <w:bCs/>
          <w:noProof/>
          <w:lang w:eastAsia="ru-RU"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ориг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570271B" w14:textId="6F7C4FC0" w:rsidR="00D4601C" w:rsidRDefault="00D4601C" w:rsidP="00FB4003">
      <w:pPr>
        <w:rPr>
          <w:noProof/>
          <w:lang w:eastAsia="ru-RU"/>
        </w:rPr>
      </w:pPr>
      <w:bookmarkStart w:id="27" w:name="_Hlk129543659"/>
      <w:r w:rsidRPr="00AA5C3E">
        <w:t>1</w:t>
      </w:r>
      <w:r>
        <w:t>6.</w:t>
      </w:r>
      <w:r w:rsidRPr="00AA5C3E">
        <w:t>0</w:t>
      </w:r>
      <w:r>
        <w:t>4.</w:t>
      </w:r>
      <w:r w:rsidRPr="00AA5C3E">
        <w:t>181</w:t>
      </w:r>
      <w:r>
        <w:t xml:space="preserve">7 – крестная мать Бенедикта, сына Коберд Иосифа и Малгожаты с деревни Недаль (НИАБ 937-4-32, л. 34, </w:t>
      </w:r>
      <w:r w:rsidRPr="00F25644">
        <w:rPr>
          <w:noProof/>
          <w:lang w:eastAsia="ru-RU"/>
        </w:rPr>
        <w:t>№</w:t>
      </w:r>
      <w:r>
        <w:rPr>
          <w:noProof/>
          <w:lang w:eastAsia="ru-RU"/>
        </w:rPr>
        <w:t>17</w:t>
      </w:r>
      <w:r w:rsidRPr="00F25644">
        <w:rPr>
          <w:noProof/>
          <w:lang w:eastAsia="ru-RU"/>
        </w:rPr>
        <w:t>/1</w:t>
      </w:r>
      <w:r>
        <w:rPr>
          <w:noProof/>
          <w:lang w:eastAsia="ru-RU"/>
        </w:rPr>
        <w:t>817</w:t>
      </w:r>
      <w:r w:rsidRPr="00F25644">
        <w:rPr>
          <w:noProof/>
          <w:lang w:eastAsia="ru-RU"/>
        </w:rPr>
        <w:t>-р</w:t>
      </w:r>
      <w:r>
        <w:rPr>
          <w:noProof/>
          <w:lang w:eastAsia="ru-RU"/>
        </w:rPr>
        <w:t>)</w:t>
      </w:r>
      <w:r w:rsidRPr="00F25644">
        <w:rPr>
          <w:noProof/>
          <w:lang w:eastAsia="ru-RU"/>
        </w:rPr>
        <w:t>.</w:t>
      </w:r>
      <w:bookmarkEnd w:id="27"/>
    </w:p>
    <w:p w14:paraId="0F0C74AF" w14:textId="2078BF7B" w:rsidR="00F05F31" w:rsidRDefault="00F05F31" w:rsidP="00FB4003">
      <w:pPr>
        <w:rPr>
          <w:lang w:val="be-BY"/>
        </w:rPr>
      </w:pPr>
      <w:r>
        <w:rPr>
          <w:bCs/>
        </w:rPr>
        <w:t xml:space="preserve">2.02.1819 – </w:t>
      </w:r>
      <w:r>
        <w:rPr>
          <w:lang w:val="be-BY"/>
        </w:rPr>
        <w:t>крестная мать Гонораты, дочери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5356980A" w14:textId="58F99B83" w:rsidR="00375C33" w:rsidRPr="00F05F31" w:rsidRDefault="00375C33" w:rsidP="00FB4003">
      <w:pPr>
        <w:rPr>
          <w:bCs/>
          <w:noProof/>
          <w:lang w:eastAsia="ru-RU"/>
        </w:rPr>
      </w:pPr>
      <w:r>
        <w:rPr>
          <w:bCs/>
        </w:rPr>
        <w:t xml:space="preserve">6.07.1819 – </w:t>
      </w:r>
      <w:r>
        <w:rPr>
          <w:lang w:val="be-BY"/>
        </w:rPr>
        <w:t>крестная мать Казимира, сына Кушнеревичей Адама и Евы с деревни Дедилович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об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2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1468849" w14:textId="2BAE3DB4" w:rsidR="00A57D90" w:rsidRDefault="00A57D90" w:rsidP="00FB4003">
      <w:pPr>
        <w:rPr>
          <w:lang w:val="be-BY"/>
        </w:rPr>
      </w:pPr>
      <w:bookmarkStart w:id="28" w:name="_Hlk128224210"/>
      <w:r>
        <w:rPr>
          <w:bCs/>
        </w:rPr>
        <w:t xml:space="preserve">9.02.1820 – </w:t>
      </w:r>
      <w:r>
        <w:rPr>
          <w:lang w:val="be-BY"/>
        </w:rPr>
        <w:t>крестная мать Мартина Тодора, сына Тарасевичей Павла Амброзова и Арины с деревни Недаль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8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0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ориг)</w:t>
      </w:r>
      <w:r w:rsidRPr="00F008DE">
        <w:rPr>
          <w:lang w:val="be-BY"/>
        </w:rPr>
        <w:t>).</w:t>
      </w:r>
      <w:bookmarkEnd w:id="28"/>
    </w:p>
    <w:p w14:paraId="5681E9CC" w14:textId="41C380A4" w:rsidR="002F1789" w:rsidRDefault="002F1789" w:rsidP="00FB4003">
      <w:pPr>
        <w:rPr>
          <w:lang w:val="be-BY"/>
        </w:rPr>
      </w:pPr>
      <w:r>
        <w:rPr>
          <w:bCs/>
        </w:rPr>
        <w:t xml:space="preserve">5.06.1821 – </w:t>
      </w:r>
      <w:r>
        <w:rPr>
          <w:lang w:val="be-BY"/>
        </w:rPr>
        <w:t>крестная мать Франциска, сына Матрашил Василя и Марии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41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1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EAB9E0C" w14:textId="22837AE7" w:rsidR="0026051A" w:rsidRDefault="0026051A" w:rsidP="00FB4003">
      <w:pPr>
        <w:rPr>
          <w:bCs/>
          <w:noProof/>
          <w:lang w:eastAsia="ru-RU"/>
        </w:rPr>
      </w:pPr>
      <w:bookmarkStart w:id="29" w:name="_Hlk136864475"/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  <w:bookmarkEnd w:id="29"/>
    </w:p>
    <w:p w14:paraId="0E0E7543" w14:textId="171D81C7" w:rsidR="004D2D3F" w:rsidRPr="0026051A" w:rsidRDefault="004D2D3F" w:rsidP="00FB4003">
      <w:pPr>
        <w:rPr>
          <w:bCs/>
        </w:rPr>
      </w:pPr>
      <w:bookmarkStart w:id="30" w:name="_Hlk137907102"/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0"/>
    </w:p>
    <w:p w14:paraId="50F66B0D" w14:textId="77777777" w:rsidR="00FB4003" w:rsidRPr="003476F4" w:rsidRDefault="00FB4003" w:rsidP="00FB4003">
      <w:pPr>
        <w:rPr>
          <w:lang w:val="be-BY"/>
        </w:rPr>
      </w:pPr>
      <w:bookmarkStart w:id="31" w:name="_Hlk124524368"/>
      <w:bookmarkEnd w:id="26"/>
      <w:r>
        <w:rPr>
          <w:lang w:val="be-BY"/>
        </w:rPr>
        <w:t>1834 - помещичья крестьянка, в ревизию 1834 года 42 года, жила в доме 9 (НИАБ 333-9-543, л.139).</w:t>
      </w:r>
    </w:p>
    <w:bookmarkEnd w:id="31"/>
    <w:p w14:paraId="4CED4E82" w14:textId="77777777" w:rsidR="00896468" w:rsidRPr="00E0316C" w:rsidRDefault="00896468" w:rsidP="00896468">
      <w:pPr>
        <w:rPr>
          <w:bCs/>
        </w:rPr>
      </w:pPr>
      <w:r>
        <w:rPr>
          <w:bCs/>
        </w:rPr>
        <w:t xml:space="preserve">8.06.1846 – отпевание, умерла 6.06.1846 от горячки, 50 лет, похоронена на кладбище деревни Разлитье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875AC04" w14:textId="77777777" w:rsidR="00FB4003" w:rsidRPr="00896468" w:rsidRDefault="00FB4003" w:rsidP="00FB4003"/>
    <w:p w14:paraId="0B442644" w14:textId="77777777" w:rsidR="001C4BC7" w:rsidRDefault="00FB4003" w:rsidP="00FB4003">
      <w:pPr>
        <w:rPr>
          <w:lang w:val="be-BY"/>
        </w:rPr>
      </w:pPr>
      <w:r>
        <w:rPr>
          <w:lang w:val="be-BY"/>
        </w:rPr>
        <w:t xml:space="preserve">3.1. Лисичёнок Франц Дмитриев: </w:t>
      </w:r>
      <w:bookmarkStart w:id="32" w:name="_Hlk128151834"/>
      <w:bookmarkStart w:id="33" w:name="_Hlk124526649"/>
    </w:p>
    <w:p w14:paraId="38376234" w14:textId="43E38A79" w:rsidR="000A04D1" w:rsidRDefault="000A04D1" w:rsidP="00FB4003">
      <w:pPr>
        <w:rPr>
          <w:bCs/>
          <w:noProof/>
          <w:lang w:eastAsia="ru-RU"/>
        </w:rPr>
      </w:pPr>
      <w:r>
        <w:rPr>
          <w:bCs/>
        </w:rPr>
        <w:t xml:space="preserve">27.09.1814 – крещение, крестные родители Коберда Иосиф с деревни Недаль и Жилко Ксеня Данилова с деревни Недаль (НИАБ 136-13-928, л.1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0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ориг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2"/>
    </w:p>
    <w:p w14:paraId="783C8DE1" w14:textId="603A6BAB" w:rsidR="00300F0A" w:rsidRPr="000A04D1" w:rsidRDefault="00300F0A" w:rsidP="00FB4003">
      <w:pPr>
        <w:rPr>
          <w:bCs/>
        </w:rPr>
      </w:pPr>
      <w:bookmarkStart w:id="34" w:name="_Hlk137882139"/>
      <w:r>
        <w:rPr>
          <w:bCs/>
        </w:rPr>
        <w:t xml:space="preserve">6.11.1832 – венчание с девкой Пацяруха Алёной Михайловой, парафии Осовской, с деревни Горелое; свидетели Сушко Адам с деревни Разлитье и Сушко Калист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ориг)</w:t>
      </w:r>
      <w:r w:rsidR="00B93E65">
        <w:rPr>
          <w:bCs/>
        </w:rPr>
        <w:t xml:space="preserve">, </w:t>
      </w:r>
      <w:bookmarkStart w:id="35" w:name="_Hlk139451064"/>
      <w:r w:rsidR="00B93E65">
        <w:rPr>
          <w:bCs/>
        </w:rPr>
        <w:t xml:space="preserve">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bookmarkEnd w:id="35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4"/>
    </w:p>
    <w:p w14:paraId="7554C435" w14:textId="79770CE1" w:rsidR="00FB4003" w:rsidRDefault="00300F0A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3 лет (родился около 1814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239B5B9" w14:textId="4D2AD0D9" w:rsidR="00BF6932" w:rsidRDefault="00BF6932" w:rsidP="00FB4003">
      <w:pPr>
        <w:rPr>
          <w:rFonts w:eastAsia="Calibri"/>
          <w:bCs/>
          <w:noProof/>
          <w:lang w:eastAsia="ru-RU"/>
        </w:rPr>
      </w:pPr>
      <w:bookmarkStart w:id="36" w:name="_Hlk139631123"/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36"/>
    </w:p>
    <w:p w14:paraId="4A275546" w14:textId="199F83E7" w:rsidR="005243C9" w:rsidRPr="005243C9" w:rsidRDefault="005243C9" w:rsidP="00FB4003">
      <w:pPr>
        <w:rPr>
          <w:bCs/>
          <w:noProof/>
          <w:lang w:eastAsia="ru-RU"/>
        </w:rPr>
      </w:pPr>
      <w:r>
        <w:rPr>
          <w:bCs/>
        </w:rPr>
        <w:t xml:space="preserve">11.11.1834 – свидетель венчания молодого Матрашило Игнатия, католика, с деревни Нивки с девкой Сушко Марьяной с деревни Горелое (НИАБ 136-13-1033, л.1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4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ориг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33A19C0" w14:textId="740259CB" w:rsidR="00C84270" w:rsidRDefault="00C84270" w:rsidP="00FB4003">
      <w:pPr>
        <w:rPr>
          <w:bCs/>
          <w:noProof/>
          <w:lang w:eastAsia="ru-RU"/>
        </w:rPr>
      </w:pPr>
      <w:bookmarkStart w:id="37" w:name="_Hlk146546448"/>
      <w:r>
        <w:t xml:space="preserve">8.11.1836 – свидетель венчания Дударёнка Сымона с деревни Тартак и Кривец Тодоры с деревни Горелое (НИАБ 136-13-117, л.5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1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r>
        <w:rPr>
          <w:bCs/>
        </w:rPr>
        <w:t>ориг</w:t>
      </w:r>
      <w:r w:rsidRPr="00AC41D3">
        <w:rPr>
          <w:bCs/>
        </w:rPr>
        <w:t>)</w:t>
      </w:r>
      <w:r w:rsidR="00CD3C4D">
        <w:rPr>
          <w:bCs/>
        </w:rPr>
        <w:t xml:space="preserve">, </w:t>
      </w:r>
      <w:r w:rsidR="00CD3C4D">
        <w:t xml:space="preserve">НИАБ 136-13-631, л.176, </w:t>
      </w:r>
      <w:r w:rsidR="00CD3C4D" w:rsidRPr="00AC41D3">
        <w:rPr>
          <w:bCs/>
          <w:noProof/>
          <w:lang w:eastAsia="ru-RU"/>
        </w:rPr>
        <w:t>№</w:t>
      </w:r>
      <w:r w:rsidR="00CD3C4D">
        <w:rPr>
          <w:bCs/>
          <w:noProof/>
          <w:lang w:eastAsia="ru-RU"/>
        </w:rPr>
        <w:t>11</w:t>
      </w:r>
      <w:r w:rsidR="00CD3C4D" w:rsidRPr="00AC41D3">
        <w:rPr>
          <w:bCs/>
          <w:noProof/>
          <w:lang w:eastAsia="ru-RU"/>
        </w:rPr>
        <w:t>/1</w:t>
      </w:r>
      <w:r w:rsidR="00CD3C4D">
        <w:rPr>
          <w:bCs/>
          <w:noProof/>
          <w:lang w:eastAsia="ru-RU"/>
        </w:rPr>
        <w:t>836</w:t>
      </w:r>
      <w:r w:rsidR="00CD3C4D" w:rsidRPr="00AC41D3">
        <w:rPr>
          <w:bCs/>
        </w:rPr>
        <w:t>-</w:t>
      </w:r>
      <w:r w:rsidR="00CD3C4D">
        <w:rPr>
          <w:bCs/>
        </w:rPr>
        <w:t>б</w:t>
      </w:r>
      <w:r w:rsidR="00CD3C4D" w:rsidRPr="00AC41D3">
        <w:rPr>
          <w:bCs/>
        </w:rPr>
        <w:t xml:space="preserve"> (</w:t>
      </w:r>
      <w:r w:rsidR="00CD3C4D">
        <w:rPr>
          <w:bCs/>
        </w:rPr>
        <w:t>коп</w:t>
      </w:r>
      <w:r w:rsidR="00CD3C4D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7"/>
    </w:p>
    <w:p w14:paraId="31B13D55" w14:textId="6AA59E10" w:rsidR="00930B31" w:rsidRDefault="00930B31" w:rsidP="00FB4003">
      <w:pPr>
        <w:rPr>
          <w:bCs/>
          <w:noProof/>
          <w:lang w:eastAsia="ru-RU"/>
        </w:rPr>
      </w:pPr>
      <w:bookmarkStart w:id="38" w:name="_Hlk146547130"/>
      <w:r>
        <w:t xml:space="preserve">8.11.1836 – свидетель венчания Шпета Григория Иосифова с деревни Недаль и Тарасевич Марьяны Фадеевой с деревни Дедиловичи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r>
        <w:rPr>
          <w:bCs/>
        </w:rPr>
        <w:t>ориг</w:t>
      </w:r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8"/>
    </w:p>
    <w:p w14:paraId="51043D42" w14:textId="12EAF0D3" w:rsidR="00BA23BE" w:rsidRPr="00BA23BE" w:rsidRDefault="00BA23BE" w:rsidP="00FB4003">
      <w:pPr>
        <w:rPr>
          <w:bCs/>
          <w:lang w:val="be-BY"/>
        </w:rPr>
      </w:pPr>
      <w:r>
        <w:lastRenderedPageBreak/>
        <w:t xml:space="preserve">21.02.1837 – </w:t>
      </w:r>
      <w:r>
        <w:rPr>
          <w:lang w:val="be-BY"/>
        </w:rPr>
        <w:t xml:space="preserve">крестный отец Анны, дочери Игнатовичей Иоанна и Евдокии с деревни Нивки (НИАБ 136-13-633, л.139об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4104D6">
        <w:rPr>
          <w:bCs/>
          <w:noProof/>
          <w:lang w:eastAsia="ru-RU"/>
        </w:rPr>
        <w:t>/1837-р (коп)</w:t>
      </w:r>
      <w:r w:rsidRPr="004104D6">
        <w:rPr>
          <w:bCs/>
          <w:lang w:val="be-BY"/>
        </w:rPr>
        <w:t>).</w:t>
      </w:r>
    </w:p>
    <w:p w14:paraId="7629E913" w14:textId="031313D9" w:rsidR="00844461" w:rsidRDefault="00844461" w:rsidP="00FB4003">
      <w:pPr>
        <w:rPr>
          <w:bCs/>
          <w:lang w:val="be-BY"/>
        </w:rPr>
      </w:pPr>
      <w:bookmarkStart w:id="39" w:name="_Hlk147487769"/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39"/>
    </w:p>
    <w:p w14:paraId="4DCE28EC" w14:textId="2BE2D908" w:rsidR="009B57C1" w:rsidRDefault="009B57C1" w:rsidP="00FB4003">
      <w:pPr>
        <w:rPr>
          <w:lang w:val="be-BY"/>
        </w:rPr>
      </w:pPr>
      <w:bookmarkStart w:id="40" w:name="_Hlk148983350"/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  <w:bookmarkEnd w:id="40"/>
    </w:p>
    <w:p w14:paraId="7769E08A" w14:textId="431823BC" w:rsidR="009C5EB2" w:rsidRDefault="009C5EB2" w:rsidP="00FB4003">
      <w:pPr>
        <w:rPr>
          <w:bCs/>
          <w:lang w:val="be-BY"/>
        </w:rPr>
      </w:pPr>
      <w:r>
        <w:t xml:space="preserve">9.02.1841 – </w:t>
      </w:r>
      <w:r>
        <w:rPr>
          <w:lang w:val="be-BY"/>
        </w:rPr>
        <w:t xml:space="preserve">крестный отец Агафии, дочери Игнатовичей Яна и Евдокии с деревни Нивки (НИАБ 136-13-130, л.716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52FDFA0" w14:textId="5EB2A04E" w:rsidR="003D7F9C" w:rsidRPr="009C5EB2" w:rsidRDefault="003D7F9C" w:rsidP="00FB4003">
      <w:pPr>
        <w:rPr>
          <w:bCs/>
          <w:lang w:val="be-BY"/>
        </w:rPr>
      </w:pPr>
      <w:r>
        <w:t xml:space="preserve">8.11.1841 – </w:t>
      </w:r>
      <w:r>
        <w:rPr>
          <w:lang w:val="be-BY"/>
        </w:rPr>
        <w:t xml:space="preserve">свидетель венчания Дударёнка Федора, холостого с застенка Тартак и Тарасевич Насты, девицы с деревни Броды (НИАБ 136-13-130, л.724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744AD0C" w14:textId="59B9D42A" w:rsidR="00D07FDE" w:rsidRDefault="00D07FDE" w:rsidP="00FB4003">
      <w:pPr>
        <w:rPr>
          <w:bCs/>
          <w:noProof/>
          <w:lang w:eastAsia="ru-RU"/>
        </w:rPr>
      </w:pPr>
      <w:bookmarkStart w:id="41" w:name="_Hlk124880466"/>
      <w:bookmarkEnd w:id="33"/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</w:t>
      </w:r>
      <w:bookmarkStart w:id="42" w:name="_Hlk153736877"/>
      <w:r w:rsidR="00F14E02">
        <w:rPr>
          <w:bCs/>
        </w:rPr>
        <w:t xml:space="preserve">НИАБ 136-13-141, </w:t>
      </w:r>
      <w:r w:rsidR="00F14E02" w:rsidRPr="00846A11">
        <w:rPr>
          <w:bCs/>
        </w:rPr>
        <w:t>№9/1843-р (ориг)</w:t>
      </w:r>
      <w:bookmarkEnd w:id="42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C984BB0" w14:textId="04D14BBA" w:rsidR="001C4BC7" w:rsidRDefault="001C4BC7" w:rsidP="00FB4003">
      <w:pPr>
        <w:rPr>
          <w:lang w:val="be-BY"/>
        </w:rPr>
      </w:pPr>
      <w:bookmarkStart w:id="43" w:name="_Hlk154482431"/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ориг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43"/>
    </w:p>
    <w:p w14:paraId="46651BFE" w14:textId="33601521" w:rsidR="00546E9D" w:rsidRDefault="00546E9D" w:rsidP="00FB4003">
      <w:pPr>
        <w:rPr>
          <w:lang w:val="be-BY"/>
        </w:rPr>
      </w:pPr>
      <w:r>
        <w:rPr>
          <w:lang w:val="be-BY"/>
        </w:rPr>
        <w:t>23</w:t>
      </w:r>
      <w:r>
        <w:t xml:space="preserve">.04.1845 – </w:t>
      </w:r>
      <w:r>
        <w:rPr>
          <w:lang w:val="be-BY"/>
        </w:rPr>
        <w:t xml:space="preserve">отпевание, умер 20.04.1845 от горячки, 37 лет, крестьянин, похоронен на кладбище деревни Разлитье (НИАБ 136-13-141, л.60об-61, </w:t>
      </w:r>
      <w:r w:rsidRPr="00234699">
        <w:rPr>
          <w:bCs/>
        </w:rPr>
        <w:t>№</w:t>
      </w:r>
      <w:r>
        <w:rPr>
          <w:bCs/>
        </w:rPr>
        <w:t>12</w:t>
      </w:r>
      <w:r w:rsidRPr="00234699">
        <w:rPr>
          <w:bCs/>
        </w:rPr>
        <w:t>/184</w:t>
      </w:r>
      <w:r>
        <w:rPr>
          <w:bCs/>
        </w:rPr>
        <w:t>5</w:t>
      </w:r>
      <w:r w:rsidRPr="00234699">
        <w:rPr>
          <w:bCs/>
        </w:rPr>
        <w:t>-</w:t>
      </w:r>
      <w:r w:rsidR="005F223B">
        <w:rPr>
          <w:bCs/>
        </w:rPr>
        <w:t>у</w:t>
      </w:r>
      <w:r w:rsidRPr="00234699">
        <w:rPr>
          <w:bCs/>
        </w:rPr>
        <w:t xml:space="preserve"> (ориг)</w:t>
      </w:r>
      <w:r>
        <w:rPr>
          <w:lang w:val="be-BY"/>
        </w:rPr>
        <w:t>).</w:t>
      </w:r>
    </w:p>
    <w:p w14:paraId="05E7B07E" w14:textId="250DABA7" w:rsidR="005F223B" w:rsidRPr="001C4BC7" w:rsidRDefault="005F223B" w:rsidP="00FB4003">
      <w:pPr>
        <w:rPr>
          <w:lang w:val="be-BY"/>
        </w:rPr>
      </w:pPr>
      <w:r>
        <w:rPr>
          <w:lang w:val="be-BY"/>
        </w:rPr>
        <w:t>13</w:t>
      </w:r>
      <w:r>
        <w:t xml:space="preserve">.10.1846 – </w:t>
      </w:r>
      <w:r>
        <w:rPr>
          <w:lang w:val="be-BY"/>
        </w:rPr>
        <w:t xml:space="preserve">крестный отец Анастасии, дочери Игнатовичей Ивана Михайлова и Евдокии Ивановой с деревни Нивки (НИАБ 136-13-141, л.75об-76, </w:t>
      </w:r>
      <w:r w:rsidRPr="00234699">
        <w:rPr>
          <w:bCs/>
        </w:rPr>
        <w:t>№</w:t>
      </w:r>
      <w:r>
        <w:rPr>
          <w:bCs/>
        </w:rPr>
        <w:t>29</w:t>
      </w:r>
      <w:r w:rsidRPr="00234699">
        <w:rPr>
          <w:bCs/>
        </w:rPr>
        <w:t>/184</w:t>
      </w:r>
      <w:r>
        <w:rPr>
          <w:bCs/>
        </w:rPr>
        <w:t>6</w:t>
      </w:r>
      <w:r w:rsidRPr="00234699">
        <w:rPr>
          <w:bCs/>
        </w:rPr>
        <w:t>-</w:t>
      </w:r>
      <w:r>
        <w:rPr>
          <w:bCs/>
        </w:rPr>
        <w:t>р</w:t>
      </w:r>
      <w:r w:rsidRPr="00234699">
        <w:rPr>
          <w:bCs/>
        </w:rPr>
        <w:t xml:space="preserve"> (ориг)</w:t>
      </w:r>
      <w:r>
        <w:rPr>
          <w:lang w:val="be-BY"/>
        </w:rPr>
        <w:t>).</w:t>
      </w:r>
    </w:p>
    <w:bookmarkEnd w:id="41"/>
    <w:p w14:paraId="232CDEBB" w14:textId="77777777" w:rsidR="00F14E02" w:rsidRDefault="00F14E02" w:rsidP="00F14E02">
      <w:pPr>
        <w:rPr>
          <w:lang w:val="be-BY"/>
        </w:rPr>
      </w:pPr>
      <w:r>
        <w:rPr>
          <w:lang w:val="be-BY"/>
        </w:rPr>
        <w:t>6.10.1850 - помещичий крестьянин, в ревизию 1834 года 20 лет, умер в 1845 году, жил в доме 10 (НИАБ 333-9-417, л.303об).</w:t>
      </w:r>
    </w:p>
    <w:p w14:paraId="79FBF6B3" w14:textId="77777777" w:rsidR="00FB4003" w:rsidRPr="00F14E02" w:rsidRDefault="00FB4003" w:rsidP="00FB4003">
      <w:pPr>
        <w:rPr>
          <w:lang w:val="be-BY"/>
        </w:rPr>
      </w:pPr>
    </w:p>
    <w:p w14:paraId="3B5DDE1E" w14:textId="70B096B5" w:rsidR="00300F0A" w:rsidRDefault="00FB4003" w:rsidP="00FB4003">
      <w:pPr>
        <w:rPr>
          <w:lang w:val="be-BY"/>
        </w:rPr>
      </w:pPr>
      <w:r>
        <w:rPr>
          <w:lang w:val="be-BY"/>
        </w:rPr>
        <w:t xml:space="preserve">3.1а. Лисичёнок </w:t>
      </w:r>
      <w:r w:rsidR="00B93E65">
        <w:rPr>
          <w:lang w:val="be-BY"/>
        </w:rPr>
        <w:t xml:space="preserve">(Пацяруха) </w:t>
      </w:r>
      <w:r>
        <w:rPr>
          <w:lang w:val="be-BY"/>
        </w:rPr>
        <w:t xml:space="preserve">Алёна </w:t>
      </w:r>
      <w:r w:rsidR="00F14E02">
        <w:rPr>
          <w:lang w:val="be-BY"/>
        </w:rPr>
        <w:t>Иосифова (</w:t>
      </w:r>
      <w:r>
        <w:rPr>
          <w:lang w:val="be-BY"/>
        </w:rPr>
        <w:t>Михайлова</w:t>
      </w:r>
      <w:r w:rsidR="00F14E02">
        <w:rPr>
          <w:lang w:val="be-BY"/>
        </w:rPr>
        <w:t>)</w:t>
      </w:r>
      <w:r>
        <w:rPr>
          <w:lang w:val="be-BY"/>
        </w:rPr>
        <w:t xml:space="preserve">: </w:t>
      </w:r>
      <w:bookmarkStart w:id="44" w:name="_Hlk124526683"/>
    </w:p>
    <w:p w14:paraId="69A95A85" w14:textId="1454341E" w:rsidR="00300F0A" w:rsidRPr="00300F0A" w:rsidRDefault="00300F0A" w:rsidP="00FB4003">
      <w:pPr>
        <w:rPr>
          <w:bCs/>
        </w:rPr>
      </w:pPr>
      <w:r>
        <w:rPr>
          <w:bCs/>
        </w:rPr>
        <w:t xml:space="preserve">6.11.1832 – венчание с молодым Лисичёнком Францишкой Дмитриевым, парафии Осовской, с деревни Недаль; свидетели Сушко Адам с деревни Разлитье и Сушко Калист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ориг)</w:t>
      </w:r>
      <w:r w:rsidR="00B93E65">
        <w:rPr>
          <w:bCs/>
        </w:rPr>
        <w:t xml:space="preserve">, 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2343B58" w14:textId="0C90C0E7" w:rsidR="00FB4003" w:rsidRDefault="00B5691A" w:rsidP="00FB4003">
      <w:pPr>
        <w:rPr>
          <w:lang w:val="be-BY"/>
        </w:rPr>
      </w:pPr>
      <w:r>
        <w:rPr>
          <w:lang w:val="be-BY"/>
        </w:rPr>
        <w:t>25.01.</w:t>
      </w:r>
      <w:r w:rsidR="00300F0A">
        <w:rPr>
          <w:lang w:val="be-BY"/>
        </w:rPr>
        <w:t xml:space="preserve">1834 - </w:t>
      </w:r>
      <w:r w:rsidR="00FB4003">
        <w:rPr>
          <w:lang w:val="be-BY"/>
        </w:rPr>
        <w:t>помещичья крестьянка, в ревизию 1834 года 20 лет (родилась около 1814 года), жила в доме 9 (НИАБ 333-9-543, л.139).</w:t>
      </w:r>
    </w:p>
    <w:p w14:paraId="3C9F2BC9" w14:textId="4D3BEB36" w:rsidR="00BF6932" w:rsidRDefault="00BF6932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13C624C" w14:textId="711C6B95" w:rsidR="00844461" w:rsidRDefault="00844461" w:rsidP="00FB4003">
      <w:pPr>
        <w:rPr>
          <w:bCs/>
          <w:lang w:val="be-BY"/>
        </w:rPr>
      </w:pPr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</w:p>
    <w:p w14:paraId="1CE14311" w14:textId="38D36DC9" w:rsidR="005243C9" w:rsidRDefault="005243C9" w:rsidP="00FB4003">
      <w:pPr>
        <w:rPr>
          <w:lang w:val="be-BY"/>
        </w:rPr>
      </w:pPr>
      <w:bookmarkStart w:id="45" w:name="_Hlk148703023"/>
      <w:r>
        <w:t xml:space="preserve">15.05.1839 – </w:t>
      </w:r>
      <w:r>
        <w:rPr>
          <w:lang w:val="be-BY"/>
        </w:rPr>
        <w:t xml:space="preserve">крестная мать Арины, дочери Новицких Демьяна Павлова и Агафии с деревни Недаль (НИАБ 136-13-639, л.538об, </w:t>
      </w:r>
      <w:r w:rsidRPr="0064078E">
        <w:rPr>
          <w:noProof/>
          <w:lang w:eastAsia="ru-RU"/>
        </w:rPr>
        <w:t>№46/1839-р (коп)</w:t>
      </w:r>
      <w:r>
        <w:rPr>
          <w:lang w:val="be-BY"/>
        </w:rPr>
        <w:t>).</w:t>
      </w:r>
      <w:bookmarkEnd w:id="45"/>
    </w:p>
    <w:p w14:paraId="0AA53D89" w14:textId="658EEF1B" w:rsidR="009B57C1" w:rsidRPr="005243C9" w:rsidRDefault="009B57C1" w:rsidP="00FB4003">
      <w:pPr>
        <w:rPr>
          <w:lang w:val="be-BY"/>
        </w:rPr>
      </w:pPr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p w14:paraId="38D584CC" w14:textId="477D2694" w:rsidR="00FB4003" w:rsidRDefault="00300F0A" w:rsidP="00FB4003">
      <w:pPr>
        <w:rPr>
          <w:lang w:val="be-BY"/>
        </w:rPr>
      </w:pPr>
      <w:bookmarkStart w:id="46" w:name="_Hlk124880592"/>
      <w:bookmarkEnd w:id="44"/>
      <w:r>
        <w:rPr>
          <w:lang w:val="be-BY"/>
        </w:rPr>
        <w:t xml:space="preserve">1850 - </w:t>
      </w:r>
      <w:r w:rsidR="00FB4003">
        <w:rPr>
          <w:lang w:val="be-BY"/>
        </w:rPr>
        <w:t>помещичья крестьянка, в ревизию 1850 года на 6.10.1850 – 35 лет, жила в доме 10 (НИАБ 333-9-417, л.304).</w:t>
      </w:r>
    </w:p>
    <w:p w14:paraId="6A444F12" w14:textId="66851443" w:rsidR="00D07FDE" w:rsidRDefault="00D07FDE" w:rsidP="00FB4003">
      <w:pPr>
        <w:rPr>
          <w:bCs/>
          <w:noProof/>
          <w:lang w:eastAsia="ru-RU"/>
        </w:rPr>
      </w:pPr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ориг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339F14" w14:textId="74CE84A4" w:rsidR="0088750B" w:rsidRDefault="0088750B" w:rsidP="00FB4003">
      <w:pPr>
        <w:rPr>
          <w:lang w:val="be-BY"/>
        </w:rPr>
      </w:pPr>
      <w:r>
        <w:t xml:space="preserve">24.07.1844 – </w:t>
      </w:r>
      <w:r>
        <w:rPr>
          <w:lang w:val="be-BY"/>
        </w:rPr>
        <w:t xml:space="preserve">крестная мать Семена, сына Островских Михаила Игнатьева и Магдалены Ильиной с деревни Горелое (НИАБ 136-13-141, л.30об-31, </w:t>
      </w:r>
      <w:r w:rsidRPr="0064078E">
        <w:rPr>
          <w:noProof/>
          <w:lang w:eastAsia="ru-RU"/>
        </w:rPr>
        <w:t>№4</w:t>
      </w:r>
      <w:r>
        <w:rPr>
          <w:noProof/>
          <w:lang w:eastAsia="ru-RU"/>
        </w:rPr>
        <w:t>0</w:t>
      </w:r>
      <w:r w:rsidRPr="0064078E">
        <w:rPr>
          <w:noProof/>
          <w:lang w:eastAsia="ru-RU"/>
        </w:rPr>
        <w:t>/18</w:t>
      </w:r>
      <w:r>
        <w:rPr>
          <w:noProof/>
          <w:lang w:eastAsia="ru-RU"/>
        </w:rPr>
        <w:t>44</w:t>
      </w:r>
      <w:r w:rsidRPr="0064078E">
        <w:rPr>
          <w:noProof/>
          <w:lang w:eastAsia="ru-RU"/>
        </w:rPr>
        <w:t>-р (</w:t>
      </w:r>
      <w:r>
        <w:rPr>
          <w:noProof/>
          <w:lang w:eastAsia="ru-RU"/>
        </w:rPr>
        <w:t>ориг</w:t>
      </w:r>
      <w:r w:rsidRPr="0064078E">
        <w:rPr>
          <w:noProof/>
          <w:lang w:eastAsia="ru-RU"/>
        </w:rPr>
        <w:t>)</w:t>
      </w:r>
      <w:r w:rsidR="006B1127">
        <w:rPr>
          <w:noProof/>
          <w:lang w:eastAsia="ru-RU"/>
        </w:rPr>
        <w:t xml:space="preserve">, </w:t>
      </w:r>
      <w:r w:rsidR="006B1127">
        <w:rPr>
          <w:lang w:val="be-BY"/>
        </w:rPr>
        <w:t xml:space="preserve">НИАБ 136-13-144, л.383об-384, </w:t>
      </w:r>
      <w:r w:rsidR="006B1127" w:rsidRPr="0064078E">
        <w:rPr>
          <w:noProof/>
          <w:lang w:eastAsia="ru-RU"/>
        </w:rPr>
        <w:t>№4</w:t>
      </w:r>
      <w:r w:rsidR="006B1127">
        <w:rPr>
          <w:noProof/>
          <w:lang w:eastAsia="ru-RU"/>
        </w:rPr>
        <w:t>0</w:t>
      </w:r>
      <w:r w:rsidR="006B1127" w:rsidRPr="0064078E">
        <w:rPr>
          <w:noProof/>
          <w:lang w:eastAsia="ru-RU"/>
        </w:rPr>
        <w:t>/18</w:t>
      </w:r>
      <w:r w:rsidR="006B1127">
        <w:rPr>
          <w:noProof/>
          <w:lang w:eastAsia="ru-RU"/>
        </w:rPr>
        <w:t>44</w:t>
      </w:r>
      <w:r w:rsidR="006B1127" w:rsidRPr="0064078E">
        <w:rPr>
          <w:noProof/>
          <w:lang w:eastAsia="ru-RU"/>
        </w:rPr>
        <w:t>-р (</w:t>
      </w:r>
      <w:r w:rsidR="006B1127">
        <w:rPr>
          <w:noProof/>
          <w:lang w:eastAsia="ru-RU"/>
        </w:rPr>
        <w:t>коп</w:t>
      </w:r>
      <w:r w:rsidR="006B1127" w:rsidRPr="0064078E">
        <w:rPr>
          <w:noProof/>
          <w:lang w:eastAsia="ru-RU"/>
        </w:rPr>
        <w:t>)</w:t>
      </w:r>
      <w:r>
        <w:rPr>
          <w:lang w:val="be-BY"/>
        </w:rPr>
        <w:t>).</w:t>
      </w:r>
    </w:p>
    <w:p w14:paraId="63FB23CC" w14:textId="68CB6703" w:rsidR="001C4BC7" w:rsidRDefault="001C4BC7" w:rsidP="00FB4003">
      <w:pPr>
        <w:rPr>
          <w:lang w:val="be-BY"/>
        </w:rPr>
      </w:pPr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ориг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r w:rsidR="00B2244F" w:rsidRPr="00B2244F">
        <w:t xml:space="preserve"> </w:t>
      </w:r>
      <w:r w:rsidR="00B2244F">
        <w:t xml:space="preserve">26.01.1847 – </w:t>
      </w:r>
      <w:r w:rsidR="00B2244F">
        <w:rPr>
          <w:lang w:val="be-BY"/>
        </w:rPr>
        <w:t xml:space="preserve">крестная мать Анастасии, дочери Сушков Самуила Степанова и Феклы Петровой с деревни Разлитье (НИАБ 136-13-141, л.99об-100, </w:t>
      </w:r>
      <w:r w:rsidR="00B2244F" w:rsidRPr="009C30DC">
        <w:rPr>
          <w:bCs/>
        </w:rPr>
        <w:t>№</w:t>
      </w:r>
      <w:r w:rsidR="00B2244F">
        <w:rPr>
          <w:bCs/>
        </w:rPr>
        <w:t>2</w:t>
      </w:r>
      <w:r w:rsidR="00B2244F" w:rsidRPr="009C30DC">
        <w:rPr>
          <w:bCs/>
        </w:rPr>
        <w:t>/184</w:t>
      </w:r>
      <w:r w:rsidR="00B2244F">
        <w:rPr>
          <w:bCs/>
        </w:rPr>
        <w:t>7</w:t>
      </w:r>
      <w:r w:rsidR="00B2244F" w:rsidRPr="009C30DC">
        <w:rPr>
          <w:bCs/>
        </w:rPr>
        <w:t>-р (</w:t>
      </w:r>
      <w:r w:rsidR="00B2244F">
        <w:rPr>
          <w:bCs/>
        </w:rPr>
        <w:t>ориг</w:t>
      </w:r>
      <w:r w:rsidR="00B2244F">
        <w:rPr>
          <w:lang w:val="be-BY"/>
        </w:rPr>
        <w:t>)).</w:t>
      </w:r>
    </w:p>
    <w:p w14:paraId="48C7CA56" w14:textId="1E9CFB1B" w:rsidR="00136F3C" w:rsidRDefault="00136F3C" w:rsidP="00FB4003">
      <w:pPr>
        <w:rPr>
          <w:lang w:val="be-BY"/>
        </w:rPr>
      </w:pPr>
      <w:r>
        <w:t xml:space="preserve">30.01.1847 – </w:t>
      </w:r>
      <w:r>
        <w:rPr>
          <w:lang w:val="be-BY"/>
        </w:rPr>
        <w:t xml:space="preserve">крестная мать Агрипины, дочери Игнатовичей Ивана Максимова и Евдокии Андреевой с деревни Нивки (НИАБ 136-13-141, л.99об-100, </w:t>
      </w:r>
      <w:r w:rsidRPr="009C30DC">
        <w:rPr>
          <w:bCs/>
        </w:rPr>
        <w:t>№</w:t>
      </w:r>
      <w:r>
        <w:rPr>
          <w:bCs/>
        </w:rPr>
        <w:t>4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r>
        <w:rPr>
          <w:bCs/>
        </w:rPr>
        <w:t>ориг</w:t>
      </w:r>
      <w:r>
        <w:rPr>
          <w:lang w:val="be-BY"/>
        </w:rPr>
        <w:t>)).</w:t>
      </w:r>
    </w:p>
    <w:p w14:paraId="57750332" w14:textId="77777777" w:rsidR="005646FB" w:rsidRPr="00E92867" w:rsidRDefault="005646FB" w:rsidP="005646FB">
      <w:pPr>
        <w:rPr>
          <w:lang w:val="be-BY"/>
        </w:rPr>
      </w:pPr>
      <w:r>
        <w:lastRenderedPageBreak/>
        <w:t xml:space="preserve">15.06.1847 – </w:t>
      </w:r>
      <w:r>
        <w:rPr>
          <w:lang w:val="be-BY"/>
        </w:rPr>
        <w:t xml:space="preserve">крестная мать Осипа, сына хлебопашцев Островских Михаила игнатьева и Магдалины Ильиной с деревни Горелое (НИАБ 136-13-141, л. 104об-105, </w:t>
      </w:r>
      <w:r w:rsidRPr="009C30DC">
        <w:rPr>
          <w:bCs/>
        </w:rPr>
        <w:t>№</w:t>
      </w:r>
      <w:r>
        <w:rPr>
          <w:bCs/>
        </w:rPr>
        <w:t>2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r>
        <w:rPr>
          <w:bCs/>
        </w:rPr>
        <w:t>ориг</w:t>
      </w:r>
      <w:r>
        <w:rPr>
          <w:lang w:val="be-BY"/>
        </w:rPr>
        <w:t>)).</w:t>
      </w:r>
    </w:p>
    <w:p w14:paraId="208FDB7E" w14:textId="77777777" w:rsidR="00C56031" w:rsidRPr="00702846" w:rsidRDefault="00C56031" w:rsidP="00C56031">
      <w:pPr>
        <w:rPr>
          <w:lang w:val="be-BY"/>
        </w:rPr>
      </w:pPr>
      <w:r>
        <w:t xml:space="preserve">29.06.1848 – </w:t>
      </w:r>
      <w:r>
        <w:rPr>
          <w:lang w:val="be-BY"/>
        </w:rPr>
        <w:t xml:space="preserve">крестная мать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r>
        <w:rPr>
          <w:bCs/>
        </w:rPr>
        <w:t>ориг</w:t>
      </w:r>
      <w:r>
        <w:rPr>
          <w:lang w:val="be-BY"/>
        </w:rPr>
        <w:t>)).</w:t>
      </w:r>
    </w:p>
    <w:p w14:paraId="65D25F8E" w14:textId="54F96370" w:rsidR="0088750B" w:rsidRPr="0088750B" w:rsidRDefault="0088750B" w:rsidP="00FB4003">
      <w:pPr>
        <w:rPr>
          <w:lang w:val="be-BY"/>
        </w:rPr>
      </w:pPr>
      <w:r>
        <w:rPr>
          <w:lang w:val="be-BY"/>
        </w:rPr>
        <w:t>6.10.1850 - помещичья крестьянка, в ревизию 1850 года на 6.10.1850 – 35 лет, жила в доме 10 (НИАБ 333-9-417, л.304).</w:t>
      </w:r>
    </w:p>
    <w:p w14:paraId="72545A2D" w14:textId="10BFBDEF" w:rsidR="00FB4003" w:rsidRDefault="00300F0A" w:rsidP="00FB4003">
      <w:pPr>
        <w:rPr>
          <w:lang w:val="be-BY"/>
        </w:rPr>
      </w:pPr>
      <w:bookmarkStart w:id="47" w:name="_Hlk125469132"/>
      <w:bookmarkEnd w:id="46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43 года, жила в доме 8 (НИАБ 23-1-2, л.64).</w:t>
      </w:r>
    </w:p>
    <w:bookmarkEnd w:id="47"/>
    <w:p w14:paraId="291468E9" w14:textId="77777777" w:rsidR="00FB4003" w:rsidRDefault="00FB4003" w:rsidP="00FB4003">
      <w:pPr>
        <w:rPr>
          <w:lang w:val="be-BY"/>
        </w:rPr>
      </w:pPr>
    </w:p>
    <w:p w14:paraId="69738880" w14:textId="77777777" w:rsidR="00BF6932" w:rsidRDefault="00FB4003" w:rsidP="00FB4003">
      <w:pPr>
        <w:rPr>
          <w:lang w:val="be-BY"/>
        </w:rPr>
      </w:pPr>
      <w:r>
        <w:rPr>
          <w:lang w:val="be-BY"/>
        </w:rPr>
        <w:t xml:space="preserve">3.1.1. Лисичёнок Иосиф Францев: </w:t>
      </w:r>
      <w:bookmarkStart w:id="48" w:name="_Hlk124880656"/>
    </w:p>
    <w:p w14:paraId="02AE0B41" w14:textId="228E751B" w:rsidR="00BF6932" w:rsidRPr="00BF6932" w:rsidRDefault="00BF6932" w:rsidP="00FB4003">
      <w:pPr>
        <w:rPr>
          <w:rFonts w:eastAsia="Calibri"/>
          <w:bCs/>
          <w:noProof/>
          <w:lang w:eastAsia="ru-RU"/>
        </w:rPr>
      </w:pPr>
      <w:bookmarkStart w:id="49" w:name="_Hlk139631002"/>
      <w:r>
        <w:rPr>
          <w:lang w:val="be-BY"/>
        </w:rPr>
        <w:t xml:space="preserve">30.09.1834 – крещение, крестные родители Сушко Цимошка и Шпет Анна Степанова с деревни Недаль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49"/>
    </w:p>
    <w:p w14:paraId="0F09702A" w14:textId="1DAAC3D4" w:rsidR="00FB4003" w:rsidRDefault="00BF6932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3 лет (родился около 1837 года), жил в доме 10 (НИАБ 333-9-417, л.303об).</w:t>
      </w:r>
    </w:p>
    <w:p w14:paraId="7820B39A" w14:textId="319A888D" w:rsidR="00FB4003" w:rsidRDefault="00BF6932" w:rsidP="00FB4003">
      <w:pPr>
        <w:rPr>
          <w:lang w:val="be-BY"/>
        </w:rPr>
      </w:pPr>
      <w:bookmarkStart w:id="50" w:name="_Hlk125469600"/>
      <w:bookmarkEnd w:id="48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3 лет, в ревизию 1858 года 21 год, жил в доме 8 (НИАБ 23-1-2, л.63об, 65об).</w:t>
      </w:r>
    </w:p>
    <w:bookmarkEnd w:id="50"/>
    <w:p w14:paraId="19970B91" w14:textId="77777777" w:rsidR="00FB4003" w:rsidRDefault="00FB4003" w:rsidP="00FB4003">
      <w:pPr>
        <w:rPr>
          <w:lang w:val="be-BY"/>
        </w:rPr>
      </w:pPr>
    </w:p>
    <w:p w14:paraId="52A36D7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а. Лисичёнок Марьяна Ефимова: </w:t>
      </w:r>
      <w:bookmarkStart w:id="51" w:name="_Hlk125469666"/>
      <w:r>
        <w:rPr>
          <w:lang w:val="be-BY"/>
        </w:rPr>
        <w:t>помещичья крестьянка, в ревизию 1858 года 25 лет (родилась около 1833 года), жила в доме 8 (НИАБ 23-1-2, л.64).</w:t>
      </w:r>
    </w:p>
    <w:bookmarkEnd w:id="51"/>
    <w:p w14:paraId="62AAC252" w14:textId="77777777" w:rsidR="00FB4003" w:rsidRDefault="00FB4003" w:rsidP="00FB4003">
      <w:pPr>
        <w:rPr>
          <w:lang w:val="be-BY"/>
        </w:rPr>
      </w:pPr>
    </w:p>
    <w:p w14:paraId="4BEDB30F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1. Лисичёнок Наталья Иосифова: </w:t>
      </w:r>
      <w:bookmarkStart w:id="52" w:name="_Hlk125469982"/>
      <w:r>
        <w:rPr>
          <w:lang w:val="be-BY"/>
        </w:rPr>
        <w:t>помещичья крестьянка, родилась после ревизии 1850 года, умерла до ревизии 1858 года, жила в доме 8 (НИАБ 23-1-2, л.64).</w:t>
      </w:r>
    </w:p>
    <w:bookmarkEnd w:id="52"/>
    <w:p w14:paraId="78FB162B" w14:textId="77777777" w:rsidR="00FB4003" w:rsidRDefault="00FB4003" w:rsidP="00FB4003">
      <w:pPr>
        <w:rPr>
          <w:lang w:val="be-BY"/>
        </w:rPr>
      </w:pPr>
    </w:p>
    <w:p w14:paraId="538E7A0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2. Лисичёнок Емельян Иосифов: </w:t>
      </w:r>
      <w:bookmarkStart w:id="53" w:name="_Hlk125470078"/>
      <w:r>
        <w:rPr>
          <w:lang w:val="be-BY"/>
        </w:rPr>
        <w:t>помещичий крестьянин, родился после ревизии 1850 года, в ревизию 1858 года 1 год (родился около 1857 года), жил в доме 8 (НИАБ 23-1-2, л.63об).</w:t>
      </w:r>
    </w:p>
    <w:bookmarkEnd w:id="53"/>
    <w:p w14:paraId="1BEBB1D0" w14:textId="77777777" w:rsidR="00FB4003" w:rsidRDefault="00FB4003" w:rsidP="00FB4003">
      <w:pPr>
        <w:rPr>
          <w:lang w:val="be-BY"/>
        </w:rPr>
      </w:pPr>
    </w:p>
    <w:p w14:paraId="1B336742" w14:textId="77777777" w:rsidR="00844461" w:rsidRDefault="00FB4003" w:rsidP="00FB4003">
      <w:pPr>
        <w:rPr>
          <w:lang w:val="be-BY"/>
        </w:rPr>
      </w:pPr>
      <w:r>
        <w:rPr>
          <w:lang w:val="be-BY"/>
        </w:rPr>
        <w:t xml:space="preserve">3.1.2. Лисичёнок Фома Францев: </w:t>
      </w:r>
      <w:bookmarkStart w:id="54" w:name="_Hlk124880722"/>
    </w:p>
    <w:p w14:paraId="7A6690EC" w14:textId="22AF28EF" w:rsidR="00844461" w:rsidRPr="00844461" w:rsidRDefault="00844461" w:rsidP="00FB4003">
      <w:pPr>
        <w:rPr>
          <w:bCs/>
          <w:lang w:val="be-BY"/>
        </w:rPr>
      </w:pPr>
      <w:bookmarkStart w:id="55" w:name="_Hlk147487712"/>
      <w:r>
        <w:t xml:space="preserve">18.06.1837 – </w:t>
      </w:r>
      <w:r>
        <w:rPr>
          <w:lang w:val="be-BY"/>
        </w:rPr>
        <w:t xml:space="preserve">крещение, родился 3.06.1837, крестные родители Сушко Тимофей с деревни Недаль и Шпет Анна Степанова с деревни Недаль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55"/>
    </w:p>
    <w:p w14:paraId="3C11418B" w14:textId="107B9772" w:rsidR="00FB4003" w:rsidRDefault="0084446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10 (НИАБ 333-9-417, л.303об).</w:t>
      </w:r>
    </w:p>
    <w:p w14:paraId="7D0C482F" w14:textId="62D90EC1" w:rsidR="00FB4003" w:rsidRDefault="00844461" w:rsidP="00FB4003">
      <w:pPr>
        <w:rPr>
          <w:lang w:val="be-BY"/>
        </w:rPr>
      </w:pPr>
      <w:bookmarkStart w:id="56" w:name="_Hlk125569699"/>
      <w:bookmarkEnd w:id="54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умер в 1852 году, жил в доме 11 (НИАБ 23-1-2, л.65об).</w:t>
      </w:r>
    </w:p>
    <w:bookmarkEnd w:id="56"/>
    <w:p w14:paraId="5B3A3958" w14:textId="77777777" w:rsidR="00FB4003" w:rsidRDefault="00FB4003" w:rsidP="00FB4003">
      <w:pPr>
        <w:rPr>
          <w:lang w:val="be-BY"/>
        </w:rPr>
      </w:pPr>
    </w:p>
    <w:p w14:paraId="4E3DFED1" w14:textId="77777777" w:rsidR="009B57C1" w:rsidRDefault="00FB4003" w:rsidP="00FB4003">
      <w:pPr>
        <w:rPr>
          <w:lang w:val="be-BY"/>
        </w:rPr>
      </w:pPr>
      <w:r>
        <w:rPr>
          <w:lang w:val="be-BY"/>
        </w:rPr>
        <w:t xml:space="preserve">3.1.3. Лисичёнок Степан Францев: </w:t>
      </w:r>
      <w:bookmarkStart w:id="57" w:name="_Hlk124880791"/>
    </w:p>
    <w:p w14:paraId="3B6571B1" w14:textId="77777777" w:rsidR="009B57C1" w:rsidRPr="00C041FB" w:rsidRDefault="009B57C1" w:rsidP="009B57C1">
      <w:pPr>
        <w:rPr>
          <w:lang w:val="be-BY"/>
        </w:rPr>
      </w:pPr>
      <w:bookmarkStart w:id="58" w:name="_Hlk148983297"/>
      <w:r>
        <w:t xml:space="preserve">31.03.1840 – </w:t>
      </w:r>
      <w:r>
        <w:rPr>
          <w:lang w:val="be-BY"/>
        </w:rPr>
        <w:t xml:space="preserve">крещение, родился 28.03.1840, крестные родители Сушко Тимофей с деревни Недаль (Нивки) и Шпет Анна Степанова с деревни Недаль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bookmarkEnd w:id="58"/>
    <w:p w14:paraId="63B6D1FD" w14:textId="13A983D2" w:rsidR="00FB4003" w:rsidRDefault="009B57C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9 лет (родился около 1841 года), жил в доме 10 (НИАБ 333-9-417, л.303об).</w:t>
      </w:r>
    </w:p>
    <w:p w14:paraId="77A2BBC3" w14:textId="7871BA55" w:rsidR="00FB4003" w:rsidRDefault="009B57C1" w:rsidP="00FB4003">
      <w:pPr>
        <w:rPr>
          <w:lang w:val="be-BY"/>
        </w:rPr>
      </w:pPr>
      <w:bookmarkStart w:id="59" w:name="_Hlk125470231"/>
      <w:bookmarkEnd w:id="5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9 лет, в ревизию 1858 года 17 лет, жил в доме 8 (НИАБ 23-1-2, л.63об, 65об).</w:t>
      </w:r>
    </w:p>
    <w:bookmarkEnd w:id="59"/>
    <w:p w14:paraId="390A1469" w14:textId="77777777" w:rsidR="00FB4003" w:rsidRDefault="00FB4003" w:rsidP="00FB4003">
      <w:pPr>
        <w:rPr>
          <w:lang w:val="be-BY"/>
        </w:rPr>
      </w:pPr>
    </w:p>
    <w:p w14:paraId="33D0DB74" w14:textId="64F75EAC" w:rsidR="00D07FDE" w:rsidRDefault="00D07FDE" w:rsidP="00FB4003">
      <w:pPr>
        <w:rPr>
          <w:lang w:val="be-BY"/>
        </w:rPr>
      </w:pPr>
      <w:r>
        <w:rPr>
          <w:lang w:val="be-BY"/>
        </w:rPr>
        <w:t>3.1.4. Лисичёнок Игнатий Францев:</w:t>
      </w:r>
    </w:p>
    <w:p w14:paraId="6C26DBAA" w14:textId="30A1BFC2" w:rsidR="00D07FDE" w:rsidRPr="009E18F2" w:rsidRDefault="00D07FDE" w:rsidP="00D07FDE">
      <w:pPr>
        <w:rPr>
          <w:bCs/>
          <w:noProof/>
          <w:lang w:eastAsia="ru-RU"/>
        </w:rPr>
      </w:pPr>
      <w:bookmarkStart w:id="60" w:name="_Hlk153365502"/>
      <w:r>
        <w:rPr>
          <w:bCs/>
        </w:rPr>
        <w:t xml:space="preserve">31.01.1843 – крещение, родился 26.01.1843, крестные родители Сушко Тимофей Васильев с деревни Нивки и Шпет Анна Иосифова с деревни Недаль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ориг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60"/>
    <w:p w14:paraId="7981DC3F" w14:textId="77777777" w:rsidR="00B2226C" w:rsidRPr="009E18F2" w:rsidRDefault="00B2226C" w:rsidP="00B2226C">
      <w:pPr>
        <w:rPr>
          <w:bCs/>
          <w:noProof/>
          <w:lang w:eastAsia="ru-RU"/>
        </w:rPr>
      </w:pPr>
      <w:r>
        <w:rPr>
          <w:bCs/>
        </w:rPr>
        <w:t xml:space="preserve">7.11.1843 – отпевание, умер 5.11.1843 от падучей болезни, крестьянин, 1 год, похоронен на кладбище деревни Разлитье (НИАБ 136-13-141, л.23об-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у</w:t>
      </w:r>
      <w:r w:rsidRPr="00374282">
        <w:rPr>
          <w:bCs/>
        </w:rPr>
        <w:t xml:space="preserve"> (</w:t>
      </w:r>
      <w:r>
        <w:rPr>
          <w:bCs/>
        </w:rPr>
        <w:t>ориг)</w:t>
      </w:r>
      <w:r w:rsidRPr="00374282">
        <w:rPr>
          <w:bCs/>
          <w:noProof/>
          <w:lang w:eastAsia="ru-RU"/>
        </w:rPr>
        <w:t>.</w:t>
      </w:r>
    </w:p>
    <w:p w14:paraId="409680C0" w14:textId="77777777" w:rsidR="00D07FDE" w:rsidRPr="00D07FDE" w:rsidRDefault="00D07FDE" w:rsidP="00FB4003"/>
    <w:p w14:paraId="313E5499" w14:textId="77777777" w:rsidR="001C4BC7" w:rsidRDefault="00FB4003" w:rsidP="00FB4003">
      <w:pPr>
        <w:rPr>
          <w:lang w:val="be-BY"/>
        </w:rPr>
      </w:pPr>
      <w:r>
        <w:rPr>
          <w:lang w:val="be-BY"/>
        </w:rPr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Лисичёнок Иван Францев: </w:t>
      </w:r>
      <w:bookmarkStart w:id="61" w:name="_Hlk124880852"/>
    </w:p>
    <w:p w14:paraId="4C7590CA" w14:textId="3D55142F" w:rsidR="001C4BC7" w:rsidRDefault="001C4BC7" w:rsidP="00FB4003">
      <w:pPr>
        <w:rPr>
          <w:lang w:val="be-BY"/>
        </w:rPr>
      </w:pPr>
      <w:bookmarkStart w:id="62" w:name="_Hlk154482372"/>
      <w:r>
        <w:t xml:space="preserve">4.10.1844 – </w:t>
      </w:r>
      <w:r>
        <w:rPr>
          <w:lang w:val="be-BY"/>
        </w:rPr>
        <w:t xml:space="preserve">крещение, родился 2.10.1844, крестные родители Сушко Тимофей Васильев с деревни Нивки и Шпет Анна Степанова с деревни Недаль (НИАБ 136-13-141, л.31об-32, </w:t>
      </w:r>
      <w:r w:rsidRPr="00234699">
        <w:rPr>
          <w:bCs/>
        </w:rPr>
        <w:t>№53/1844-р (ориг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62"/>
    </w:p>
    <w:p w14:paraId="52BDE1A0" w14:textId="5A917C8C" w:rsidR="00FB4003" w:rsidRDefault="001C4BC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6 лет (родился около 1844 года), жил в доме 10 (НИАБ 333-9-417, л.303об).</w:t>
      </w:r>
    </w:p>
    <w:p w14:paraId="59859D07" w14:textId="0BE9436C" w:rsidR="00FB4003" w:rsidRDefault="001C4BC7" w:rsidP="00FB4003">
      <w:pPr>
        <w:rPr>
          <w:lang w:val="be-BY"/>
        </w:rPr>
      </w:pPr>
      <w:bookmarkStart w:id="63" w:name="_Hlk125569831"/>
      <w:bookmarkEnd w:id="61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6 лет, умер в 1852 году, жил в доме 11 (НИАБ 23-1-2, л. 65об).</w:t>
      </w:r>
    </w:p>
    <w:bookmarkEnd w:id="63"/>
    <w:p w14:paraId="75E5F094" w14:textId="77777777" w:rsidR="00FB4003" w:rsidRDefault="00FB4003" w:rsidP="00FB4003">
      <w:pPr>
        <w:rPr>
          <w:lang w:val="be-BY"/>
        </w:rPr>
      </w:pPr>
    </w:p>
    <w:p w14:paraId="538393A7" w14:textId="77777777" w:rsidR="00592921" w:rsidRDefault="00FB4003" w:rsidP="00FB4003">
      <w:pPr>
        <w:rPr>
          <w:lang w:val="be-BY"/>
        </w:rPr>
      </w:pPr>
      <w:r>
        <w:rPr>
          <w:lang w:val="be-BY"/>
        </w:rPr>
        <w:t xml:space="preserve">3.2. Лисичёнок Миколай Дмитриев: </w:t>
      </w:r>
      <w:bookmarkStart w:id="64" w:name="_Hlk124527090"/>
    </w:p>
    <w:p w14:paraId="114B5235" w14:textId="6CC09C5D" w:rsidR="00FB4003" w:rsidRDefault="00592921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2 лет (родился около 1815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9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603461F9" w14:textId="7E18C3C5" w:rsidR="0085407E" w:rsidRPr="0085407E" w:rsidRDefault="0085407E" w:rsidP="00FB4003">
      <w:pPr>
        <w:rPr>
          <w:bCs/>
        </w:rPr>
      </w:pPr>
      <w:bookmarkStart w:id="65" w:name="_Hlk146966400"/>
      <w:r>
        <w:rPr>
          <w:bCs/>
        </w:rPr>
        <w:t xml:space="preserve">19.10.1836 – венчание с Новицкой Тересой с деревни Мажница, свидетели Коберда Иосиф Сымонов с деревни Недаль, Шпет Ян Иосифов с деревни Недаль и Стрельчёнок Томаш с деревни Маковье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65"/>
    </w:p>
    <w:p w14:paraId="6A8EF0AD" w14:textId="38A8E9B8" w:rsidR="00592921" w:rsidRDefault="00592921" w:rsidP="00FB4003">
      <w:pPr>
        <w:rPr>
          <w:bCs/>
          <w:noProof/>
          <w:lang w:eastAsia="ru-RU"/>
        </w:rPr>
      </w:pPr>
      <w:r>
        <w:t xml:space="preserve">8.11.1837 – свидетель венчания Новицкого Иосифа с деревни Мажница и Сушко Параси с деревни Горелое (НИАБ 136-13-117, л.8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7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r>
        <w:rPr>
          <w:bCs/>
        </w:rPr>
        <w:t>ориг</w:t>
      </w:r>
      <w:r w:rsidRPr="00AC41D3">
        <w:rPr>
          <w:bCs/>
        </w:rPr>
        <w:t>)</w:t>
      </w:r>
      <w:r w:rsidR="0085407E">
        <w:rPr>
          <w:bCs/>
        </w:rPr>
        <w:t xml:space="preserve">, </w:t>
      </w:r>
      <w:r w:rsidR="0085407E">
        <w:t xml:space="preserve">НИАБ 136-13-634, л.111об, </w:t>
      </w:r>
      <w:r w:rsidR="0085407E" w:rsidRPr="00AC41D3">
        <w:rPr>
          <w:bCs/>
          <w:noProof/>
          <w:lang w:eastAsia="ru-RU"/>
        </w:rPr>
        <w:t>№</w:t>
      </w:r>
      <w:r w:rsidR="0085407E">
        <w:rPr>
          <w:bCs/>
          <w:noProof/>
          <w:lang w:eastAsia="ru-RU"/>
        </w:rPr>
        <w:t>20</w:t>
      </w:r>
      <w:r w:rsidR="0085407E" w:rsidRPr="00AC41D3">
        <w:rPr>
          <w:bCs/>
          <w:noProof/>
          <w:lang w:eastAsia="ru-RU"/>
        </w:rPr>
        <w:t>/1</w:t>
      </w:r>
      <w:r w:rsidR="0085407E">
        <w:rPr>
          <w:bCs/>
          <w:noProof/>
          <w:lang w:eastAsia="ru-RU"/>
        </w:rPr>
        <w:t>837</w:t>
      </w:r>
      <w:r w:rsidR="0085407E" w:rsidRPr="00AC41D3">
        <w:rPr>
          <w:bCs/>
        </w:rPr>
        <w:t>-</w:t>
      </w:r>
      <w:r w:rsidR="0085407E">
        <w:rPr>
          <w:bCs/>
        </w:rPr>
        <w:t>б</w:t>
      </w:r>
      <w:r w:rsidR="0085407E" w:rsidRPr="00AC41D3">
        <w:rPr>
          <w:bCs/>
        </w:rPr>
        <w:t xml:space="preserve"> (</w:t>
      </w:r>
      <w:r w:rsidR="0085407E">
        <w:rPr>
          <w:bCs/>
        </w:rPr>
        <w:t>коп</w:t>
      </w:r>
      <w:r w:rsidR="0085407E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62E43379" w14:textId="6A965C5E" w:rsidR="008F0DC1" w:rsidRDefault="008F0DC1" w:rsidP="008F0DC1">
      <w:pPr>
        <w:rPr>
          <w:bCs/>
          <w:noProof/>
          <w:lang w:eastAsia="ru-RU"/>
        </w:rPr>
      </w:pPr>
      <w:r>
        <w:rPr>
          <w:bCs/>
        </w:rPr>
        <w:t xml:space="preserve">6.02.1838 – свидетель венчания Шило Игнатия с застенка Городенка и Лисичёнок Маланьи Дмитриевой с деревни Недаль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ориг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3C1C112A" w14:textId="7120551C" w:rsidR="000008D0" w:rsidRDefault="000008D0" w:rsidP="008F0DC1">
      <w:pPr>
        <w:rPr>
          <w:lang w:val="be-BY"/>
        </w:rPr>
      </w:pPr>
      <w:bookmarkStart w:id="66" w:name="_Hlk148101336"/>
      <w:r>
        <w:t xml:space="preserve">24.04.1838 – </w:t>
      </w:r>
      <w:r>
        <w:rPr>
          <w:lang w:val="be-BY"/>
        </w:rPr>
        <w:t>крестный отец Марка, сына Кузур Мацея Пархвенова и Агапы Михайловой с деревни Недаль (НИАБ 136-13-636, л.91, №38</w:t>
      </w:r>
      <w:r w:rsidRPr="00E6021F">
        <w:rPr>
          <w:noProof/>
          <w:lang w:eastAsia="ru-RU"/>
        </w:rPr>
        <w:t>/1838-р (коп)</w:t>
      </w:r>
      <w:r w:rsidRPr="00E6021F">
        <w:rPr>
          <w:lang w:val="be-BY"/>
        </w:rPr>
        <w:t>).</w:t>
      </w:r>
      <w:bookmarkEnd w:id="66"/>
    </w:p>
    <w:p w14:paraId="5296CAE1" w14:textId="62F8CB63" w:rsidR="008F6B9F" w:rsidRDefault="008F6B9F" w:rsidP="008F0DC1">
      <w:pPr>
        <w:rPr>
          <w:lang w:val="be-BY"/>
        </w:rPr>
      </w:pPr>
      <w:bookmarkStart w:id="67" w:name="_Hlk148641714"/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67"/>
    </w:p>
    <w:p w14:paraId="0E5189D2" w14:textId="7610DA02" w:rsidR="00902800" w:rsidRDefault="00902800" w:rsidP="008F0DC1">
      <w:pPr>
        <w:rPr>
          <w:lang w:val="be-BY"/>
        </w:rPr>
      </w:pPr>
      <w:bookmarkStart w:id="68" w:name="_Hlk149289448"/>
      <w:r>
        <w:t xml:space="preserve">14.02.1841 – </w:t>
      </w:r>
      <w:r>
        <w:rPr>
          <w:lang w:val="be-BY"/>
        </w:rPr>
        <w:t xml:space="preserve">крестный отец Феодоры, дочери Лисичёнков Адама Дмитриева и Елисаветы Янковой с деревни Недаль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68"/>
    </w:p>
    <w:p w14:paraId="5CC5CC11" w14:textId="4F981840" w:rsidR="0029626A" w:rsidRDefault="0029626A" w:rsidP="008F0DC1">
      <w:pPr>
        <w:rPr>
          <w:lang w:val="be-BY"/>
        </w:rPr>
      </w:pPr>
      <w:r>
        <w:t>14</w:t>
      </w:r>
      <w:r w:rsidRPr="008500D4">
        <w:t>.</w:t>
      </w:r>
      <w:r>
        <w:t>11</w:t>
      </w:r>
      <w:r w:rsidRPr="008500D4">
        <w:t>.184</w:t>
      </w:r>
      <w:r>
        <w:t>2</w:t>
      </w:r>
      <w:r w:rsidRPr="008500D4">
        <w:t xml:space="preserve"> – </w:t>
      </w:r>
      <w:r>
        <w:t xml:space="preserve">свидетель </w:t>
      </w:r>
      <w:r>
        <w:rPr>
          <w:lang w:val="be-BY"/>
        </w:rPr>
        <w:t xml:space="preserve">венчания отставного солдата Шатило Ануфрия Алексеева вторым браком и девицы Дударёнок Луцеи Антоновой с застенка Тартак (НИАБ 136-13-132, л.192об-193, </w:t>
      </w:r>
      <w:r w:rsidRPr="008500D4">
        <w:rPr>
          <w:noProof/>
          <w:lang w:eastAsia="ru-RU"/>
        </w:rPr>
        <w:t>№1</w:t>
      </w:r>
      <w:r>
        <w:rPr>
          <w:noProof/>
          <w:lang w:eastAsia="ru-RU"/>
        </w:rPr>
        <w:t>7</w:t>
      </w:r>
      <w:r w:rsidRPr="008500D4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8500D4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8500D4">
        <w:rPr>
          <w:noProof/>
          <w:lang w:eastAsia="ru-RU"/>
        </w:rPr>
        <w:t xml:space="preserve"> (коп)</w:t>
      </w:r>
      <w:r>
        <w:rPr>
          <w:lang w:val="be-BY"/>
        </w:rPr>
        <w:t>).</w:t>
      </w:r>
    </w:p>
    <w:p w14:paraId="35339155" w14:textId="6BDD3A37" w:rsidR="00B05E5F" w:rsidRDefault="00B05E5F" w:rsidP="008F0DC1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стный отец Якова, сына Лисичёнков Адама Дмитриева и Елисаветы Янковой с деревни Недаль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38C85945" w14:textId="36380455" w:rsidR="00A506A4" w:rsidRDefault="00A506A4" w:rsidP="008F0DC1">
      <w:pPr>
        <w:rPr>
          <w:lang w:val="be-BY"/>
        </w:rPr>
      </w:pPr>
      <w:bookmarkStart w:id="69" w:name="_Hlk153366429"/>
      <w:r>
        <w:t xml:space="preserve">25.05.1843 – </w:t>
      </w:r>
      <w:r>
        <w:rPr>
          <w:lang w:val="be-BY"/>
        </w:rPr>
        <w:t xml:space="preserve">крестный отец Марцели, дочери Кузур Мацея Пархвенова и Агапы Михайловой с деревни Недаль (НИАБ 136-13-140, л.416об-417, </w:t>
      </w:r>
      <w:r w:rsidRPr="009C30DC">
        <w:rPr>
          <w:bCs/>
        </w:rPr>
        <w:t>№38/1843-р (коп)</w:t>
      </w:r>
      <w:r>
        <w:rPr>
          <w:bCs/>
        </w:rPr>
        <w:t xml:space="preserve">, </w:t>
      </w:r>
      <w:r>
        <w:rPr>
          <w:lang w:val="be-BY"/>
        </w:rPr>
        <w:t xml:space="preserve">НИАБ 136-13-141, л.8об-9, </w:t>
      </w:r>
      <w:r w:rsidRPr="009C30DC">
        <w:rPr>
          <w:bCs/>
        </w:rPr>
        <w:t>№38/1843-р (</w:t>
      </w:r>
      <w:r>
        <w:rPr>
          <w:bCs/>
        </w:rPr>
        <w:t>ориг</w:t>
      </w:r>
      <w:r>
        <w:rPr>
          <w:lang w:val="be-BY"/>
        </w:rPr>
        <w:t>)).</w:t>
      </w:r>
      <w:bookmarkEnd w:id="69"/>
    </w:p>
    <w:p w14:paraId="79CB111F" w14:textId="77777777" w:rsidR="00577FDB" w:rsidRDefault="00577FDB" w:rsidP="00577FDB">
      <w:pPr>
        <w:rPr>
          <w:lang w:val="be-BY"/>
        </w:rPr>
      </w:pPr>
      <w:bookmarkStart w:id="70" w:name="_Hlk154650579"/>
      <w:r>
        <w:t xml:space="preserve">15.05.1844 – </w:t>
      </w:r>
      <w:r>
        <w:rPr>
          <w:lang w:val="be-BY"/>
        </w:rPr>
        <w:t xml:space="preserve">свидетель по жениху венчания Новицкого Василия Леонова с застенка Мажницы и Глод Марьяны Васильевой с деревни Маковье (НИАБ 136-13-144, л.146об-147, </w:t>
      </w:r>
      <w:r w:rsidRPr="00770976">
        <w:rPr>
          <w:bCs/>
        </w:rPr>
        <w:t>№4/184</w:t>
      </w:r>
      <w:r>
        <w:rPr>
          <w:bCs/>
        </w:rPr>
        <w:t>4</w:t>
      </w:r>
      <w:r w:rsidRPr="00770976">
        <w:rPr>
          <w:bCs/>
        </w:rPr>
        <w:t>-</w:t>
      </w:r>
      <w:r>
        <w:rPr>
          <w:bCs/>
        </w:rPr>
        <w:t>б</w:t>
      </w:r>
      <w:r w:rsidRPr="00770976">
        <w:rPr>
          <w:bCs/>
        </w:rPr>
        <w:t xml:space="preserve"> (</w:t>
      </w:r>
      <w:r>
        <w:rPr>
          <w:bCs/>
        </w:rPr>
        <w:t>коп</w:t>
      </w:r>
      <w:r w:rsidRPr="00770976">
        <w:rPr>
          <w:bCs/>
        </w:rPr>
        <w:t>)</w:t>
      </w:r>
      <w:r>
        <w:rPr>
          <w:lang w:val="be-BY"/>
        </w:rPr>
        <w:t>).</w:t>
      </w:r>
    </w:p>
    <w:p w14:paraId="6F54CFB6" w14:textId="005B93AC" w:rsidR="0019334E" w:rsidRDefault="0019334E" w:rsidP="008F0DC1">
      <w:pPr>
        <w:rPr>
          <w:lang w:val="be-BY"/>
        </w:rPr>
      </w:pPr>
      <w:r>
        <w:lastRenderedPageBreak/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ориг)</w:t>
      </w:r>
      <w:r>
        <w:rPr>
          <w:lang w:val="be-BY"/>
        </w:rPr>
        <w:t>).</w:t>
      </w:r>
      <w:bookmarkEnd w:id="70"/>
    </w:p>
    <w:p w14:paraId="78BFDB52" w14:textId="751296C1" w:rsidR="00B2244F" w:rsidRPr="000008D0" w:rsidRDefault="00B2244F" w:rsidP="008F0DC1">
      <w:pPr>
        <w:rPr>
          <w:lang w:val="be-BY"/>
        </w:rPr>
      </w:pPr>
      <w:bookmarkStart w:id="71" w:name="_Hlk155450401"/>
      <w:r>
        <w:t xml:space="preserve">26.01.1847 – </w:t>
      </w:r>
      <w:r>
        <w:rPr>
          <w:lang w:val="be-BY"/>
        </w:rPr>
        <w:t xml:space="preserve">крестный отец Анастасии, дочери Сушков Самуила Степанова и Феклы Петровой с деревни Разлитье (НИАБ 136-13-141, л.99об-100, </w:t>
      </w:r>
      <w:r w:rsidRPr="009C30DC">
        <w:rPr>
          <w:bCs/>
        </w:rPr>
        <w:t>№</w:t>
      </w:r>
      <w:r>
        <w:rPr>
          <w:bCs/>
        </w:rPr>
        <w:t>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r>
        <w:rPr>
          <w:bCs/>
        </w:rPr>
        <w:t>ориг</w:t>
      </w:r>
      <w:r>
        <w:rPr>
          <w:lang w:val="be-BY"/>
        </w:rPr>
        <w:t>)).</w:t>
      </w:r>
      <w:bookmarkEnd w:id="71"/>
    </w:p>
    <w:p w14:paraId="56FDE93E" w14:textId="77777777" w:rsidR="00C56031" w:rsidRPr="00702846" w:rsidRDefault="00C56031" w:rsidP="00C56031">
      <w:pPr>
        <w:rPr>
          <w:lang w:val="be-BY"/>
        </w:rPr>
      </w:pPr>
      <w:bookmarkStart w:id="72" w:name="_Hlk155523717"/>
      <w:bookmarkStart w:id="73" w:name="_Hlk124871811"/>
      <w:bookmarkEnd w:id="64"/>
      <w:r>
        <w:t xml:space="preserve">29.06.1848 – </w:t>
      </w:r>
      <w:r>
        <w:rPr>
          <w:lang w:val="be-BY"/>
        </w:rPr>
        <w:t xml:space="preserve">крестный отец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r>
        <w:rPr>
          <w:bCs/>
        </w:rPr>
        <w:t>ориг</w:t>
      </w:r>
      <w:r>
        <w:rPr>
          <w:lang w:val="be-BY"/>
        </w:rPr>
        <w:t>)).</w:t>
      </w:r>
    </w:p>
    <w:bookmarkEnd w:id="72"/>
    <w:p w14:paraId="119D7939" w14:textId="30452532" w:rsidR="00FB4003" w:rsidRDefault="0059292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9 лет, в ревизию 1850 года на 6.10.1850 – 35 лет, жил в доме 9 (НИАБ 333-9-417, л.303об).</w:t>
      </w:r>
    </w:p>
    <w:p w14:paraId="61403B80" w14:textId="25F4A2C6" w:rsidR="00FB4003" w:rsidRDefault="00592921" w:rsidP="00FB4003">
      <w:pPr>
        <w:rPr>
          <w:lang w:val="be-BY"/>
        </w:rPr>
      </w:pPr>
      <w:bookmarkStart w:id="74" w:name="_Hlk125565934"/>
      <w:bookmarkEnd w:id="7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35 лет, в ревизию 1858 года 43 года, жил в доме 10 (НИАБ 23-1-2, л.64об).</w:t>
      </w:r>
    </w:p>
    <w:bookmarkEnd w:id="74"/>
    <w:p w14:paraId="78377563" w14:textId="77777777" w:rsidR="00FB4003" w:rsidRDefault="00FB4003" w:rsidP="00FB4003">
      <w:pPr>
        <w:rPr>
          <w:lang w:val="be-BY"/>
        </w:rPr>
      </w:pPr>
    </w:p>
    <w:p w14:paraId="7EE8F36E" w14:textId="77777777" w:rsidR="0055459F" w:rsidRDefault="00FB4003" w:rsidP="00FB4003">
      <w:pPr>
        <w:rPr>
          <w:lang w:val="be-BY"/>
        </w:rPr>
      </w:pPr>
      <w:r>
        <w:rPr>
          <w:lang w:val="be-BY"/>
        </w:rPr>
        <w:t xml:space="preserve">3.2а. Лисичёнок </w:t>
      </w:r>
      <w:r w:rsidR="0055459F">
        <w:rPr>
          <w:lang w:val="be-BY"/>
        </w:rPr>
        <w:t xml:space="preserve">(Новицкая) </w:t>
      </w:r>
      <w:r>
        <w:rPr>
          <w:lang w:val="be-BY"/>
        </w:rPr>
        <w:t xml:space="preserve">Тереса Леонова: </w:t>
      </w:r>
      <w:bookmarkStart w:id="75" w:name="_Hlk124871894"/>
    </w:p>
    <w:p w14:paraId="6A3CB5D4" w14:textId="68A2E252" w:rsidR="0055459F" w:rsidRDefault="0055459F" w:rsidP="00FB4003">
      <w:pPr>
        <w:rPr>
          <w:bCs/>
          <w:noProof/>
          <w:lang w:eastAsia="ru-RU"/>
        </w:rPr>
      </w:pPr>
      <w:bookmarkStart w:id="76" w:name="_Hlk146966498"/>
      <w:r>
        <w:rPr>
          <w:bCs/>
        </w:rPr>
        <w:t xml:space="preserve">19.10.1836 – венчание с Лисичёнком Миколаем Дмитриевым с деревни Недаль, свидетели Коберда Иосиф Сымонов с деревни Недаль, Шпет Ян Иосифов с деревни Недаль и Стрельчёнок Томаш с деревни Маковье, невеста с деревни Мажница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76"/>
    </w:p>
    <w:p w14:paraId="6B44C5A8" w14:textId="21159DD8" w:rsidR="008F6B9F" w:rsidRDefault="008F6B9F" w:rsidP="00FB4003">
      <w:pPr>
        <w:rPr>
          <w:lang w:val="be-BY"/>
        </w:rPr>
      </w:pPr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</w:p>
    <w:p w14:paraId="6FA91562" w14:textId="38A820EA" w:rsidR="00A106ED" w:rsidRDefault="00A106ED" w:rsidP="00FB4003">
      <w:pPr>
        <w:rPr>
          <w:lang w:val="be-BY"/>
        </w:rPr>
      </w:pPr>
      <w:bookmarkStart w:id="77" w:name="_Hlk148806517"/>
      <w:r>
        <w:t xml:space="preserve">14.11.1839 – </w:t>
      </w:r>
      <w:r>
        <w:rPr>
          <w:lang w:val="be-BY"/>
        </w:rPr>
        <w:t xml:space="preserve">крестная мать Феклы, дочери Шпетов Григория Иосифова и Марьяны Фадеевой с деревни Недаль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77"/>
    </w:p>
    <w:p w14:paraId="65AA5BCA" w14:textId="24FBF146" w:rsidR="00C93269" w:rsidRDefault="00C93269" w:rsidP="00FB4003">
      <w:pPr>
        <w:rPr>
          <w:noProof/>
          <w:lang w:eastAsia="ru-RU"/>
        </w:rPr>
      </w:pPr>
      <w:bookmarkStart w:id="78" w:name="_Hlk139298817"/>
      <w:bookmarkStart w:id="79" w:name="_Hlk153446334"/>
      <w:bookmarkStart w:id="80" w:name="_Hlk153446477"/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>43 – крестная мать Кристины, дочери Шпетов Григория Иосифова и Марьяны Фадеевой с деревни Недаль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A35A1A">
        <w:rPr>
          <w:noProof/>
          <w:lang w:eastAsia="ru-RU"/>
        </w:rPr>
        <w:t xml:space="preserve">, </w:t>
      </w:r>
      <w:bookmarkStart w:id="81" w:name="_Hlk154416478"/>
      <w:r w:rsidR="00A35A1A">
        <w:rPr>
          <w:bCs/>
        </w:rPr>
        <w:t>НИАБ 136-13-</w:t>
      </w:r>
      <w:r w:rsidR="00A35A1A" w:rsidRPr="003F6FC6">
        <w:rPr>
          <w:bCs/>
        </w:rPr>
        <w:t>1</w:t>
      </w:r>
      <w:r w:rsidR="00A35A1A">
        <w:rPr>
          <w:bCs/>
        </w:rPr>
        <w:t xml:space="preserve">41, л.9об-10, </w:t>
      </w:r>
      <w:r w:rsidR="00A35A1A" w:rsidRPr="00D30F57">
        <w:rPr>
          <w:noProof/>
          <w:lang w:eastAsia="ru-RU"/>
        </w:rPr>
        <w:t>№</w:t>
      </w:r>
      <w:r w:rsidR="00A35A1A">
        <w:rPr>
          <w:noProof/>
          <w:lang w:eastAsia="ru-RU"/>
        </w:rPr>
        <w:t>42</w:t>
      </w:r>
      <w:r w:rsidR="00A35A1A" w:rsidRPr="00D30F57">
        <w:rPr>
          <w:noProof/>
          <w:lang w:eastAsia="ru-RU"/>
        </w:rPr>
        <w:t>/1</w:t>
      </w:r>
      <w:r w:rsidR="00A35A1A" w:rsidRPr="003F6FC6">
        <w:rPr>
          <w:noProof/>
          <w:lang w:eastAsia="ru-RU"/>
        </w:rPr>
        <w:t>8</w:t>
      </w:r>
      <w:r w:rsidR="00A35A1A">
        <w:rPr>
          <w:noProof/>
          <w:lang w:eastAsia="ru-RU"/>
        </w:rPr>
        <w:t>43</w:t>
      </w:r>
      <w:r w:rsidR="00A35A1A" w:rsidRPr="00D30F57">
        <w:rPr>
          <w:noProof/>
          <w:lang w:eastAsia="ru-RU"/>
        </w:rPr>
        <w:t>-</w:t>
      </w:r>
      <w:r w:rsidR="00A35A1A">
        <w:rPr>
          <w:noProof/>
          <w:lang w:eastAsia="ru-RU"/>
        </w:rPr>
        <w:t>р</w:t>
      </w:r>
      <w:r w:rsidR="00A35A1A" w:rsidRPr="00D30F57">
        <w:rPr>
          <w:noProof/>
          <w:lang w:eastAsia="ru-RU"/>
        </w:rPr>
        <w:t xml:space="preserve"> (</w:t>
      </w:r>
      <w:r w:rsidR="00A35A1A">
        <w:rPr>
          <w:noProof/>
          <w:lang w:eastAsia="ru-RU"/>
        </w:rPr>
        <w:t>ориг</w:t>
      </w:r>
      <w:r w:rsidR="00A35A1A" w:rsidRPr="00D30F57">
        <w:rPr>
          <w:noProof/>
          <w:lang w:eastAsia="ru-RU"/>
        </w:rPr>
        <w:t>)</w:t>
      </w:r>
      <w:bookmarkEnd w:id="81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78"/>
      <w:bookmarkEnd w:id="79"/>
      <w:bookmarkEnd w:id="80"/>
    </w:p>
    <w:p w14:paraId="17E95991" w14:textId="5C11E67E" w:rsidR="0019334E" w:rsidRPr="0019334E" w:rsidRDefault="0019334E" w:rsidP="00FB4003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ориг)</w:t>
      </w:r>
      <w:r>
        <w:rPr>
          <w:lang w:val="be-BY"/>
        </w:rPr>
        <w:t>).</w:t>
      </w:r>
    </w:p>
    <w:p w14:paraId="029F59A5" w14:textId="35C514C9" w:rsidR="00FB4003" w:rsidRDefault="005545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9 лет (родилась около 1821 года), жила в доме 9 (НИАБ 333-9-417, л.304).</w:t>
      </w:r>
    </w:p>
    <w:p w14:paraId="363EBA07" w14:textId="2FA5E53C" w:rsidR="00FB4003" w:rsidRDefault="0055459F" w:rsidP="00FB4003">
      <w:pPr>
        <w:rPr>
          <w:lang w:val="be-BY"/>
        </w:rPr>
      </w:pPr>
      <w:bookmarkStart w:id="82" w:name="_Hlk125566112"/>
      <w:bookmarkEnd w:id="75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7 лет, жила в доме 10 (НИАБ 23-1-2, л.65).</w:t>
      </w:r>
    </w:p>
    <w:bookmarkEnd w:id="82"/>
    <w:p w14:paraId="1F736308" w14:textId="77777777" w:rsidR="00FB4003" w:rsidRDefault="00FB4003" w:rsidP="00FB4003">
      <w:pPr>
        <w:rPr>
          <w:lang w:val="be-BY"/>
        </w:rPr>
      </w:pPr>
    </w:p>
    <w:p w14:paraId="61727FB2" w14:textId="77777777" w:rsidR="008F6B9F" w:rsidRDefault="00FB4003" w:rsidP="00FB4003">
      <w:pPr>
        <w:rPr>
          <w:lang w:val="be-BY"/>
        </w:rPr>
      </w:pPr>
      <w:r>
        <w:rPr>
          <w:lang w:val="be-BY"/>
        </w:rPr>
        <w:t xml:space="preserve">3.2.1.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bookmarkStart w:id="83" w:name="_Hlk124871963"/>
    </w:p>
    <w:p w14:paraId="061E9FA1" w14:textId="39A1C63A" w:rsidR="008F6B9F" w:rsidRDefault="008F6B9F" w:rsidP="00FB4003">
      <w:pPr>
        <w:rPr>
          <w:lang w:val="be-BY"/>
        </w:rPr>
      </w:pPr>
      <w:bookmarkStart w:id="84" w:name="_Hlk148641639"/>
      <w:r>
        <w:t xml:space="preserve">6.01.1839 – </w:t>
      </w:r>
      <w:r>
        <w:rPr>
          <w:lang w:val="be-BY"/>
        </w:rPr>
        <w:t xml:space="preserve">крещение, родился 2.01.1839, крестные родители Шпет Сымон Иосифов с деревни Недаль и Дударёнок Лукея с деревни Тартак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84"/>
    </w:p>
    <w:p w14:paraId="28AAF523" w14:textId="4713B24A" w:rsidR="00FB4003" w:rsidRDefault="008F6B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9 (НИАБ 333-9-417, л.303об).</w:t>
      </w:r>
    </w:p>
    <w:p w14:paraId="418B0147" w14:textId="1F76709B" w:rsidR="00FB4003" w:rsidRDefault="008F6B9F" w:rsidP="00FB4003">
      <w:pPr>
        <w:rPr>
          <w:lang w:val="be-BY"/>
        </w:rPr>
      </w:pPr>
      <w:bookmarkStart w:id="85" w:name="_Hlk125566147"/>
      <w:bookmarkEnd w:id="8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в ревизию 1858 года 19 лет, жил в доме 10 (НИАБ 23-1-2, л.64об).</w:t>
      </w:r>
    </w:p>
    <w:bookmarkEnd w:id="85"/>
    <w:p w14:paraId="0CBCD82A" w14:textId="77777777" w:rsidR="00FB4003" w:rsidRDefault="00FB4003" w:rsidP="00FB4003">
      <w:pPr>
        <w:rPr>
          <w:lang w:val="be-BY"/>
        </w:rPr>
      </w:pPr>
    </w:p>
    <w:p w14:paraId="43BD6ECB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1а. Лисичёнок Петрунеля Казимирова: </w:t>
      </w:r>
      <w:bookmarkStart w:id="86" w:name="_Hlk125566211"/>
      <w:r>
        <w:rPr>
          <w:lang w:val="be-BY"/>
        </w:rPr>
        <w:t>помещичья крестьянка, в ревизию 1858 года 20 лет (родилась около 1838 года), жила в доме 10 (НИАБ 23-1-2, л.65).</w:t>
      </w:r>
    </w:p>
    <w:bookmarkEnd w:id="86"/>
    <w:p w14:paraId="555029AD" w14:textId="77777777" w:rsidR="00FB4003" w:rsidRDefault="00FB4003" w:rsidP="00FB4003">
      <w:pPr>
        <w:rPr>
          <w:lang w:val="be-BY"/>
        </w:rPr>
      </w:pPr>
    </w:p>
    <w:p w14:paraId="4873A4BF" w14:textId="77777777" w:rsidR="0019334E" w:rsidRDefault="00FB4003" w:rsidP="00FB4003">
      <w:pPr>
        <w:rPr>
          <w:lang w:val="be-BY"/>
        </w:rPr>
      </w:pPr>
      <w:r>
        <w:rPr>
          <w:lang w:val="be-BY"/>
        </w:rPr>
        <w:t xml:space="preserve">3.2.2. Лисичёнок Мария Миколаева: </w:t>
      </w:r>
      <w:bookmarkStart w:id="87" w:name="_Hlk124872029"/>
    </w:p>
    <w:p w14:paraId="4C0BB7B4" w14:textId="719992C5" w:rsidR="0019334E" w:rsidRDefault="0019334E" w:rsidP="00FB4003">
      <w:pPr>
        <w:rPr>
          <w:lang w:val="be-BY"/>
        </w:rPr>
      </w:pPr>
      <w:bookmarkStart w:id="88" w:name="_Hlk154650513"/>
      <w:r>
        <w:t xml:space="preserve">6.09.1845 – </w:t>
      </w:r>
      <w:r>
        <w:rPr>
          <w:lang w:val="be-BY"/>
        </w:rPr>
        <w:t xml:space="preserve">крещение, родилась 2.09.1845, крестные родители Шпет Семен Иосифов и Шило Елена Ильина (НИАБ 136-13-141, л.51об-52, </w:t>
      </w:r>
      <w:r w:rsidRPr="00770976">
        <w:rPr>
          <w:bCs/>
        </w:rPr>
        <w:t>№46/1845-р (ориг)</w:t>
      </w:r>
      <w:r>
        <w:rPr>
          <w:lang w:val="be-BY"/>
        </w:rPr>
        <w:t>).</w:t>
      </w:r>
      <w:bookmarkEnd w:id="88"/>
    </w:p>
    <w:p w14:paraId="7F5BBA12" w14:textId="456DC74C" w:rsidR="00FB4003" w:rsidRDefault="0019334E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6 лет (родилась около 1844 года), жила в доме 9 (НИАБ 333-9-417, л.304).</w:t>
      </w:r>
    </w:p>
    <w:p w14:paraId="7CFE37C7" w14:textId="3E40B25A" w:rsidR="00FB4003" w:rsidRDefault="0019334E" w:rsidP="00FB4003">
      <w:pPr>
        <w:rPr>
          <w:lang w:val="be-BY"/>
        </w:rPr>
      </w:pPr>
      <w:bookmarkStart w:id="89" w:name="_Hlk125566241"/>
      <w:bookmarkEnd w:id="87"/>
      <w:r>
        <w:rPr>
          <w:lang w:val="be-BY"/>
        </w:rPr>
        <w:lastRenderedPageBreak/>
        <w:t xml:space="preserve">1858 - </w:t>
      </w:r>
      <w:r w:rsidR="00FB4003">
        <w:rPr>
          <w:lang w:val="be-BY"/>
        </w:rPr>
        <w:t>помещичья крестьянка, в ревизию 1858 года 14 лет, жила в доме 10 (НИАБ 23-1-2, л.65).</w:t>
      </w:r>
    </w:p>
    <w:bookmarkEnd w:id="89"/>
    <w:p w14:paraId="3FAEB538" w14:textId="77777777" w:rsidR="00FB4003" w:rsidRDefault="00FB4003" w:rsidP="00FB4003">
      <w:pPr>
        <w:rPr>
          <w:lang w:val="be-BY"/>
        </w:rPr>
      </w:pPr>
    </w:p>
    <w:p w14:paraId="2C6AFCC9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3. Лисичёнок Пётр Миколаев: </w:t>
      </w:r>
      <w:bookmarkStart w:id="90" w:name="_Hlk124872097"/>
      <w:r>
        <w:rPr>
          <w:lang w:val="be-BY"/>
        </w:rPr>
        <w:t>помещичий крестьянин, родился после ревизии 1834 года, в ревизию 1850 года на 6.10.1850 – 3 года (родился около 1847 года), жил в доме 9 (НИАБ 333-9-417, л.303об).</w:t>
      </w:r>
    </w:p>
    <w:p w14:paraId="1F7083E3" w14:textId="77777777" w:rsidR="00FB4003" w:rsidRDefault="00FB4003" w:rsidP="00FB4003">
      <w:pPr>
        <w:rPr>
          <w:lang w:val="be-BY"/>
        </w:rPr>
      </w:pPr>
      <w:bookmarkStart w:id="91" w:name="_Hlk125566275"/>
      <w:bookmarkEnd w:id="90"/>
      <w:r>
        <w:rPr>
          <w:lang w:val="be-BY"/>
        </w:rPr>
        <w:t>помещичий крестьянин, в ревизию 1850 года 3 года, в ревизию 1858 года 11 лет, жил в доме 10 (НИАБ 23-1-2, л.64об).</w:t>
      </w:r>
    </w:p>
    <w:bookmarkEnd w:id="91"/>
    <w:p w14:paraId="3A805F47" w14:textId="77777777" w:rsidR="00FB4003" w:rsidRDefault="00FB4003" w:rsidP="00FB4003">
      <w:pPr>
        <w:rPr>
          <w:lang w:val="be-BY"/>
        </w:rPr>
      </w:pPr>
    </w:p>
    <w:p w14:paraId="27CA2126" w14:textId="03ABE49D" w:rsidR="00E6075F" w:rsidRDefault="00FB4003" w:rsidP="00FB4003">
      <w:pPr>
        <w:rPr>
          <w:lang w:val="be-BY"/>
        </w:rPr>
      </w:pPr>
      <w:r>
        <w:rPr>
          <w:lang w:val="be-BY"/>
        </w:rPr>
        <w:t>3.3. Лисичёнок 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bookmarkStart w:id="92" w:name="_Hlk124527120"/>
    </w:p>
    <w:p w14:paraId="746E0DE9" w14:textId="04072ECB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, крестные родители Лашкевич Стефан и Жилко Ксеня Данилова с деревни Недаль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ориг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9D3E907" w14:textId="22326DD2" w:rsidR="00FB4003" w:rsidRDefault="00E6075F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>помещичья крестьянка, в ревизию 1834 года 15 лет (родилась около 1819 года), жила в доме 9 (НИАБ 333-9-543, л.139).</w:t>
      </w:r>
    </w:p>
    <w:p w14:paraId="3FC2E142" w14:textId="2151AA3B" w:rsidR="008F0DC1" w:rsidRPr="008F0DC1" w:rsidRDefault="008F0DC1" w:rsidP="00FB4003">
      <w:pPr>
        <w:rPr>
          <w:bCs/>
        </w:rPr>
      </w:pPr>
      <w:bookmarkStart w:id="93" w:name="_Hlk146561771"/>
      <w:r>
        <w:rPr>
          <w:bCs/>
        </w:rPr>
        <w:t xml:space="preserve">6.02.1838 – венчание с Шило Игнатием с застенка Городенка, свидетели Островский Михаил с деревни Горелое и Лисичёнок Миколай Дмитриев с деревни Недаль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ориг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93"/>
    </w:p>
    <w:bookmarkEnd w:id="92"/>
    <w:p w14:paraId="019FA144" w14:textId="77777777" w:rsidR="00FB4003" w:rsidRDefault="00FB4003" w:rsidP="00FB4003">
      <w:pPr>
        <w:rPr>
          <w:lang w:val="be-BY"/>
        </w:rPr>
      </w:pPr>
    </w:p>
    <w:p w14:paraId="333998AE" w14:textId="77777777" w:rsidR="005573C8" w:rsidRDefault="00FB4003" w:rsidP="00FB4003">
      <w:pPr>
        <w:rPr>
          <w:lang w:val="be-BY"/>
        </w:rPr>
      </w:pPr>
      <w:r>
        <w:rPr>
          <w:lang w:val="be-BY"/>
        </w:rPr>
        <w:t xml:space="preserve">3.4. Лисичёнок Адам Дмитриев: </w:t>
      </w:r>
      <w:bookmarkStart w:id="94" w:name="_Hlk124527148"/>
    </w:p>
    <w:p w14:paraId="63FA5A82" w14:textId="488C37C3" w:rsidR="00FB4003" w:rsidRDefault="005573C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2 лет (родился около 1822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002950F3" w14:textId="149BB023" w:rsidR="009237D9" w:rsidRDefault="009237D9" w:rsidP="00FB4003">
      <w:pPr>
        <w:rPr>
          <w:lang w:val="be-BY"/>
        </w:rPr>
      </w:pPr>
      <w:bookmarkStart w:id="95" w:name="_Hlk149289547"/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95"/>
    </w:p>
    <w:p w14:paraId="3B71A206" w14:textId="51FFF907" w:rsidR="005573C8" w:rsidRDefault="005573C8" w:rsidP="00FB4003">
      <w:pPr>
        <w:rPr>
          <w:bCs/>
          <w:noProof/>
          <w:lang w:eastAsia="ru-RU"/>
        </w:rPr>
      </w:pPr>
      <w:r>
        <w:rPr>
          <w:bCs/>
        </w:rPr>
        <w:t>25</w:t>
      </w:r>
      <w:r w:rsidRPr="00FC1C9C">
        <w:rPr>
          <w:bCs/>
        </w:rPr>
        <w:t>.</w:t>
      </w:r>
      <w:r>
        <w:rPr>
          <w:bCs/>
        </w:rPr>
        <w:t>09</w:t>
      </w:r>
      <w:r w:rsidRPr="00FC1C9C">
        <w:rPr>
          <w:bCs/>
        </w:rPr>
        <w:t>.18</w:t>
      </w:r>
      <w:r>
        <w:rPr>
          <w:bCs/>
        </w:rPr>
        <w:t>41</w:t>
      </w:r>
      <w:r w:rsidRPr="00FC1C9C">
        <w:rPr>
          <w:bCs/>
        </w:rPr>
        <w:t xml:space="preserve"> – </w:t>
      </w:r>
      <w:r>
        <w:rPr>
          <w:bCs/>
        </w:rPr>
        <w:t xml:space="preserve">свидетель венчания Скакуна Григория с деревни Заречье с Сушко Марьяной Гавриловой с деревни Недаль </w:t>
      </w:r>
      <w:r w:rsidRPr="00FC1C9C">
        <w:rPr>
          <w:bCs/>
        </w:rPr>
        <w:t>(НИАБ 136-13-</w:t>
      </w:r>
      <w:r>
        <w:rPr>
          <w:bCs/>
        </w:rPr>
        <w:t>117</w:t>
      </w:r>
      <w:r w:rsidRPr="00FC1C9C">
        <w:rPr>
          <w:bCs/>
        </w:rPr>
        <w:t>, л.</w:t>
      </w:r>
      <w:r>
        <w:rPr>
          <w:bCs/>
        </w:rPr>
        <w:t>13</w:t>
      </w:r>
      <w:r w:rsidRPr="00FC1C9C">
        <w:rPr>
          <w:bCs/>
        </w:rPr>
        <w:t xml:space="preserve">, </w:t>
      </w:r>
      <w:r w:rsidRPr="00FC1C9C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FC1C9C">
        <w:rPr>
          <w:bCs/>
        </w:rPr>
        <w:t>/18</w:t>
      </w:r>
      <w:r>
        <w:rPr>
          <w:bCs/>
        </w:rPr>
        <w:t>41</w:t>
      </w:r>
      <w:r w:rsidRPr="00FC1C9C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б</w:t>
      </w:r>
      <w:r w:rsidRPr="00FC1C9C">
        <w:rPr>
          <w:bCs/>
          <w:noProof/>
          <w:lang w:eastAsia="ru-RU"/>
        </w:rPr>
        <w:t xml:space="preserve"> (ориг)</w:t>
      </w:r>
      <w:r w:rsidR="005C71F3">
        <w:rPr>
          <w:bCs/>
          <w:noProof/>
          <w:lang w:eastAsia="ru-RU"/>
        </w:rPr>
        <w:t xml:space="preserve">, </w:t>
      </w:r>
      <w:r w:rsidR="005C71F3" w:rsidRPr="00FC1C9C">
        <w:rPr>
          <w:bCs/>
        </w:rPr>
        <w:t>НИАБ 136-13-</w:t>
      </w:r>
      <w:r w:rsidR="005C71F3">
        <w:rPr>
          <w:bCs/>
        </w:rPr>
        <w:t>130</w:t>
      </w:r>
      <w:r w:rsidR="005C71F3" w:rsidRPr="00FC1C9C">
        <w:rPr>
          <w:bCs/>
        </w:rPr>
        <w:t>, л.</w:t>
      </w:r>
      <w:r w:rsidR="005C71F3">
        <w:rPr>
          <w:bCs/>
        </w:rPr>
        <w:t>859</w:t>
      </w:r>
      <w:r w:rsidR="005C71F3" w:rsidRPr="00FC1C9C">
        <w:rPr>
          <w:bCs/>
        </w:rPr>
        <w:t xml:space="preserve">, </w:t>
      </w:r>
      <w:r w:rsidR="005C71F3" w:rsidRPr="00FC1C9C">
        <w:rPr>
          <w:bCs/>
          <w:noProof/>
          <w:lang w:eastAsia="ru-RU"/>
        </w:rPr>
        <w:t>№</w:t>
      </w:r>
      <w:r w:rsidR="005C71F3">
        <w:rPr>
          <w:bCs/>
          <w:noProof/>
          <w:lang w:eastAsia="ru-RU"/>
        </w:rPr>
        <w:t>6</w:t>
      </w:r>
      <w:r w:rsidR="005C71F3" w:rsidRPr="00FC1C9C">
        <w:rPr>
          <w:bCs/>
        </w:rPr>
        <w:t>/18</w:t>
      </w:r>
      <w:r w:rsidR="005C71F3">
        <w:rPr>
          <w:bCs/>
        </w:rPr>
        <w:t>41</w:t>
      </w:r>
      <w:r w:rsidR="005C71F3" w:rsidRPr="00FC1C9C">
        <w:rPr>
          <w:bCs/>
          <w:noProof/>
          <w:lang w:eastAsia="ru-RU"/>
        </w:rPr>
        <w:t>-</w:t>
      </w:r>
      <w:r w:rsidR="005C71F3">
        <w:rPr>
          <w:bCs/>
          <w:noProof/>
          <w:lang w:eastAsia="ru-RU"/>
        </w:rPr>
        <w:t>б</w:t>
      </w:r>
      <w:r w:rsidR="005C71F3" w:rsidRPr="00FC1C9C">
        <w:rPr>
          <w:bCs/>
          <w:noProof/>
          <w:lang w:eastAsia="ru-RU"/>
        </w:rPr>
        <w:t xml:space="preserve"> (</w:t>
      </w:r>
      <w:r w:rsidR="005C71F3">
        <w:rPr>
          <w:bCs/>
          <w:noProof/>
          <w:lang w:eastAsia="ru-RU"/>
        </w:rPr>
        <w:t>коп</w:t>
      </w:r>
      <w:r w:rsidR="005C71F3" w:rsidRPr="00FC1C9C">
        <w:rPr>
          <w:bCs/>
          <w:noProof/>
          <w:lang w:eastAsia="ru-RU"/>
        </w:rPr>
        <w:t>)</w:t>
      </w:r>
      <w:r w:rsidRPr="00FC1C9C">
        <w:rPr>
          <w:bCs/>
          <w:noProof/>
          <w:lang w:eastAsia="ru-RU"/>
        </w:rPr>
        <w:t>).</w:t>
      </w:r>
    </w:p>
    <w:p w14:paraId="0BC10313" w14:textId="1999B823" w:rsidR="00B05E5F" w:rsidRDefault="00B05E5F" w:rsidP="00FB4003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0891B7B6" w14:textId="77777777" w:rsidR="00D6516D" w:rsidRDefault="00D6516D" w:rsidP="00D6516D">
      <w:pPr>
        <w:rPr>
          <w:lang w:val="be-BY"/>
        </w:rPr>
      </w:pPr>
      <w:bookmarkStart w:id="96" w:name="_Hlk157179160"/>
      <w:bookmarkStart w:id="97" w:name="_Hlk154575214"/>
      <w:r>
        <w:t xml:space="preserve">30.06.1844 – </w:t>
      </w:r>
      <w:r>
        <w:rPr>
          <w:lang w:val="be-BY"/>
        </w:rPr>
        <w:t xml:space="preserve">крестный отец Космы, сына Новицких Иосифа Макарова и Малании Максимовой с деревни Воилово (НИАБ 136-13-144, л.138об-149, </w:t>
      </w:r>
      <w:r w:rsidRPr="00C82B96">
        <w:rPr>
          <w:bCs/>
        </w:rPr>
        <w:t>№</w:t>
      </w:r>
      <w:r>
        <w:rPr>
          <w:bCs/>
        </w:rPr>
        <w:t>49</w:t>
      </w:r>
      <w:r w:rsidRPr="00C82B96">
        <w:rPr>
          <w:bCs/>
        </w:rPr>
        <w:t>/184</w:t>
      </w:r>
      <w:r>
        <w:rPr>
          <w:bCs/>
        </w:rPr>
        <w:t>4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6"/>
    <w:p w14:paraId="77BD435B" w14:textId="06CA5794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ориг)</w:t>
      </w:r>
      <w:r>
        <w:rPr>
          <w:lang w:val="be-BY"/>
        </w:rPr>
        <w:t>).</w:t>
      </w:r>
      <w:bookmarkEnd w:id="97"/>
    </w:p>
    <w:p w14:paraId="23DECD15" w14:textId="411CF8A5" w:rsidR="00DC41F6" w:rsidRPr="00DC41F6" w:rsidRDefault="00DC41F6" w:rsidP="00FB4003">
      <w:pPr>
        <w:rPr>
          <w:noProof/>
          <w:lang w:eastAsia="ru-RU"/>
        </w:rPr>
      </w:pPr>
      <w:bookmarkStart w:id="98" w:name="_Hlk126676700"/>
      <w:bookmarkStart w:id="99" w:name="_Hlk155206514"/>
      <w:r>
        <w:rPr>
          <w:bCs/>
        </w:rPr>
        <w:t xml:space="preserve">28.07.1846 – свидетель по невесте венчания Жилко Анастасии Ивановой, крестьянки, вторым браком, с деревни Недаль, с крестьянином Тарасевичем Андреем Павловым с деревни Нивки (НИАБ 136-13-141, л.79об-80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6</w:t>
      </w:r>
      <w:r w:rsidRPr="000248EA">
        <w:rPr>
          <w:noProof/>
          <w:lang w:eastAsia="ru-RU"/>
        </w:rPr>
        <w:t>-б (ориг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98"/>
      <w:bookmarkEnd w:id="99"/>
    </w:p>
    <w:p w14:paraId="5C7317F8" w14:textId="77777777" w:rsidR="00A40E02" w:rsidRDefault="00A40E02" w:rsidP="00A40E02">
      <w:pPr>
        <w:rPr>
          <w:lang w:val="be-BY"/>
        </w:rPr>
      </w:pPr>
      <w:bookmarkStart w:id="100" w:name="_Hlk124881357"/>
      <w:bookmarkEnd w:id="94"/>
      <w:r>
        <w:t xml:space="preserve">8.11.1847 – </w:t>
      </w:r>
      <w:r>
        <w:rPr>
          <w:lang w:val="be-BY"/>
        </w:rPr>
        <w:t xml:space="preserve">крестный отец Зеновии, дочери Бавтруков Стефана Фадеева и Агафии Федоровой с деревни Нивки (НИАБ 136-13-141, л.108об-109, </w:t>
      </w:r>
      <w:r w:rsidRPr="00C82B96">
        <w:rPr>
          <w:bCs/>
        </w:rPr>
        <w:t>№</w:t>
      </w:r>
      <w:r>
        <w:rPr>
          <w:bCs/>
        </w:rPr>
        <w:t>44</w:t>
      </w:r>
      <w:r w:rsidRPr="00C82B96">
        <w:rPr>
          <w:bCs/>
        </w:rPr>
        <w:t>/184</w:t>
      </w:r>
      <w:r>
        <w:rPr>
          <w:bCs/>
        </w:rPr>
        <w:t>7</w:t>
      </w:r>
      <w:r w:rsidRPr="00C82B96">
        <w:rPr>
          <w:bCs/>
        </w:rPr>
        <w:t>-р (ориг)</w:t>
      </w:r>
      <w:r>
        <w:rPr>
          <w:lang w:val="be-BY"/>
        </w:rPr>
        <w:t>).</w:t>
      </w:r>
    </w:p>
    <w:p w14:paraId="166F1EE6" w14:textId="107D3BA4" w:rsidR="00FB4003" w:rsidRDefault="005573C8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3 лет, в ревизию 1850 года на 6.10.1850 – 29 лет, жил в доме 10 (НИАБ 333-9-417, л.303об).</w:t>
      </w:r>
    </w:p>
    <w:p w14:paraId="40010B30" w14:textId="4EDE82E7" w:rsidR="00FB4003" w:rsidRDefault="005573C8" w:rsidP="00FB4003">
      <w:pPr>
        <w:rPr>
          <w:lang w:val="be-BY"/>
        </w:rPr>
      </w:pPr>
      <w:bookmarkStart w:id="101" w:name="_Hlk125569168"/>
      <w:bookmarkEnd w:id="100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9 лет, в ревизию 1858 года 37 лет, жил в доме 11 (НИАБ 23-1-2, л.65об).</w:t>
      </w:r>
    </w:p>
    <w:bookmarkEnd w:id="101"/>
    <w:p w14:paraId="0316FBAB" w14:textId="77777777" w:rsidR="00FB4003" w:rsidRDefault="00FB4003" w:rsidP="00FB4003">
      <w:pPr>
        <w:rPr>
          <w:lang w:val="be-BY"/>
        </w:rPr>
      </w:pPr>
    </w:p>
    <w:p w14:paraId="0C1967CD" w14:textId="77777777" w:rsidR="009237D9" w:rsidRDefault="00FB4003" w:rsidP="00FB4003">
      <w:pPr>
        <w:rPr>
          <w:lang w:val="be-BY"/>
        </w:rPr>
      </w:pPr>
      <w:r>
        <w:rPr>
          <w:lang w:val="be-BY"/>
        </w:rPr>
        <w:t xml:space="preserve">3.4а. Лисичёнок Елисавета Янкова: </w:t>
      </w:r>
      <w:bookmarkStart w:id="102" w:name="_Hlk124881430"/>
    </w:p>
    <w:p w14:paraId="02C6682D" w14:textId="50ACFBA3" w:rsidR="009237D9" w:rsidRDefault="009237D9" w:rsidP="00FB4003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2FDF9733" w14:textId="4BC559CA" w:rsidR="00DE1744" w:rsidRDefault="00DE1744" w:rsidP="00FB4003">
      <w:pPr>
        <w:rPr>
          <w:lang w:val="be-BY"/>
        </w:rPr>
      </w:pPr>
      <w:r>
        <w:t xml:space="preserve">26.04.1842 – </w:t>
      </w:r>
      <w:r>
        <w:rPr>
          <w:lang w:val="be-BY"/>
        </w:rPr>
        <w:t xml:space="preserve">крестная мать Марцели, дочери Тарасевичей Григора Янова и Фекли Ивановны с деревни Броды (НИАБ 136-13-132, л.179об-180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30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8237DE6" w14:textId="7A6A7B62" w:rsidR="00B05E5F" w:rsidRDefault="00B05E5F" w:rsidP="00FB4003">
      <w:pPr>
        <w:rPr>
          <w:lang w:val="be-BY"/>
        </w:rPr>
      </w:pPr>
      <w:bookmarkStart w:id="103" w:name="_Hlk150270617"/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3"/>
    </w:p>
    <w:p w14:paraId="07949746" w14:textId="77777777" w:rsidR="00845ADF" w:rsidRDefault="00845ADF" w:rsidP="00845ADF">
      <w:pPr>
        <w:rPr>
          <w:lang w:val="be-BY"/>
        </w:rPr>
      </w:pPr>
      <w:r>
        <w:lastRenderedPageBreak/>
        <w:t xml:space="preserve">30.09.1844 – </w:t>
      </w:r>
      <w:r>
        <w:rPr>
          <w:lang w:val="be-BY"/>
        </w:rPr>
        <w:t xml:space="preserve">крестная мать Харитона, сына Тарасевичей Григора Федорова и Фекли Ивановой с деревни Броды (НИАБ 136-13-144, л.141об-142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65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4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3C2ADE3" w14:textId="6E57635F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ориг)</w:t>
      </w:r>
      <w:r>
        <w:rPr>
          <w:lang w:val="be-BY"/>
        </w:rPr>
        <w:t>).</w:t>
      </w:r>
    </w:p>
    <w:p w14:paraId="23C190AF" w14:textId="685FBD78" w:rsidR="00FB4003" w:rsidRDefault="009237D9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7 лет (родилась около 1823 года), жила в доме 10 (НИАБ 333-9-417, л.304).</w:t>
      </w:r>
    </w:p>
    <w:p w14:paraId="53D860F1" w14:textId="3531CE40" w:rsidR="00FB4003" w:rsidRDefault="009237D9" w:rsidP="00FB4003">
      <w:pPr>
        <w:rPr>
          <w:lang w:val="be-BY"/>
        </w:rPr>
      </w:pPr>
      <w:bookmarkStart w:id="104" w:name="_Hlk125569268"/>
      <w:bookmarkEnd w:id="102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5 лет, жила в доме 11 (НИАБ 23-1-2, л.66).</w:t>
      </w:r>
    </w:p>
    <w:bookmarkEnd w:id="104"/>
    <w:p w14:paraId="2F0BE674" w14:textId="77777777" w:rsidR="00FB4003" w:rsidRDefault="00FB4003" w:rsidP="00FB4003">
      <w:pPr>
        <w:rPr>
          <w:lang w:val="be-BY"/>
        </w:rPr>
      </w:pPr>
    </w:p>
    <w:p w14:paraId="390094B5" w14:textId="70871030" w:rsidR="009237D9" w:rsidRDefault="009237D9" w:rsidP="00FB4003">
      <w:pPr>
        <w:rPr>
          <w:lang w:val="be-BY"/>
        </w:rPr>
      </w:pPr>
      <w:r>
        <w:rPr>
          <w:lang w:val="be-BY"/>
        </w:rPr>
        <w:t>3.4.1. Лисичёнок Феодора Адамова:</w:t>
      </w:r>
    </w:p>
    <w:p w14:paraId="1B061CA4" w14:textId="77777777" w:rsidR="009237D9" w:rsidRPr="000F0F5F" w:rsidRDefault="009237D9" w:rsidP="009237D9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, родилась 10.02.1841, крестные родители Лисичёнок Миколай Дмитриев с деревни Недаль и Липская Агафия с деревни Осово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700A546E" w14:textId="77777777" w:rsidR="009237D9" w:rsidRDefault="009237D9" w:rsidP="00FB4003">
      <w:pPr>
        <w:rPr>
          <w:lang w:val="be-BY"/>
        </w:rPr>
      </w:pPr>
    </w:p>
    <w:p w14:paraId="034FA1C4" w14:textId="77777777" w:rsidR="00B05E5F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2</w:t>
      </w:r>
      <w:r>
        <w:rPr>
          <w:lang w:val="be-BY"/>
        </w:rPr>
        <w:t xml:space="preserve">. Лисичёнок Яков Адамов: </w:t>
      </w:r>
      <w:bookmarkStart w:id="105" w:name="_Hlk124881493"/>
    </w:p>
    <w:p w14:paraId="4F328466" w14:textId="5A155304" w:rsidR="00B05E5F" w:rsidRDefault="00B05E5F" w:rsidP="00FB4003">
      <w:pPr>
        <w:rPr>
          <w:lang w:val="be-BY"/>
        </w:rPr>
      </w:pPr>
      <w:bookmarkStart w:id="106" w:name="_Hlk150270565"/>
      <w:r>
        <w:t xml:space="preserve">29.11.1842 – </w:t>
      </w:r>
      <w:r>
        <w:rPr>
          <w:lang w:val="be-BY"/>
        </w:rPr>
        <w:t xml:space="preserve">крещение, родился 26.11.1842, крестные родители Лисичёнок Миколай Дмитриев с деревни Недаль и Островская Марьяна? Ильин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6"/>
    </w:p>
    <w:p w14:paraId="7694AF01" w14:textId="0CAA4812" w:rsidR="00FB4003" w:rsidRDefault="00B05E5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8 лет (родился около 1842 года), жил в доме 10 (НИАБ 333-9-417, л.303об).</w:t>
      </w:r>
    </w:p>
    <w:p w14:paraId="410AA26A" w14:textId="57D1CFD0" w:rsidR="00FB4003" w:rsidRDefault="00B05E5F" w:rsidP="00FB4003">
      <w:pPr>
        <w:rPr>
          <w:lang w:val="be-BY"/>
        </w:rPr>
      </w:pPr>
      <w:bookmarkStart w:id="107" w:name="_Hlk125569300"/>
      <w:bookmarkEnd w:id="105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8 лет, в ревизию 1858 года 16 лет, жил в доме 11 (НИАБ 23-1-2, л.65об).</w:t>
      </w:r>
    </w:p>
    <w:bookmarkEnd w:id="107"/>
    <w:p w14:paraId="50058975" w14:textId="77777777" w:rsidR="00FB4003" w:rsidRDefault="00FB4003" w:rsidP="00FB4003">
      <w:pPr>
        <w:rPr>
          <w:lang w:val="be-BY"/>
        </w:rPr>
      </w:pPr>
    </w:p>
    <w:p w14:paraId="025E0898" w14:textId="77777777" w:rsidR="00425A7E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3</w:t>
      </w:r>
      <w:r>
        <w:rPr>
          <w:lang w:val="be-BY"/>
        </w:rPr>
        <w:t xml:space="preserve">. Лисичёнок Антон Адамов: </w:t>
      </w:r>
      <w:bookmarkStart w:id="108" w:name="_Hlk124881678"/>
    </w:p>
    <w:p w14:paraId="02DEEC5A" w14:textId="2E3F6A18" w:rsidR="00425A7E" w:rsidRDefault="00425A7E" w:rsidP="00FB4003">
      <w:pPr>
        <w:rPr>
          <w:lang w:val="be-BY"/>
        </w:rPr>
      </w:pPr>
      <w:bookmarkStart w:id="109" w:name="_Hlk154575145"/>
      <w:r>
        <w:t xml:space="preserve">3.04.1845 – </w:t>
      </w:r>
      <w:r>
        <w:rPr>
          <w:lang w:val="be-BY"/>
        </w:rPr>
        <w:t xml:space="preserve">крещение, родился 1.04.1845, крестные родители хлебопашец Липский Сильвестр Домиников с села Осово и дочь священника Еленская Антонина Антонова с села Осово (НИАБ 136-13-141, л.48об-49, </w:t>
      </w:r>
      <w:r w:rsidRPr="00C82B96">
        <w:rPr>
          <w:bCs/>
        </w:rPr>
        <w:t>№23/1845-р (ориг)</w:t>
      </w:r>
      <w:r>
        <w:rPr>
          <w:lang w:val="be-BY"/>
        </w:rPr>
        <w:t>).</w:t>
      </w:r>
      <w:bookmarkEnd w:id="109"/>
    </w:p>
    <w:p w14:paraId="7F773C3F" w14:textId="70242E89" w:rsidR="00FB4003" w:rsidRDefault="00425A7E" w:rsidP="00FB4003">
      <w:pPr>
        <w:rPr>
          <w:lang w:val="be-BY"/>
        </w:rPr>
      </w:pPr>
      <w:r>
        <w:rPr>
          <w:lang w:val="be-BY"/>
        </w:rPr>
        <w:t xml:space="preserve">6.10.1845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7 лет (родился около 1843 года), жил в доме 10 (НИАБ 333-9-417, л.303об).</w:t>
      </w:r>
    </w:p>
    <w:p w14:paraId="1C4F2890" w14:textId="0BE257D5" w:rsidR="00FB4003" w:rsidRDefault="00425A7E" w:rsidP="00FB4003">
      <w:pPr>
        <w:rPr>
          <w:lang w:val="be-BY"/>
        </w:rPr>
      </w:pPr>
      <w:bookmarkStart w:id="110" w:name="_Hlk125569330"/>
      <w:bookmarkEnd w:id="108"/>
      <w:r>
        <w:rPr>
          <w:lang w:val="be-BY"/>
        </w:rPr>
        <w:t xml:space="preserve">1850 - </w:t>
      </w:r>
      <w:r w:rsidR="00FB4003">
        <w:rPr>
          <w:lang w:val="be-BY"/>
        </w:rPr>
        <w:t>помещичий крестьянин, в ревизию 1850 года 7 лет, в ревизию 1858 года 15 лет, жил в доме 11 (НИАБ 23-1-2, л.65об).</w:t>
      </w:r>
    </w:p>
    <w:bookmarkEnd w:id="110"/>
    <w:p w14:paraId="23D3D08A" w14:textId="77777777" w:rsidR="00FB4003" w:rsidRDefault="00FB4003" w:rsidP="00FB4003">
      <w:pPr>
        <w:rPr>
          <w:lang w:val="be-BY"/>
        </w:rPr>
      </w:pPr>
    </w:p>
    <w:p w14:paraId="0FF408C4" w14:textId="120DD3E3" w:rsidR="00FB4003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4</w:t>
      </w:r>
      <w:r>
        <w:rPr>
          <w:lang w:val="be-BY"/>
        </w:rPr>
        <w:t xml:space="preserve">. Лисичёнок Наста Адамова: </w:t>
      </w:r>
      <w:bookmarkStart w:id="111" w:name="_Hlk124881742"/>
      <w:r>
        <w:rPr>
          <w:lang w:val="be-BY"/>
        </w:rPr>
        <w:t>помещичья крестьянка, в ревизию 1850 года на 6.10.1850 – 1 год (родилась около 1849 года), жила в доме 10 (НИАБ 333-9-417, л.304).</w:t>
      </w:r>
    </w:p>
    <w:p w14:paraId="2000F762" w14:textId="77777777" w:rsidR="00FB4003" w:rsidRDefault="00FB4003" w:rsidP="00FB4003">
      <w:pPr>
        <w:rPr>
          <w:lang w:val="be-BY"/>
        </w:rPr>
      </w:pPr>
      <w:bookmarkStart w:id="112" w:name="_Hlk125569372"/>
      <w:bookmarkEnd w:id="111"/>
      <w:r>
        <w:rPr>
          <w:lang w:val="be-BY"/>
        </w:rPr>
        <w:t>помещичья крестьянка, в ревизию 1858 года 9 лет, жила в доме 11 (НИАБ 23-1-2, л.66).</w:t>
      </w:r>
    </w:p>
    <w:bookmarkEnd w:id="112"/>
    <w:p w14:paraId="601F3C92" w14:textId="77777777" w:rsidR="00FB4003" w:rsidRDefault="00FB4003" w:rsidP="00FB4003">
      <w:pPr>
        <w:rPr>
          <w:lang w:val="be-BY"/>
        </w:rPr>
      </w:pPr>
    </w:p>
    <w:p w14:paraId="5C91286C" w14:textId="217B5538" w:rsidR="0026051A" w:rsidRDefault="0026051A" w:rsidP="00FB4003">
      <w:pPr>
        <w:rPr>
          <w:lang w:val="be-BY"/>
        </w:rPr>
      </w:pPr>
      <w:r>
        <w:rPr>
          <w:lang w:val="be-BY"/>
        </w:rPr>
        <w:t>3.5. Лисичёнок Степан Ян Дмитриев: помещичий крестьянин, родился 30.07.1822, умер до ревизии 1834 года:</w:t>
      </w:r>
    </w:p>
    <w:p w14:paraId="5922293B" w14:textId="77777777" w:rsidR="0026051A" w:rsidRDefault="0026051A" w:rsidP="0026051A">
      <w:pPr>
        <w:rPr>
          <w:bCs/>
          <w:noProof/>
          <w:lang w:eastAsia="ru-RU"/>
        </w:rPr>
      </w:pPr>
      <w:bookmarkStart w:id="113" w:name="_Hlk136864403"/>
      <w:r>
        <w:rPr>
          <w:bCs/>
        </w:rPr>
        <w:t xml:space="preserve">30.07.1822 – крещение Степана Яна, сына Лисичёнков Дмитрия Василева и Агаты с деревни Недаль, крестные родители Коберда Михал Сымонов с деревни Недаль и Жилко Ксения Данилова с деревни Недаль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bookmarkEnd w:id="113"/>
    <w:p w14:paraId="58268752" w14:textId="77777777" w:rsidR="0026051A" w:rsidRDefault="0026051A" w:rsidP="00FB4003"/>
    <w:p w14:paraId="73D8C7AC" w14:textId="60E31E1F" w:rsidR="004D2D3F" w:rsidRDefault="004D2D3F" w:rsidP="00FB4003">
      <w:r>
        <w:t>3.6. Лисичёнок Анастасия (Виктория) Дмитриева:</w:t>
      </w:r>
    </w:p>
    <w:p w14:paraId="69DD078F" w14:textId="77777777" w:rsidR="004D2D3F" w:rsidRDefault="004D2D3F" w:rsidP="004D2D3F">
      <w:pPr>
        <w:rPr>
          <w:bCs/>
        </w:rPr>
      </w:pPr>
      <w:r>
        <w:rPr>
          <w:bCs/>
        </w:rPr>
        <w:t xml:space="preserve">1.03.1824 – крещение, крестные родители шляхтич Коберда Иосиф Сымонов с деревни Недаль и Жилко Ксеня с деревни Недаль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135485E" w14:textId="77777777" w:rsidR="004664A8" w:rsidRDefault="004664A8" w:rsidP="004664A8">
      <w:pPr>
        <w:rPr>
          <w:bCs/>
        </w:rPr>
      </w:pPr>
      <w:bookmarkStart w:id="114" w:name="_Hlk155284743"/>
      <w:r>
        <w:rPr>
          <w:bCs/>
        </w:rPr>
        <w:t xml:space="preserve">26.10.1846 – венчание первым браком с хлебопашцем деревни Горелое Островским Петром Игнатьевы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ориг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14"/>
    <w:p w14:paraId="2BC3FC5A" w14:textId="77777777" w:rsidR="004D2D3F" w:rsidRPr="0026051A" w:rsidRDefault="004D2D3F" w:rsidP="00FB4003"/>
    <w:p w14:paraId="7322C82C" w14:textId="77777777" w:rsidR="004664A8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 Лисичёнок Антон Дмитриев: </w:t>
      </w:r>
      <w:bookmarkStart w:id="115" w:name="_Hlk124527178"/>
    </w:p>
    <w:p w14:paraId="2963A24E" w14:textId="24449715" w:rsidR="00FB4003" w:rsidRDefault="004664A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7 лет (родился около 1827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</w:t>
      </w:r>
      <w:r>
        <w:rPr>
          <w:lang w:val="be-BY"/>
        </w:rPr>
        <w:t>;</w:t>
      </w:r>
    </w:p>
    <w:p w14:paraId="157FE662" w14:textId="6EE5FB89" w:rsidR="004664A8" w:rsidRDefault="004664A8" w:rsidP="00FB4003">
      <w:pPr>
        <w:rPr>
          <w:bCs/>
          <w:noProof/>
          <w:lang w:eastAsia="ru-RU"/>
        </w:rPr>
      </w:pPr>
      <w:r>
        <w:rPr>
          <w:bCs/>
        </w:rPr>
        <w:t xml:space="preserve">26.10.1846 – свидетель венчания Лисичёнок Анастасии Дмитриевой, крестьянки с деревни Недаль первым браком с хлебопашцем деревни Горелое Островским Петром Игнатьевым первым брако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ориг</w:t>
      </w:r>
      <w:r w:rsidRPr="00374282">
        <w:rPr>
          <w:bCs/>
        </w:rPr>
        <w:t>)</w:t>
      </w:r>
      <w:r>
        <w:rPr>
          <w:bCs/>
        </w:rPr>
        <w:t>)</w:t>
      </w:r>
      <w:r>
        <w:rPr>
          <w:bCs/>
          <w:noProof/>
          <w:lang w:eastAsia="ru-RU"/>
        </w:rPr>
        <w:t>;</w:t>
      </w:r>
    </w:p>
    <w:p w14:paraId="2F9CF931" w14:textId="40F7D8FC" w:rsidR="00925677" w:rsidRPr="00925677" w:rsidRDefault="00925677" w:rsidP="00FB4003">
      <w:pPr>
        <w:rPr>
          <w:lang w:val="be-BY"/>
        </w:rPr>
      </w:pPr>
      <w:bookmarkStart w:id="116" w:name="_Hlk155518490"/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ориг)</w:t>
      </w:r>
      <w:r>
        <w:rPr>
          <w:lang w:val="be-BY"/>
        </w:rPr>
        <w:t>).</w:t>
      </w:r>
      <w:bookmarkEnd w:id="116"/>
    </w:p>
    <w:p w14:paraId="6E564813" w14:textId="1308F7AC" w:rsidR="00FB4003" w:rsidRDefault="004664A8" w:rsidP="00FB4003">
      <w:pPr>
        <w:rPr>
          <w:lang w:val="be-BY"/>
        </w:rPr>
      </w:pPr>
      <w:bookmarkStart w:id="117" w:name="_Hlk124872293"/>
      <w:bookmarkEnd w:id="115"/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7 лет, в ревизию 1850 года на 6.10.1850 – 23 года, жил в доме 9 (НИАБ 333-9-417, л.303об)</w:t>
      </w:r>
      <w:r>
        <w:rPr>
          <w:lang w:val="be-BY"/>
        </w:rPr>
        <w:t>;</w:t>
      </w:r>
    </w:p>
    <w:p w14:paraId="7F17F483" w14:textId="7309447D" w:rsidR="00FB4003" w:rsidRDefault="004664A8" w:rsidP="00FB4003">
      <w:pPr>
        <w:rPr>
          <w:lang w:val="be-BY"/>
        </w:rPr>
      </w:pPr>
      <w:bookmarkStart w:id="118" w:name="_Hlk125566413"/>
      <w:bookmarkEnd w:id="11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3 года, в ревизию 1858 года 31 год, жил в доме 10 (НИАБ 23-1-2, л.64об).</w:t>
      </w:r>
    </w:p>
    <w:bookmarkEnd w:id="118"/>
    <w:p w14:paraId="550C5048" w14:textId="77777777" w:rsidR="00FB4003" w:rsidRDefault="00FB4003" w:rsidP="00FB4003">
      <w:pPr>
        <w:rPr>
          <w:lang w:val="be-BY"/>
        </w:rPr>
      </w:pPr>
    </w:p>
    <w:p w14:paraId="6D6F74C9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Лисичёнок Ева Иосифова: </w:t>
      </w:r>
      <w:bookmarkStart w:id="119" w:name="_Hlk124872360"/>
    </w:p>
    <w:p w14:paraId="67E0397B" w14:textId="77777777" w:rsidR="00925677" w:rsidRDefault="00925677" w:rsidP="00925677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ориг)</w:t>
      </w:r>
      <w:r>
        <w:rPr>
          <w:lang w:val="be-BY"/>
        </w:rPr>
        <w:t>).</w:t>
      </w:r>
    </w:p>
    <w:p w14:paraId="5470BC63" w14:textId="7AB0EF5B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2 года (родилась около 1828 года), жила в доме 9 (НИАБ 333-9-417, л.304).</w:t>
      </w:r>
    </w:p>
    <w:p w14:paraId="03F800D4" w14:textId="70186647" w:rsidR="00FB4003" w:rsidRDefault="00925677" w:rsidP="00FB4003">
      <w:pPr>
        <w:rPr>
          <w:lang w:val="be-BY"/>
        </w:rPr>
      </w:pPr>
      <w:bookmarkStart w:id="120" w:name="_Hlk125566447"/>
      <w:bookmarkEnd w:id="119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0 лет, жила в доме 10 (НИАБ 23-1-2, л.65).</w:t>
      </w:r>
    </w:p>
    <w:bookmarkEnd w:id="120"/>
    <w:p w14:paraId="5C4476D7" w14:textId="77777777" w:rsidR="00FB4003" w:rsidRDefault="00FB4003" w:rsidP="00FB4003">
      <w:pPr>
        <w:rPr>
          <w:lang w:val="be-BY"/>
        </w:rPr>
      </w:pPr>
    </w:p>
    <w:p w14:paraId="21677DB4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>.1.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bookmarkStart w:id="121" w:name="_Hlk124872536"/>
    </w:p>
    <w:p w14:paraId="70EF4BF0" w14:textId="77777777" w:rsidR="00925677" w:rsidRDefault="00925677" w:rsidP="00925677">
      <w:pPr>
        <w:rPr>
          <w:lang w:val="be-BY"/>
        </w:rPr>
      </w:pPr>
      <w:bookmarkStart w:id="122" w:name="_Hlk155518427"/>
      <w:r>
        <w:t xml:space="preserve">25.01.1848 – </w:t>
      </w:r>
      <w:r>
        <w:rPr>
          <w:lang w:val="be-BY"/>
        </w:rPr>
        <w:t xml:space="preserve">крещение, родилась 10.01.1848, крестные родители Сушко Степан Давыдов с деревни Горелое и Сушко Евфросиния Яковова с деревни Горелое (НИАБ 136-13-141, л.131об-132, </w:t>
      </w:r>
      <w:r w:rsidRPr="00B538F4">
        <w:rPr>
          <w:bCs/>
        </w:rPr>
        <w:t>№7/1848-р (ориг)</w:t>
      </w:r>
      <w:r>
        <w:rPr>
          <w:lang w:val="be-BY"/>
        </w:rPr>
        <w:t>).</w:t>
      </w:r>
    </w:p>
    <w:bookmarkEnd w:id="122"/>
    <w:p w14:paraId="49900E4A" w14:textId="6C0D83B2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3 года (родилась около 1847 года), жила в доме 9 (НИАБ 333-9-417, л.304).</w:t>
      </w:r>
    </w:p>
    <w:p w14:paraId="36811436" w14:textId="77777777" w:rsidR="00FB4003" w:rsidRDefault="00FB4003" w:rsidP="00FB4003">
      <w:pPr>
        <w:rPr>
          <w:lang w:val="be-BY"/>
        </w:rPr>
      </w:pPr>
    </w:p>
    <w:p w14:paraId="10F1219A" w14:textId="559265FB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2. Лисичёнок Михаил Антонов: </w:t>
      </w:r>
      <w:bookmarkStart w:id="123" w:name="_Hlk125566814"/>
      <w:r>
        <w:rPr>
          <w:lang w:val="be-BY"/>
        </w:rPr>
        <w:t>помещичий крестьянин, родился после ревизии 1850 года, в ревизию 1858 года 7 лет (родился около 1851 года), жил в доме 10 (НИАБ 23-1-2, л.64об).</w:t>
      </w:r>
    </w:p>
    <w:bookmarkEnd w:id="123"/>
    <w:p w14:paraId="0DA2DD73" w14:textId="77777777" w:rsidR="00FB4003" w:rsidRDefault="00FB4003" w:rsidP="00FB4003">
      <w:pPr>
        <w:rPr>
          <w:lang w:val="be-BY"/>
        </w:rPr>
      </w:pPr>
    </w:p>
    <w:p w14:paraId="3C1649B6" w14:textId="18BD694C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3. Лисичёнок Феликс Антонов: </w:t>
      </w:r>
      <w:bookmarkStart w:id="124" w:name="_Hlk125566874"/>
      <w:r>
        <w:rPr>
          <w:lang w:val="be-BY"/>
        </w:rPr>
        <w:t>помещичий крестьянин, родился в 1854 году, в ревизию 1858 года 4 года, жил в доме 10 (НИАБ 23-1-2, л.64об).</w:t>
      </w:r>
    </w:p>
    <w:bookmarkEnd w:id="124"/>
    <w:p w14:paraId="3E16A927" w14:textId="77777777" w:rsidR="00FB4003" w:rsidRDefault="00FB4003" w:rsidP="00FB4003">
      <w:pPr>
        <w:rPr>
          <w:lang w:val="be-BY"/>
        </w:rPr>
      </w:pPr>
    </w:p>
    <w:p w14:paraId="06641570" w14:textId="1F7FB4CA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4. Лисичёнок Доминися Антонова: </w:t>
      </w:r>
      <w:bookmarkStart w:id="125" w:name="_Hlk125566935"/>
      <w:r>
        <w:rPr>
          <w:lang w:val="be-BY"/>
        </w:rPr>
        <w:t>помещичья крестьянка, в ревизию 1858 года 1 год, жила в доме 10 (НИАБ 23-1-2, л.65).</w:t>
      </w:r>
    </w:p>
    <w:bookmarkEnd w:id="121"/>
    <w:bookmarkEnd w:id="125"/>
    <w:p w14:paraId="48971C1D" w14:textId="77777777" w:rsidR="00FB4003" w:rsidRDefault="00FB4003" w:rsidP="00FB4003">
      <w:pPr>
        <w:rPr>
          <w:lang w:val="be-BY"/>
        </w:rPr>
      </w:pPr>
    </w:p>
    <w:p w14:paraId="681E67BD" w14:textId="77777777" w:rsidR="00FB4003" w:rsidRPr="00C4170D" w:rsidRDefault="00FB4003" w:rsidP="00FB4003">
      <w:pPr>
        <w:jc w:val="left"/>
        <w:rPr>
          <w:noProof/>
          <w:lang w:eastAsia="ru-RU"/>
        </w:rPr>
      </w:pPr>
      <w:r>
        <w:rPr>
          <w:lang w:val="be-BY"/>
        </w:rPr>
        <w:t xml:space="preserve">4. Лисичёнок Хома: </w:t>
      </w:r>
      <w:bookmarkStart w:id="126" w:name="_Hlk126659985"/>
      <w:r>
        <w:rPr>
          <w:noProof/>
          <w:lang w:eastAsia="ru-RU"/>
        </w:rPr>
        <w:t>12.10.1796 – крестный отец Палагии, дочери Новицких Кузьмы и Параскевии с деревни Броды (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79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>
        <w:rPr>
          <w:noProof/>
          <w:lang w:eastAsia="ru-RU"/>
        </w:rPr>
        <w:t>).</w:t>
      </w:r>
    </w:p>
    <w:p w14:paraId="717EAA61" w14:textId="5298AF0F" w:rsidR="00FB4003" w:rsidRPr="00915386" w:rsidRDefault="00FB4003" w:rsidP="00FB4003">
      <w:pPr>
        <w:jc w:val="left"/>
        <w:rPr>
          <w:noProof/>
          <w:lang w:eastAsia="ru-RU"/>
        </w:rPr>
      </w:pPr>
      <w:r>
        <w:rPr>
          <w:noProof/>
          <w:lang w:eastAsia="ru-RU"/>
        </w:rPr>
        <w:t>18.11.1806 – крестный отец Мацея, сына Кузур Пархвена Янова и Елены с деревни Недаль (НИАБ 136-13-894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6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0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 w:rsidR="00F110ED">
        <w:rPr>
          <w:bCs/>
          <w:noProof/>
          <w:lang w:eastAsia="ru-RU"/>
        </w:rPr>
        <w:t xml:space="preserve">, </w:t>
      </w:r>
      <w:bookmarkStart w:id="127" w:name="_Hlk131671713"/>
      <w:r w:rsidR="00F110ED" w:rsidRPr="00DF74DF">
        <w:rPr>
          <w:noProof/>
          <w:lang w:eastAsia="ru-RU"/>
        </w:rPr>
        <w:t>НИАБ 136-13-</w:t>
      </w:r>
      <w:r w:rsidR="00F110ED">
        <w:rPr>
          <w:noProof/>
          <w:lang w:eastAsia="ru-RU"/>
        </w:rPr>
        <w:t>952</w:t>
      </w:r>
      <w:r w:rsidR="00F110ED" w:rsidRPr="00DF74DF">
        <w:rPr>
          <w:noProof/>
          <w:lang w:eastAsia="ru-RU"/>
        </w:rPr>
        <w:t xml:space="preserve">, лист </w:t>
      </w:r>
      <w:r w:rsidR="00F110ED">
        <w:rPr>
          <w:noProof/>
          <w:lang w:eastAsia="ru-RU"/>
        </w:rPr>
        <w:t>18</w:t>
      </w:r>
      <w:r w:rsidR="00F110ED" w:rsidRPr="00DF74DF">
        <w:rPr>
          <w:noProof/>
          <w:lang w:eastAsia="ru-RU"/>
        </w:rPr>
        <w:t>,</w:t>
      </w:r>
      <w:r w:rsidR="00F110ED" w:rsidRPr="00DF74DF">
        <w:rPr>
          <w:b/>
          <w:noProof/>
          <w:lang w:eastAsia="ru-RU"/>
        </w:rPr>
        <w:t xml:space="preserve"> </w:t>
      </w:r>
      <w:r w:rsidR="00F110ED" w:rsidRPr="00DF74DF">
        <w:rPr>
          <w:bCs/>
          <w:noProof/>
          <w:lang w:eastAsia="ru-RU"/>
        </w:rPr>
        <w:t>№5</w:t>
      </w:r>
      <w:r w:rsidR="00F110ED">
        <w:rPr>
          <w:bCs/>
          <w:noProof/>
          <w:lang w:eastAsia="ru-RU"/>
        </w:rPr>
        <w:t>1</w:t>
      </w:r>
      <w:r w:rsidR="00F110ED" w:rsidRPr="00DF74DF">
        <w:rPr>
          <w:bCs/>
          <w:noProof/>
          <w:lang w:eastAsia="ru-RU"/>
        </w:rPr>
        <w:t>/1806-р (</w:t>
      </w:r>
      <w:r w:rsidR="00F110ED">
        <w:rPr>
          <w:bCs/>
          <w:noProof/>
          <w:lang w:eastAsia="ru-RU"/>
        </w:rPr>
        <w:t>коп</w:t>
      </w:r>
      <w:r w:rsidR="00F110ED" w:rsidRPr="00DF74DF">
        <w:rPr>
          <w:bCs/>
          <w:noProof/>
          <w:lang w:eastAsia="ru-RU"/>
        </w:rPr>
        <w:t>)</w:t>
      </w:r>
      <w:bookmarkEnd w:id="127"/>
      <w:r>
        <w:rPr>
          <w:noProof/>
          <w:lang w:eastAsia="ru-RU"/>
        </w:rPr>
        <w:t>).</w:t>
      </w:r>
    </w:p>
    <w:bookmarkEnd w:id="126"/>
    <w:p w14:paraId="235B3A95" w14:textId="77777777" w:rsidR="00FB4003" w:rsidRPr="000C2D52" w:rsidRDefault="00FB4003" w:rsidP="00FB4003"/>
    <w:p w14:paraId="29225046" w14:textId="113DF65A" w:rsidR="005268E9" w:rsidRDefault="004F4616">
      <w:r>
        <w:t>5. Лисичёнок Марина:</w:t>
      </w:r>
    </w:p>
    <w:p w14:paraId="269B48D8" w14:textId="77777777" w:rsidR="004F4616" w:rsidRDefault="004F4616" w:rsidP="004F4616">
      <w:pPr>
        <w:rPr>
          <w:bCs/>
          <w:noProof/>
          <w:lang w:eastAsia="ru-RU"/>
        </w:rPr>
      </w:pPr>
      <w:r>
        <w:rPr>
          <w:bCs/>
        </w:rPr>
        <w:lastRenderedPageBreak/>
        <w:t xml:space="preserve">8.05.1802 – крестная мать Павла Яна, сына Яцуков Хведора и Агапы с деревни Нивки (НИАБ 136-13-894, л.46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ориг)</w:t>
      </w:r>
      <w:r>
        <w:rPr>
          <w:bCs/>
        </w:rPr>
        <w:t xml:space="preserve">, НИАБ 136-13-967, л.35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28D5A157" w14:textId="77777777" w:rsidR="004F4616" w:rsidRDefault="004F4616"/>
    <w:p w14:paraId="2F3E271D" w14:textId="14AB4B38" w:rsidR="008B1C50" w:rsidRDefault="008B1C50">
      <w:r>
        <w:t xml:space="preserve">6. Лисичёнок Евгения: </w:t>
      </w:r>
    </w:p>
    <w:p w14:paraId="66DBEEE8" w14:textId="77777777" w:rsidR="008B1C50" w:rsidRDefault="008B1C50" w:rsidP="008B1C50">
      <w:r>
        <w:rPr>
          <w:bCs/>
        </w:rPr>
        <w:t xml:space="preserve">24.08.1835 – </w:t>
      </w:r>
      <w:r>
        <w:rPr>
          <w:lang w:val="be-BY"/>
        </w:rPr>
        <w:t>крестная мать Андрея, сына Якова и Дарьи Стрельчёнков, крестьян с деревни Броды (</w:t>
      </w:r>
      <w:r>
        <w:rPr>
          <w:noProof/>
          <w:lang w:eastAsia="ru-RU"/>
        </w:rPr>
        <w:t>НИАБ 136-13-6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494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7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5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FD5B89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</w:p>
    <w:p w14:paraId="6993D193" w14:textId="77777777" w:rsidR="008B1C50" w:rsidRPr="00FB4003" w:rsidRDefault="008B1C50"/>
    <w:sectPr w:rsidR="008B1C50" w:rsidRPr="00FB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B2"/>
    <w:rsid w:val="000008D0"/>
    <w:rsid w:val="00031495"/>
    <w:rsid w:val="0003176C"/>
    <w:rsid w:val="00046710"/>
    <w:rsid w:val="000A04D1"/>
    <w:rsid w:val="000A55A0"/>
    <w:rsid w:val="0012065D"/>
    <w:rsid w:val="00136F3C"/>
    <w:rsid w:val="001663C3"/>
    <w:rsid w:val="0019334E"/>
    <w:rsid w:val="001C4BC7"/>
    <w:rsid w:val="0026051A"/>
    <w:rsid w:val="00267165"/>
    <w:rsid w:val="002952B1"/>
    <w:rsid w:val="0029626A"/>
    <w:rsid w:val="002F1789"/>
    <w:rsid w:val="00300F0A"/>
    <w:rsid w:val="003255EA"/>
    <w:rsid w:val="00356831"/>
    <w:rsid w:val="00375C33"/>
    <w:rsid w:val="003B6A36"/>
    <w:rsid w:val="003D7F9C"/>
    <w:rsid w:val="00425A7E"/>
    <w:rsid w:val="004664A8"/>
    <w:rsid w:val="004D2D3F"/>
    <w:rsid w:val="004F4616"/>
    <w:rsid w:val="00516F62"/>
    <w:rsid w:val="005243C9"/>
    <w:rsid w:val="005268E9"/>
    <w:rsid w:val="00527715"/>
    <w:rsid w:val="00540E7D"/>
    <w:rsid w:val="00546E9D"/>
    <w:rsid w:val="0055459F"/>
    <w:rsid w:val="005573C8"/>
    <w:rsid w:val="0055793A"/>
    <w:rsid w:val="005646FB"/>
    <w:rsid w:val="00577FDB"/>
    <w:rsid w:val="00592921"/>
    <w:rsid w:val="005C71F3"/>
    <w:rsid w:val="005F223B"/>
    <w:rsid w:val="006101B5"/>
    <w:rsid w:val="006B1127"/>
    <w:rsid w:val="006E39B2"/>
    <w:rsid w:val="00806D8F"/>
    <w:rsid w:val="00844461"/>
    <w:rsid w:val="00845ADF"/>
    <w:rsid w:val="0085407E"/>
    <w:rsid w:val="008823E5"/>
    <w:rsid w:val="0088750B"/>
    <w:rsid w:val="00896468"/>
    <w:rsid w:val="008B1C50"/>
    <w:rsid w:val="008F0DC1"/>
    <w:rsid w:val="008F6B9F"/>
    <w:rsid w:val="00902800"/>
    <w:rsid w:val="00905779"/>
    <w:rsid w:val="009237D9"/>
    <w:rsid w:val="00925677"/>
    <w:rsid w:val="00930B31"/>
    <w:rsid w:val="009B2AC4"/>
    <w:rsid w:val="009B57C1"/>
    <w:rsid w:val="009C5EB2"/>
    <w:rsid w:val="00A106ED"/>
    <w:rsid w:val="00A339A2"/>
    <w:rsid w:val="00A35A1A"/>
    <w:rsid w:val="00A40E02"/>
    <w:rsid w:val="00A506A4"/>
    <w:rsid w:val="00A57D90"/>
    <w:rsid w:val="00A66461"/>
    <w:rsid w:val="00A906C5"/>
    <w:rsid w:val="00AE78A2"/>
    <w:rsid w:val="00B05E5F"/>
    <w:rsid w:val="00B2226C"/>
    <w:rsid w:val="00B2244F"/>
    <w:rsid w:val="00B5691A"/>
    <w:rsid w:val="00B87A63"/>
    <w:rsid w:val="00B93E65"/>
    <w:rsid w:val="00BA23BE"/>
    <w:rsid w:val="00BF6932"/>
    <w:rsid w:val="00C56031"/>
    <w:rsid w:val="00C657EB"/>
    <w:rsid w:val="00C84270"/>
    <w:rsid w:val="00C93269"/>
    <w:rsid w:val="00CD3C4D"/>
    <w:rsid w:val="00D07FDE"/>
    <w:rsid w:val="00D4601C"/>
    <w:rsid w:val="00D6516D"/>
    <w:rsid w:val="00DB1364"/>
    <w:rsid w:val="00DC41F6"/>
    <w:rsid w:val="00DE1744"/>
    <w:rsid w:val="00E46DB5"/>
    <w:rsid w:val="00E6075F"/>
    <w:rsid w:val="00E80FB7"/>
    <w:rsid w:val="00E875DF"/>
    <w:rsid w:val="00E979BD"/>
    <w:rsid w:val="00EA556F"/>
    <w:rsid w:val="00ED7EEE"/>
    <w:rsid w:val="00F05F31"/>
    <w:rsid w:val="00F110ED"/>
    <w:rsid w:val="00F14E02"/>
    <w:rsid w:val="00FB4003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C179"/>
  <w15:chartTrackingRefBased/>
  <w15:docId w15:val="{6C6461E2-6247-4698-B670-6A5DBC9F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00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9AD1-30CA-425B-843D-55428521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4487</Words>
  <Characters>25579</Characters>
  <Application>Microsoft Office Word</Application>
  <DocSecurity>0</DocSecurity>
  <Lines>213</Lines>
  <Paragraphs>60</Paragraphs>
  <ScaleCrop>false</ScaleCrop>
  <Company/>
  <LinksUpToDate>false</LinksUpToDate>
  <CharactersWithSpaces>3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99</cp:revision>
  <dcterms:created xsi:type="dcterms:W3CDTF">2023-02-23T01:11:00Z</dcterms:created>
  <dcterms:modified xsi:type="dcterms:W3CDTF">2024-01-29T12:13:00Z</dcterms:modified>
</cp:coreProperties>
</file>